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C5F1" w14:textId="481907BF" w:rsidR="00A04379" w:rsidRPr="003F74D6" w:rsidRDefault="00A04379" w:rsidP="00A04379">
      <w:pPr>
        <w:pStyle w:val="Pealkiri1"/>
        <w:rPr>
          <w:lang w:val="en-GB"/>
        </w:rPr>
      </w:pPr>
      <w:r w:rsidRPr="003F74D6">
        <w:rPr>
          <w:lang w:val="en-GB"/>
        </w:rPr>
        <w:t>Checklist for postdoctoral grant applications</w:t>
      </w:r>
    </w:p>
    <w:p w14:paraId="59AB6D5C" w14:textId="77777777" w:rsidR="006E1511" w:rsidRPr="003F74D6" w:rsidRDefault="006E1511" w:rsidP="006E1511">
      <w:pPr>
        <w:rPr>
          <w:sz w:val="24"/>
          <w:szCs w:val="24"/>
          <w:lang w:val="en-GB"/>
        </w:rPr>
      </w:pPr>
    </w:p>
    <w:p w14:paraId="5F3170C3" w14:textId="59BF0711" w:rsidR="00A04379" w:rsidRPr="003F74D6" w:rsidRDefault="00A04379" w:rsidP="000C2864">
      <w:pPr>
        <w:jc w:val="both"/>
        <w:rPr>
          <w:rFonts w:ascii="Calibri Light" w:hAnsi="Calibri Light" w:cs="Calibri Light"/>
          <w:sz w:val="24"/>
          <w:szCs w:val="24"/>
          <w:lang w:val="en-GB"/>
        </w:rPr>
      </w:pPr>
      <w:bookmarkStart w:id="0" w:name="_Hlk65593756"/>
      <w:r w:rsidRPr="003F74D6">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w:t>
      </w:r>
      <w:r w:rsidR="00115741" w:rsidRPr="003F74D6">
        <w:rPr>
          <w:rFonts w:ascii="Calibri Light" w:hAnsi="Calibri Light" w:cs="Calibri Light"/>
          <w:sz w:val="24"/>
          <w:szCs w:val="24"/>
          <w:lang w:val="en-GB"/>
        </w:rPr>
        <w:t xml:space="preserve"> at this stage</w:t>
      </w:r>
      <w:r w:rsidRPr="003F74D6">
        <w:rPr>
          <w:rFonts w:ascii="Calibri Light" w:hAnsi="Calibri Light" w:cs="Calibri Light"/>
          <w:sz w:val="24"/>
          <w:szCs w:val="24"/>
          <w:lang w:val="en-GB"/>
        </w:rPr>
        <w:t>.</w:t>
      </w:r>
    </w:p>
    <w:p w14:paraId="4839FD03" w14:textId="1B44E12F" w:rsidR="006E1511" w:rsidRPr="003F74D6" w:rsidRDefault="006E22F1" w:rsidP="000C2864">
      <w:pPr>
        <w:jc w:val="both"/>
        <w:rPr>
          <w:rFonts w:ascii="Calibri Light" w:hAnsi="Calibri Light" w:cs="Calibri Light"/>
          <w:sz w:val="24"/>
          <w:szCs w:val="24"/>
          <w:lang w:val="en-GB"/>
        </w:rPr>
      </w:pPr>
      <w:r w:rsidRPr="003F74D6">
        <w:rPr>
          <w:rFonts w:ascii="Calibri Light" w:hAnsi="Calibri Light" w:cs="Calibri Light"/>
          <w:sz w:val="24"/>
          <w:szCs w:val="24"/>
          <w:lang w:val="en-GB"/>
        </w:rPr>
        <w:t>If the applicant fails to make the necessary amendments, then the application will not be processed.</w:t>
      </w:r>
    </w:p>
    <w:p w14:paraId="2C3E83BE" w14:textId="127D6FA0" w:rsidR="006E22F1" w:rsidRPr="003F74D6" w:rsidRDefault="006E22F1" w:rsidP="000C2864">
      <w:pPr>
        <w:jc w:val="both"/>
        <w:rPr>
          <w:rFonts w:ascii="Calibri Light" w:hAnsi="Calibri Light" w:cs="Calibri Light"/>
          <w:sz w:val="24"/>
          <w:szCs w:val="24"/>
          <w:lang w:val="en-GB"/>
        </w:rPr>
      </w:pPr>
      <w:r w:rsidRPr="003F74D6">
        <w:rPr>
          <w:rFonts w:ascii="Calibri Light" w:hAnsi="Calibri Light" w:cs="Calibri Light"/>
          <w:sz w:val="24"/>
          <w:szCs w:val="24"/>
          <w:lang w:val="en-GB"/>
        </w:rPr>
        <w:t xml:space="preserve">It is not allowed to make </w:t>
      </w:r>
      <w:r w:rsidR="00115741" w:rsidRPr="003F74D6">
        <w:rPr>
          <w:rFonts w:ascii="Calibri Light" w:hAnsi="Calibri Light" w:cs="Calibri Light"/>
          <w:sz w:val="24"/>
          <w:szCs w:val="24"/>
          <w:lang w:val="en-GB"/>
        </w:rPr>
        <w:t>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5C3D26F7" w14:textId="3E38CAAA" w:rsidR="00115741" w:rsidRPr="003F74D6" w:rsidRDefault="00115741" w:rsidP="000C2864">
      <w:pPr>
        <w:jc w:val="both"/>
        <w:rPr>
          <w:rFonts w:ascii="Calibri Light" w:hAnsi="Calibri Light" w:cs="Calibri Light"/>
          <w:sz w:val="24"/>
          <w:szCs w:val="24"/>
          <w:lang w:val="en-GB"/>
        </w:rPr>
      </w:pPr>
      <w:bookmarkStart w:id="1" w:name="_Hlk64640829"/>
      <w:r w:rsidRPr="003F74D6">
        <w:rPr>
          <w:rFonts w:ascii="Calibri Light" w:hAnsi="Calibri Light" w:cs="Calibri Light"/>
          <w:sz w:val="24"/>
          <w:szCs w:val="24"/>
          <w:lang w:val="en-GB"/>
        </w:rPr>
        <w:t xml:space="preserve">The application and the additional materials attached to it have to be in English, except for the title in Estonian and the </w:t>
      </w:r>
      <w:r w:rsidRPr="003F74D6">
        <w:rPr>
          <w:rFonts w:asciiTheme="majorHAnsi" w:eastAsia="Times New Roman" w:hAnsiTheme="majorHAnsi" w:cstheme="majorHAnsi"/>
          <w:color w:val="000000" w:themeColor="text1"/>
          <w:sz w:val="24"/>
          <w:szCs w:val="24"/>
          <w:lang w:val="en-GB" w:eastAsia="et-EE"/>
        </w:rPr>
        <w:t>summary in Estonian.</w:t>
      </w:r>
    </w:p>
    <w:bookmarkEnd w:id="0"/>
    <w:bookmarkEnd w:id="1"/>
    <w:p w14:paraId="56E63D65" w14:textId="77777777" w:rsidR="006E1511" w:rsidRPr="003F74D6" w:rsidRDefault="006E1511" w:rsidP="009C2D60">
      <w:pPr>
        <w:pStyle w:val="Pealkiri1"/>
        <w:rPr>
          <w:rFonts w:cstheme="majorHAnsi"/>
          <w:b/>
          <w:color w:val="auto"/>
          <w:lang w:val="en-GB"/>
        </w:rPr>
      </w:pPr>
    </w:p>
    <w:p w14:paraId="3A1CC930" w14:textId="4E4B5A24" w:rsidR="00A13F7C" w:rsidRPr="003F74D6" w:rsidRDefault="00992940" w:rsidP="00E76D5A">
      <w:pPr>
        <w:pStyle w:val="Pealkiri1"/>
        <w:rPr>
          <w:b/>
          <w:lang w:val="en-GB"/>
        </w:rPr>
      </w:pPr>
      <w:r w:rsidRPr="003F74D6">
        <w:rPr>
          <w:b/>
          <w:lang w:val="en-GB"/>
        </w:rPr>
        <w:t>Tab: Application</w:t>
      </w:r>
    </w:p>
    <w:p w14:paraId="2DC5F386" w14:textId="37B43876" w:rsidR="00B678D6" w:rsidRPr="003F74D6" w:rsidRDefault="00992940" w:rsidP="00A13F7C">
      <w:pPr>
        <w:pStyle w:val="Pealkiri2"/>
        <w:rPr>
          <w:b/>
          <w:lang w:val="en-GB"/>
        </w:rPr>
      </w:pPr>
      <w:r w:rsidRPr="003F74D6">
        <w:rPr>
          <w:b/>
          <w:lang w:val="en-GB"/>
        </w:rPr>
        <w:t xml:space="preserve">Section: </w:t>
      </w:r>
      <w:r w:rsidR="00445869" w:rsidRPr="003F74D6">
        <w:rPr>
          <w:b/>
          <w:lang w:val="en-GB"/>
        </w:rPr>
        <w:t>General</w:t>
      </w:r>
      <w:r w:rsidR="002D1F12" w:rsidRPr="003F74D6">
        <w:rPr>
          <w:b/>
          <w:lang w:val="en-GB"/>
        </w:rPr>
        <w:t xml:space="preserve"> </w:t>
      </w:r>
      <w:r w:rsidR="00602643" w:rsidRPr="003F74D6">
        <w:rPr>
          <w:b/>
          <w:lang w:val="en-GB"/>
        </w:rPr>
        <w:t>information</w:t>
      </w:r>
    </w:p>
    <w:tbl>
      <w:tblPr>
        <w:tblStyle w:val="Kontuurtabel"/>
        <w:tblW w:w="0" w:type="auto"/>
        <w:tblLook w:val="04A0" w:firstRow="1" w:lastRow="0" w:firstColumn="1" w:lastColumn="0" w:noHBand="0" w:noVBand="1"/>
      </w:tblPr>
      <w:tblGrid>
        <w:gridCol w:w="3539"/>
        <w:gridCol w:w="5523"/>
      </w:tblGrid>
      <w:tr w:rsidR="00140FE3" w:rsidRPr="003F74D6" w14:paraId="3C6F7AAC" w14:textId="77777777" w:rsidTr="004644CF">
        <w:tc>
          <w:tcPr>
            <w:tcW w:w="3539" w:type="dxa"/>
          </w:tcPr>
          <w:p w14:paraId="6246FC7D" w14:textId="08309D3E"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title in Estonian</w:t>
            </w:r>
          </w:p>
        </w:tc>
        <w:tc>
          <w:tcPr>
            <w:tcW w:w="5523" w:type="dxa"/>
          </w:tcPr>
          <w:p w14:paraId="585127C4" w14:textId="1ACF2090" w:rsidR="00F36852" w:rsidRPr="003F74D6" w:rsidRDefault="00F36852"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3F74D6" w14:paraId="679A650C" w14:textId="77777777" w:rsidTr="004644CF">
        <w:tc>
          <w:tcPr>
            <w:tcW w:w="3539" w:type="dxa"/>
          </w:tcPr>
          <w:p w14:paraId="1BC1E49D" w14:textId="6F7AE6F7"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title in English</w:t>
            </w:r>
          </w:p>
        </w:tc>
        <w:tc>
          <w:tcPr>
            <w:tcW w:w="5523" w:type="dxa"/>
          </w:tcPr>
          <w:p w14:paraId="786C237D" w14:textId="6E9C1F41" w:rsidR="00F36852" w:rsidRPr="003F74D6" w:rsidRDefault="00F36852"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3F74D6" w14:paraId="60BB3FBF" w14:textId="77777777" w:rsidTr="004644CF">
        <w:tc>
          <w:tcPr>
            <w:tcW w:w="3539" w:type="dxa"/>
          </w:tcPr>
          <w:p w14:paraId="29237A44" w14:textId="0A4E882B"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w:t>
            </w:r>
            <w:r w:rsidR="00D72B33" w:rsidRPr="003F74D6">
              <w:rPr>
                <w:rFonts w:asciiTheme="majorHAnsi" w:hAnsiTheme="majorHAnsi" w:cstheme="majorHAnsi"/>
                <w:b w:val="0"/>
                <w:color w:val="000000" w:themeColor="text1"/>
                <w:sz w:val="24"/>
                <w:szCs w:val="24"/>
                <w:lang w:val="en-GB"/>
              </w:rPr>
              <w:t xml:space="preserve">ostdoctoral </w:t>
            </w:r>
            <w:r w:rsidR="006F3F45" w:rsidRPr="003F74D6">
              <w:rPr>
                <w:rFonts w:asciiTheme="majorHAnsi" w:hAnsiTheme="majorHAnsi" w:cstheme="majorHAnsi"/>
                <w:b w:val="0"/>
                <w:color w:val="000000" w:themeColor="text1"/>
                <w:sz w:val="24"/>
                <w:szCs w:val="24"/>
                <w:lang w:val="en-GB"/>
              </w:rPr>
              <w:t>f</w:t>
            </w:r>
            <w:r w:rsidR="008C34B8" w:rsidRPr="003F74D6">
              <w:rPr>
                <w:rFonts w:asciiTheme="majorHAnsi" w:hAnsiTheme="majorHAnsi" w:cstheme="majorHAnsi"/>
                <w:b w:val="0"/>
                <w:color w:val="000000" w:themeColor="text1"/>
                <w:sz w:val="24"/>
                <w:szCs w:val="24"/>
                <w:lang w:val="en-GB"/>
              </w:rPr>
              <w:t>ellow</w:t>
            </w:r>
            <w:r w:rsidR="00D72B33" w:rsidRPr="003F74D6">
              <w:rPr>
                <w:rFonts w:asciiTheme="majorHAnsi" w:hAnsiTheme="majorHAnsi" w:cstheme="majorHAnsi"/>
                <w:b w:val="0"/>
                <w:color w:val="000000" w:themeColor="text1"/>
                <w:sz w:val="24"/>
                <w:szCs w:val="24"/>
                <w:lang w:val="en-GB"/>
              </w:rPr>
              <w:t xml:space="preserve"> </w:t>
            </w:r>
          </w:p>
        </w:tc>
        <w:tc>
          <w:tcPr>
            <w:tcW w:w="5523" w:type="dxa"/>
          </w:tcPr>
          <w:p w14:paraId="511654AD" w14:textId="1F03FC0D" w:rsidR="001F03D3" w:rsidRPr="003F74D6" w:rsidRDefault="001F03D3" w:rsidP="00924962">
            <w:pPr>
              <w:jc w:val="both"/>
              <w:rPr>
                <w:rFonts w:asciiTheme="majorHAnsi" w:eastAsia="Times New Roman" w:hAnsiTheme="majorHAnsi" w:cstheme="majorHAnsi"/>
                <w:sz w:val="24"/>
                <w:szCs w:val="24"/>
                <w:lang w:val="en-GB" w:eastAsia="et-EE"/>
              </w:rPr>
            </w:pPr>
          </w:p>
        </w:tc>
      </w:tr>
      <w:tr w:rsidR="006E1511" w:rsidRPr="003F74D6" w14:paraId="0665C18D" w14:textId="77777777" w:rsidTr="004644CF">
        <w:tc>
          <w:tcPr>
            <w:tcW w:w="3539" w:type="dxa"/>
          </w:tcPr>
          <w:p w14:paraId="3AA83E8D" w14:textId="5AF9D80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proofErr w:type="spellStart"/>
            <w:r w:rsidRPr="003F74D6">
              <w:rPr>
                <w:rFonts w:asciiTheme="majorHAnsi" w:hAnsiTheme="majorHAnsi" w:cstheme="majorHAnsi"/>
                <w:b w:val="0"/>
                <w:color w:val="000000" w:themeColor="text1"/>
                <w:sz w:val="24"/>
                <w:szCs w:val="24"/>
                <w:lang w:val="en-GB"/>
              </w:rPr>
              <w:t>ResearcherID</w:t>
            </w:r>
            <w:proofErr w:type="spellEnd"/>
          </w:p>
        </w:tc>
        <w:tc>
          <w:tcPr>
            <w:tcW w:w="5523" w:type="dxa"/>
          </w:tcPr>
          <w:p w14:paraId="6374797E" w14:textId="63A3766F" w:rsidR="00034FFE" w:rsidRPr="003F74D6" w:rsidRDefault="00034FFE" w:rsidP="00924962">
            <w:pPr>
              <w:jc w:val="both"/>
              <w:rPr>
                <w:rFonts w:asciiTheme="majorHAnsi" w:eastAsia="Times New Roman" w:hAnsiTheme="majorHAnsi" w:cstheme="majorHAnsi"/>
                <w:sz w:val="24"/>
                <w:szCs w:val="24"/>
                <w:lang w:val="en-GB" w:eastAsia="et-EE"/>
              </w:rPr>
            </w:pPr>
            <w:r w:rsidRPr="003F74D6">
              <w:rPr>
                <w:rFonts w:asciiTheme="majorHAnsi" w:eastAsia="Times New Roman" w:hAnsiTheme="majorHAnsi" w:cstheme="majorHAnsi"/>
                <w:sz w:val="24"/>
                <w:szCs w:val="24"/>
                <w:lang w:val="en-GB" w:eastAsia="et-EE"/>
              </w:rPr>
              <w:t xml:space="preserve">Only </w:t>
            </w:r>
            <w:proofErr w:type="spellStart"/>
            <w:r w:rsidRPr="003F74D6">
              <w:rPr>
                <w:rFonts w:asciiTheme="majorHAnsi" w:hAnsiTheme="majorHAnsi" w:cstheme="majorHAnsi"/>
                <w:color w:val="000000" w:themeColor="text1"/>
                <w:sz w:val="24"/>
                <w:szCs w:val="24"/>
                <w:lang w:val="en-GB"/>
              </w:rPr>
              <w:t>ResearcherID</w:t>
            </w:r>
            <w:proofErr w:type="spellEnd"/>
            <w:r w:rsidRPr="003F74D6">
              <w:rPr>
                <w:rFonts w:asciiTheme="majorHAnsi" w:hAnsiTheme="majorHAnsi" w:cstheme="majorHAnsi"/>
                <w:color w:val="000000" w:themeColor="text1"/>
                <w:sz w:val="24"/>
                <w:szCs w:val="24"/>
                <w:lang w:val="en-GB"/>
              </w:rPr>
              <w:t>; ORCID, etc. can be added to the CV.</w:t>
            </w:r>
          </w:p>
        </w:tc>
      </w:tr>
      <w:tr w:rsidR="006E1511" w:rsidRPr="003F74D6" w14:paraId="009BDE07" w14:textId="77777777" w:rsidTr="004644CF">
        <w:tc>
          <w:tcPr>
            <w:tcW w:w="3539" w:type="dxa"/>
          </w:tcPr>
          <w:p w14:paraId="7C4507AD" w14:textId="7FC6344D" w:rsidR="006E1511" w:rsidRPr="003F74D6" w:rsidRDefault="006E1511" w:rsidP="00924962">
            <w:pPr>
              <w:pStyle w:val="Pealkiri3"/>
              <w:spacing w:before="0" w:beforeAutospacing="0" w:after="0" w:afterAutospacing="0"/>
              <w:outlineLvl w:val="2"/>
              <w:rPr>
                <w:rFonts w:asciiTheme="majorHAnsi" w:hAnsiTheme="majorHAnsi" w:cstheme="majorHAnsi"/>
                <w:b w:val="0"/>
                <w:sz w:val="24"/>
                <w:szCs w:val="24"/>
                <w:lang w:val="en-GB"/>
              </w:rPr>
            </w:pPr>
            <w:r w:rsidRPr="003F74D6">
              <w:rPr>
                <w:rFonts w:asciiTheme="majorHAnsi" w:hAnsiTheme="majorHAnsi" w:cstheme="majorHAnsi"/>
                <w:b w:val="0"/>
                <w:sz w:val="24"/>
                <w:szCs w:val="24"/>
                <w:lang w:val="en-GB"/>
              </w:rPr>
              <w:t>Postdoctoral fellow (CV)</w:t>
            </w:r>
          </w:p>
        </w:tc>
        <w:tc>
          <w:tcPr>
            <w:tcW w:w="5523" w:type="dxa"/>
          </w:tcPr>
          <w:p w14:paraId="7F447726" w14:textId="498E3630" w:rsidR="00034FFE" w:rsidRPr="003F74D6" w:rsidRDefault="00034FFE" w:rsidP="00924962">
            <w:pPr>
              <w:jc w:val="both"/>
              <w:rPr>
                <w:rFonts w:asciiTheme="majorHAnsi" w:hAnsiTheme="majorHAnsi" w:cstheme="majorHAnsi"/>
                <w:sz w:val="24"/>
                <w:szCs w:val="24"/>
                <w:lang w:val="en-GB"/>
              </w:rPr>
            </w:pPr>
            <w:r w:rsidRPr="003F74D6">
              <w:rPr>
                <w:rFonts w:asciiTheme="majorHAnsi" w:hAnsiTheme="majorHAnsi" w:cstheme="majorHAnsi"/>
                <w:sz w:val="24"/>
                <w:szCs w:val="24"/>
                <w:lang w:val="en-GB"/>
              </w:rPr>
              <w:t>Has the applicant’s CV been added as a PDF file? Does the CV contain all the necessary information?</w:t>
            </w:r>
          </w:p>
        </w:tc>
      </w:tr>
      <w:tr w:rsidR="006E1511" w:rsidRPr="003F74D6" w14:paraId="4D65D9F1" w14:textId="77777777" w:rsidTr="004644CF">
        <w:tc>
          <w:tcPr>
            <w:tcW w:w="3539" w:type="dxa"/>
          </w:tcPr>
          <w:p w14:paraId="029D53EF" w14:textId="7D95C962"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PhD acquisition date</w:t>
            </w:r>
          </w:p>
        </w:tc>
        <w:tc>
          <w:tcPr>
            <w:tcW w:w="5523" w:type="dxa"/>
          </w:tcPr>
          <w:p w14:paraId="68A9992A" w14:textId="0A3416D9" w:rsidR="00A317AA" w:rsidRPr="003F74D6" w:rsidRDefault="00A317AA" w:rsidP="00924962">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the doctoral degree been obtained in Estonia and no later than on 1 January 2016? If no</w:t>
            </w:r>
            <w:r w:rsidR="00495D13" w:rsidRPr="003F74D6">
              <w:rPr>
                <w:rFonts w:asciiTheme="majorHAnsi" w:hAnsiTheme="majorHAnsi" w:cstheme="majorHAnsi"/>
                <w:color w:val="000000" w:themeColor="text1"/>
                <w:sz w:val="24"/>
                <w:szCs w:val="24"/>
                <w:lang w:val="en-GB"/>
              </w:rPr>
              <w:t>t</w:t>
            </w:r>
            <w:r w:rsidRPr="003F74D6">
              <w:rPr>
                <w:rFonts w:asciiTheme="majorHAnsi" w:hAnsiTheme="majorHAnsi" w:cstheme="majorHAnsi"/>
                <w:color w:val="000000" w:themeColor="text1"/>
                <w:sz w:val="24"/>
                <w:szCs w:val="24"/>
                <w:lang w:val="en-GB"/>
              </w:rPr>
              <w:t xml:space="preserve">, then has the applicant been on pregnancy, maternity or parental leave, </w:t>
            </w:r>
            <w:r w:rsidR="00FC7CBF" w:rsidRPr="003F74D6">
              <w:rPr>
                <w:rFonts w:asciiTheme="majorHAnsi" w:hAnsiTheme="majorHAnsi" w:cstheme="majorHAnsi"/>
                <w:color w:val="000000" w:themeColor="text1"/>
                <w:sz w:val="24"/>
                <w:szCs w:val="24"/>
                <w:lang w:val="en-GB"/>
              </w:rPr>
              <w:t xml:space="preserve">or </w:t>
            </w:r>
            <w:r w:rsidRPr="003F74D6">
              <w:rPr>
                <w:rFonts w:asciiTheme="majorHAnsi" w:hAnsiTheme="majorHAnsi" w:cstheme="majorHAnsi"/>
                <w:color w:val="000000" w:themeColor="text1"/>
                <w:sz w:val="24"/>
                <w:szCs w:val="24"/>
                <w:lang w:val="en-GB"/>
              </w:rPr>
              <w:t>in compulsory military service? Have the justifications and the exact periods of being away been added? Is the applicant eligible to apply?</w:t>
            </w:r>
          </w:p>
        </w:tc>
      </w:tr>
      <w:tr w:rsidR="006E1511" w:rsidRPr="003F74D6" w14:paraId="79B9736E" w14:textId="77777777" w:rsidTr="004644CF">
        <w:tc>
          <w:tcPr>
            <w:tcW w:w="3539" w:type="dxa"/>
          </w:tcPr>
          <w:p w14:paraId="0A89667F" w14:textId="4C7FB91F" w:rsidR="006E1511" w:rsidRPr="003F74D6" w:rsidRDefault="006E1511"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Institution</w:t>
            </w:r>
          </w:p>
        </w:tc>
        <w:tc>
          <w:tcPr>
            <w:tcW w:w="5523" w:type="dxa"/>
          </w:tcPr>
          <w:p w14:paraId="542DBD06" w14:textId="71A1728E" w:rsidR="00C45A8F" w:rsidRPr="003F74D6" w:rsidRDefault="00C45A8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Is the </w:t>
            </w:r>
            <w:r w:rsidR="00A317AA" w:rsidRPr="003F74D6">
              <w:rPr>
                <w:rFonts w:asciiTheme="majorHAnsi" w:hAnsiTheme="majorHAnsi" w:cstheme="majorHAnsi"/>
                <w:b w:val="0"/>
                <w:bCs w:val="0"/>
                <w:color w:val="000000" w:themeColor="text1"/>
                <w:sz w:val="24"/>
                <w:szCs w:val="24"/>
                <w:lang w:val="en-GB"/>
              </w:rPr>
              <w:t>institution a positively evaluated R&amp;D institution?</w:t>
            </w:r>
          </w:p>
        </w:tc>
      </w:tr>
      <w:tr w:rsidR="006E1511" w:rsidRPr="003F74D6" w14:paraId="794E2F2F" w14:textId="77777777" w:rsidTr="004644CF">
        <w:tc>
          <w:tcPr>
            <w:tcW w:w="3539" w:type="dxa"/>
          </w:tcPr>
          <w:p w14:paraId="6A05AA10" w14:textId="477529D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Supervisor</w:t>
            </w:r>
          </w:p>
        </w:tc>
        <w:tc>
          <w:tcPr>
            <w:tcW w:w="5523" w:type="dxa"/>
          </w:tcPr>
          <w:p w14:paraId="765A17C1" w14:textId="4011554A" w:rsidR="00D67C5F" w:rsidRPr="003F74D6" w:rsidRDefault="00D67C5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Does the supervisor work at the </w:t>
            </w:r>
            <w:r w:rsidR="003A1D76" w:rsidRPr="003F74D6">
              <w:rPr>
                <w:rFonts w:asciiTheme="majorHAnsi" w:hAnsiTheme="majorHAnsi" w:cstheme="majorHAnsi"/>
                <w:b w:val="0"/>
                <w:color w:val="000000" w:themeColor="text1"/>
                <w:sz w:val="24"/>
                <w:szCs w:val="24"/>
                <w:lang w:val="en-GB"/>
              </w:rPr>
              <w:t>collaborating institution, ha</w:t>
            </w:r>
            <w:r w:rsidR="00495D13" w:rsidRPr="003F74D6">
              <w:rPr>
                <w:rFonts w:asciiTheme="majorHAnsi" w:hAnsiTheme="majorHAnsi" w:cstheme="majorHAnsi"/>
                <w:b w:val="0"/>
                <w:color w:val="000000" w:themeColor="text1"/>
                <w:sz w:val="24"/>
                <w:szCs w:val="24"/>
                <w:lang w:val="en-GB"/>
              </w:rPr>
              <w:t>ve</w:t>
            </w:r>
            <w:r w:rsidR="003A1D76" w:rsidRPr="003F74D6">
              <w:rPr>
                <w:rFonts w:asciiTheme="majorHAnsi" w:hAnsiTheme="majorHAnsi" w:cstheme="majorHAnsi"/>
                <w:b w:val="0"/>
                <w:color w:val="000000" w:themeColor="text1"/>
                <w:sz w:val="24"/>
                <w:szCs w:val="24"/>
                <w:lang w:val="en-GB"/>
              </w:rPr>
              <w:t xml:space="preserve"> a doctoral degree or equivalent qualification, and</w:t>
            </w:r>
            <w:r w:rsidRPr="003F74D6">
              <w:rPr>
                <w:rFonts w:asciiTheme="majorHAnsi" w:hAnsiTheme="majorHAnsi" w:cstheme="majorHAnsi"/>
                <w:b w:val="0"/>
                <w:bCs w:val="0"/>
                <w:color w:val="000000" w:themeColor="text1"/>
                <w:sz w:val="24"/>
                <w:szCs w:val="24"/>
                <w:lang w:val="en-GB"/>
              </w:rPr>
              <w:t xml:space="preserve"> has </w:t>
            </w:r>
            <w:r w:rsidR="003A1D76" w:rsidRPr="003F74D6">
              <w:rPr>
                <w:rFonts w:asciiTheme="majorHAnsi" w:hAnsiTheme="majorHAnsi" w:cstheme="majorHAnsi"/>
                <w:b w:val="0"/>
                <w:bCs w:val="0"/>
                <w:color w:val="000000" w:themeColor="text1"/>
                <w:sz w:val="24"/>
                <w:szCs w:val="24"/>
                <w:lang w:val="en-GB"/>
              </w:rPr>
              <w:t xml:space="preserve">not </w:t>
            </w:r>
            <w:r w:rsidRPr="003F74D6">
              <w:rPr>
                <w:rFonts w:asciiTheme="majorHAnsi" w:hAnsiTheme="majorHAnsi" w:cstheme="majorHAnsi"/>
                <w:b w:val="0"/>
                <w:bCs w:val="0"/>
                <w:color w:val="000000" w:themeColor="text1"/>
                <w:sz w:val="24"/>
                <w:szCs w:val="24"/>
                <w:lang w:val="en-GB"/>
              </w:rPr>
              <w:t>been the (co-)supervisor of the applicant’s doctoral dissertation?</w:t>
            </w:r>
          </w:p>
        </w:tc>
      </w:tr>
      <w:tr w:rsidR="006E1511" w:rsidRPr="003F74D6" w14:paraId="160A66BA" w14:textId="77777777" w:rsidTr="004644CF">
        <w:tc>
          <w:tcPr>
            <w:tcW w:w="3539" w:type="dxa"/>
          </w:tcPr>
          <w:p w14:paraId="0CB4A85C" w14:textId="4B25BDB8"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Supervisor’s </w:t>
            </w:r>
            <w:proofErr w:type="spellStart"/>
            <w:r w:rsidRPr="003F74D6">
              <w:rPr>
                <w:rFonts w:asciiTheme="majorHAnsi" w:hAnsiTheme="majorHAnsi" w:cstheme="majorHAnsi"/>
                <w:b w:val="0"/>
                <w:color w:val="000000" w:themeColor="text1"/>
                <w:sz w:val="24"/>
                <w:szCs w:val="24"/>
                <w:lang w:val="en-GB"/>
              </w:rPr>
              <w:t>ResearcherID</w:t>
            </w:r>
            <w:proofErr w:type="spellEnd"/>
          </w:p>
        </w:tc>
        <w:tc>
          <w:tcPr>
            <w:tcW w:w="5523" w:type="dxa"/>
          </w:tcPr>
          <w:p w14:paraId="09AB91F0" w14:textId="6586832D" w:rsidR="00736A09" w:rsidRPr="003F74D6" w:rsidRDefault="00736A0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sz w:val="24"/>
                <w:szCs w:val="24"/>
                <w:lang w:val="en-GB"/>
              </w:rPr>
              <w:t xml:space="preserve">Only </w:t>
            </w:r>
            <w:proofErr w:type="spellStart"/>
            <w:r w:rsidRPr="003F74D6">
              <w:rPr>
                <w:rFonts w:asciiTheme="majorHAnsi" w:hAnsiTheme="majorHAnsi" w:cstheme="majorHAnsi"/>
                <w:b w:val="0"/>
                <w:color w:val="000000" w:themeColor="text1"/>
                <w:sz w:val="24"/>
                <w:szCs w:val="24"/>
                <w:lang w:val="en-GB"/>
              </w:rPr>
              <w:t>ResearcherID</w:t>
            </w:r>
            <w:proofErr w:type="spellEnd"/>
            <w:r w:rsidRPr="003F74D6">
              <w:rPr>
                <w:rFonts w:asciiTheme="majorHAnsi" w:hAnsiTheme="majorHAnsi" w:cstheme="majorHAnsi"/>
                <w:b w:val="0"/>
                <w:color w:val="000000" w:themeColor="text1"/>
                <w:sz w:val="24"/>
                <w:szCs w:val="24"/>
                <w:lang w:val="en-GB"/>
              </w:rPr>
              <w:t>; ORCID, etc. can be added to the CV.</w:t>
            </w:r>
          </w:p>
        </w:tc>
      </w:tr>
      <w:tr w:rsidR="006E1511" w:rsidRPr="003F74D6" w14:paraId="2520D7A6" w14:textId="77777777" w:rsidTr="004644CF">
        <w:tc>
          <w:tcPr>
            <w:tcW w:w="3539" w:type="dxa"/>
          </w:tcPr>
          <w:p w14:paraId="62455544" w14:textId="2DF515C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sz w:val="24"/>
                <w:szCs w:val="24"/>
                <w:lang w:val="en-GB"/>
              </w:rPr>
              <w:t>Supervisor’s CV</w:t>
            </w:r>
          </w:p>
        </w:tc>
        <w:tc>
          <w:tcPr>
            <w:tcW w:w="5523" w:type="dxa"/>
          </w:tcPr>
          <w:p w14:paraId="18E505EB" w14:textId="1804515C" w:rsidR="003A1D76" w:rsidRPr="003F74D6" w:rsidRDefault="00495D13"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sz w:val="24"/>
                <w:szCs w:val="24"/>
                <w:lang w:val="en-GB"/>
              </w:rPr>
              <w:t xml:space="preserve">Has the </w:t>
            </w:r>
            <w:r w:rsidRPr="003F74D6">
              <w:rPr>
                <w:rFonts w:asciiTheme="majorHAnsi" w:hAnsiTheme="majorHAnsi" w:cstheme="majorHAnsi"/>
                <w:b w:val="0"/>
                <w:color w:val="000000" w:themeColor="text1"/>
                <w:sz w:val="24"/>
                <w:szCs w:val="24"/>
                <w:lang w:val="en-GB"/>
              </w:rPr>
              <w:t>supervisor</w:t>
            </w:r>
            <w:r w:rsidRPr="003F74D6">
              <w:rPr>
                <w:rFonts w:asciiTheme="majorHAnsi" w:hAnsiTheme="majorHAnsi" w:cstheme="majorHAnsi"/>
                <w:b w:val="0"/>
                <w:sz w:val="24"/>
                <w:szCs w:val="24"/>
                <w:lang w:val="en-GB"/>
              </w:rPr>
              <w:t xml:space="preserve">’s CV been added as a PDF file? Does the CV contain all the necessary information (overview </w:t>
            </w:r>
            <w:r w:rsidRPr="003F74D6">
              <w:rPr>
                <w:rFonts w:asciiTheme="majorHAnsi" w:hAnsiTheme="majorHAnsi" w:cstheme="majorHAnsi"/>
                <w:b w:val="0"/>
                <w:sz w:val="24"/>
                <w:szCs w:val="24"/>
                <w:lang w:val="en-GB"/>
              </w:rPr>
              <w:lastRenderedPageBreak/>
              <w:t>of the research career as well as the list of publications and supervision experience during the past 10 years)?</w:t>
            </w:r>
          </w:p>
        </w:tc>
      </w:tr>
      <w:tr w:rsidR="006E1511" w:rsidRPr="003F74D6" w14:paraId="616A12B2" w14:textId="77777777" w:rsidTr="004644CF">
        <w:tc>
          <w:tcPr>
            <w:tcW w:w="3539" w:type="dxa"/>
          </w:tcPr>
          <w:p w14:paraId="5240F162" w14:textId="70A7479C"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lastRenderedPageBreak/>
              <w:t>Collaborating institution and country</w:t>
            </w:r>
          </w:p>
        </w:tc>
        <w:tc>
          <w:tcPr>
            <w:tcW w:w="5523" w:type="dxa"/>
          </w:tcPr>
          <w:p w14:paraId="20791D69" w14:textId="3BAE0772" w:rsidR="008667F6" w:rsidRPr="003F74D6" w:rsidRDefault="008667F6"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Has the </w:t>
            </w:r>
            <w:r w:rsidRPr="003F74D6">
              <w:rPr>
                <w:rFonts w:asciiTheme="majorHAnsi" w:hAnsiTheme="majorHAnsi" w:cstheme="majorHAnsi"/>
                <w:b w:val="0"/>
                <w:color w:val="000000" w:themeColor="text1"/>
                <w:sz w:val="24"/>
                <w:szCs w:val="24"/>
                <w:lang w:val="en-GB"/>
              </w:rPr>
              <w:t>collaborating institution (foreign R&amp;D institution) been added?</w:t>
            </w:r>
          </w:p>
        </w:tc>
      </w:tr>
      <w:tr w:rsidR="006E1511" w:rsidRPr="003F74D6" w14:paraId="351FC9AB" w14:textId="77777777" w:rsidTr="004644CF">
        <w:tc>
          <w:tcPr>
            <w:tcW w:w="3539" w:type="dxa"/>
          </w:tcPr>
          <w:p w14:paraId="58809844" w14:textId="012AC1A5"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Collaborating institution’s confirmation letter</w:t>
            </w:r>
          </w:p>
        </w:tc>
        <w:tc>
          <w:tcPr>
            <w:tcW w:w="5523" w:type="dxa"/>
          </w:tcPr>
          <w:p w14:paraId="6BE739C8" w14:textId="77777777" w:rsidR="00416C19" w:rsidRPr="003F74D6" w:rsidRDefault="00416C19" w:rsidP="00924962">
            <w:pPr>
              <w:pStyle w:val="Pealkiri3"/>
              <w:spacing w:before="0" w:beforeAutospacing="0" w:after="0" w:afterAutospacing="0"/>
              <w:jc w:val="both"/>
              <w:outlineLvl w:val="2"/>
              <w:rPr>
                <w:rFonts w:asciiTheme="majorHAnsi" w:hAnsiTheme="majorHAnsi" w:cstheme="majorHAnsi"/>
                <w:b w:val="0"/>
                <w:color w:val="000000"/>
                <w:sz w:val="24"/>
                <w:szCs w:val="24"/>
                <w:shd w:val="clear" w:color="auto" w:fill="FFFFFF"/>
                <w:lang w:val="en-GB"/>
              </w:rPr>
            </w:pPr>
            <w:r w:rsidRPr="003F74D6">
              <w:rPr>
                <w:rFonts w:asciiTheme="majorHAnsi" w:hAnsiTheme="majorHAnsi" w:cstheme="majorHAnsi"/>
                <w:b w:val="0"/>
                <w:sz w:val="24"/>
                <w:szCs w:val="24"/>
                <w:lang w:val="en-GB"/>
              </w:rPr>
              <w:t xml:space="preserve">Has the </w:t>
            </w:r>
            <w:r w:rsidRPr="003F74D6">
              <w:rPr>
                <w:rFonts w:asciiTheme="majorHAnsi" w:hAnsiTheme="majorHAnsi" w:cstheme="majorHAnsi"/>
                <w:b w:val="0"/>
                <w:color w:val="000000"/>
                <w:sz w:val="24"/>
                <w:szCs w:val="24"/>
                <w:shd w:val="clear" w:color="auto" w:fill="FFFFFF"/>
                <w:lang w:val="en-GB"/>
              </w:rPr>
              <w:t xml:space="preserve">letter of confirmation </w:t>
            </w:r>
            <w:r w:rsidRPr="003F74D6">
              <w:rPr>
                <w:rFonts w:asciiTheme="majorHAnsi" w:hAnsiTheme="majorHAnsi" w:cstheme="majorHAnsi"/>
                <w:b w:val="0"/>
                <w:sz w:val="24"/>
                <w:szCs w:val="24"/>
                <w:lang w:val="en-GB"/>
              </w:rPr>
              <w:t xml:space="preserve">been added as a PDF file? Is the </w:t>
            </w:r>
            <w:r w:rsidRPr="003F74D6">
              <w:rPr>
                <w:rFonts w:asciiTheme="majorHAnsi" w:hAnsiTheme="majorHAnsi" w:cstheme="majorHAnsi"/>
                <w:b w:val="0"/>
                <w:color w:val="000000"/>
                <w:sz w:val="24"/>
                <w:szCs w:val="24"/>
                <w:shd w:val="clear" w:color="auto" w:fill="FFFFFF"/>
                <w:lang w:val="en-GB"/>
              </w:rPr>
              <w:t xml:space="preserve">letter of confirmation addressed to the Council? Does the letter of confirmation include all the necessary information (the confirmation by the collaborating institution and by the supervisor </w:t>
            </w:r>
            <w:proofErr w:type="gramStart"/>
            <w:r w:rsidRPr="003F74D6">
              <w:rPr>
                <w:rFonts w:asciiTheme="majorHAnsi" w:hAnsiTheme="majorHAnsi" w:cstheme="majorHAnsi"/>
                <w:b w:val="0"/>
                <w:color w:val="000000"/>
                <w:sz w:val="24"/>
                <w:szCs w:val="24"/>
                <w:shd w:val="clear" w:color="auto" w:fill="FFFFFF"/>
                <w:lang w:val="en-GB"/>
              </w:rPr>
              <w:t>that</w:t>
            </w:r>
            <w:proofErr w:type="gramEnd"/>
          </w:p>
          <w:p w14:paraId="41413080" w14:textId="77777777" w:rsidR="00416C19" w:rsidRPr="003F74D6" w:rsidRDefault="00416C19" w:rsidP="00924962">
            <w:pPr>
              <w:numPr>
                <w:ilvl w:val="0"/>
                <w:numId w:val="19"/>
              </w:numPr>
              <w:shd w:val="clear" w:color="auto" w:fill="FFFFFF"/>
              <w:jc w:val="both"/>
              <w:rPr>
                <w:rFonts w:asciiTheme="majorHAnsi" w:eastAsia="Times New Roman" w:hAnsiTheme="majorHAnsi" w:cstheme="majorHAnsi"/>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the supervisor is familiar with the topic and with the period of the postdoctoral project and is willing to supervise the postdoctoral fellow on this topic and during this period;</w:t>
            </w:r>
          </w:p>
          <w:p w14:paraId="51AFB314" w14:textId="77777777" w:rsidR="00416C19" w:rsidRPr="003F74D6" w:rsidRDefault="00416C19" w:rsidP="00924962">
            <w:pPr>
              <w:numPr>
                <w:ilvl w:val="0"/>
                <w:numId w:val="19"/>
              </w:numPr>
              <w:shd w:val="clear" w:color="auto" w:fill="FFFFFF"/>
              <w:jc w:val="both"/>
              <w:rPr>
                <w:rFonts w:asciiTheme="majorHAnsi" w:eastAsia="Times New Roman" w:hAnsiTheme="majorHAnsi" w:cstheme="majorHAnsi"/>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the supervisor and the collaborating institution are aware that the postdoctoral fellow will implement the project (at least partially) in the country where the collaborating institution is situated;</w:t>
            </w:r>
          </w:p>
          <w:p w14:paraId="585E4F94" w14:textId="21497F8A" w:rsidR="00416C19" w:rsidRPr="003F74D6" w:rsidRDefault="00416C19" w:rsidP="00924962">
            <w:pPr>
              <w:numPr>
                <w:ilvl w:val="0"/>
                <w:numId w:val="19"/>
              </w:numPr>
              <w:shd w:val="clear" w:color="auto" w:fill="FFFFFF"/>
              <w:jc w:val="both"/>
              <w:rPr>
                <w:rFonts w:ascii="Roboto" w:eastAsia="Times New Roman" w:hAnsi="Roboto" w:cs="Times New Roman"/>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if the application will be approved, the postdoctoral fellow will have a place of work, necessary equipment, and access to the necessary information and research infrastructure</w:t>
            </w:r>
            <w:r w:rsidRPr="003F74D6">
              <w:rPr>
                <w:rFonts w:asciiTheme="majorHAnsi" w:hAnsiTheme="majorHAnsi" w:cstheme="majorHAnsi"/>
                <w:color w:val="000000"/>
                <w:sz w:val="24"/>
                <w:szCs w:val="24"/>
                <w:shd w:val="clear" w:color="auto" w:fill="FFFFFF"/>
                <w:lang w:val="en-GB"/>
              </w:rPr>
              <w:t>)?</w:t>
            </w:r>
          </w:p>
        </w:tc>
      </w:tr>
      <w:tr w:rsidR="006E1511" w:rsidRPr="003F74D6" w14:paraId="26699CC1" w14:textId="77777777" w:rsidTr="004644CF">
        <w:tc>
          <w:tcPr>
            <w:tcW w:w="3539" w:type="dxa"/>
          </w:tcPr>
          <w:p w14:paraId="5A8E4483" w14:textId="32FFD49C" w:rsidR="006E1511" w:rsidRPr="003F74D6" w:rsidRDefault="006E1511"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start (the project begins on the first date of the selected month)</w:t>
            </w:r>
          </w:p>
        </w:tc>
        <w:tc>
          <w:tcPr>
            <w:tcW w:w="5523" w:type="dxa"/>
          </w:tcPr>
          <w:p w14:paraId="1EE731AE" w14:textId="533757A4" w:rsidR="006424CF" w:rsidRPr="003F74D6" w:rsidRDefault="006424C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Does the project begin in July 2022 at the latest? If not, then has the application for making an exception been added?</w:t>
            </w:r>
          </w:p>
        </w:tc>
      </w:tr>
      <w:tr w:rsidR="006E1511" w:rsidRPr="003F74D6" w14:paraId="1AC08693" w14:textId="77777777" w:rsidTr="004644CF">
        <w:tc>
          <w:tcPr>
            <w:tcW w:w="3539" w:type="dxa"/>
          </w:tcPr>
          <w:p w14:paraId="3CAF68F6" w14:textId="5ACF687D" w:rsidR="006E1511" w:rsidRPr="003F74D6" w:rsidRDefault="006E1511" w:rsidP="00924962">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5523" w:type="dxa"/>
          </w:tcPr>
          <w:p w14:paraId="305A7ED5" w14:textId="7FC2A699" w:rsidR="006424CF" w:rsidRPr="003F74D6" w:rsidRDefault="006424C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the duration of the project as least 1 year and no more than 3 years?</w:t>
            </w:r>
          </w:p>
        </w:tc>
      </w:tr>
      <w:tr w:rsidR="006E1511" w:rsidRPr="003F74D6" w14:paraId="3B8F2DC6" w14:textId="77777777" w:rsidTr="004644CF">
        <w:tc>
          <w:tcPr>
            <w:tcW w:w="3539" w:type="dxa"/>
          </w:tcPr>
          <w:p w14:paraId="49F3F198" w14:textId="7A3D032C" w:rsidR="006E1511" w:rsidRPr="003F74D6" w:rsidRDefault="006E1511"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5523" w:type="dxa"/>
          </w:tcPr>
          <w:p w14:paraId="2E883CBF" w14:textId="4AE6906C" w:rsidR="00665B8E" w:rsidRPr="003F74D6" w:rsidRDefault="00665B8E"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If yes, then has the comments section been filled in and have the periods of being away been specified? Has the applicant been away after obtaining his/her first doctoral degree? Is the applicant eligible to apply?</w:t>
            </w:r>
          </w:p>
        </w:tc>
      </w:tr>
      <w:tr w:rsidR="006E1511" w:rsidRPr="003F74D6" w14:paraId="74F0838F" w14:textId="77777777" w:rsidTr="004644CF">
        <w:tc>
          <w:tcPr>
            <w:tcW w:w="3539" w:type="dxa"/>
          </w:tcPr>
          <w:p w14:paraId="4049463B" w14:textId="18BC564C" w:rsidR="006E1511" w:rsidRPr="003F74D6" w:rsidRDefault="006E1511" w:rsidP="00924962">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I have worked and/or studied in Estonia at least for the past 12 months</w:t>
            </w:r>
          </w:p>
        </w:tc>
        <w:tc>
          <w:tcPr>
            <w:tcW w:w="5523" w:type="dxa"/>
          </w:tcPr>
          <w:p w14:paraId="56181528" w14:textId="13977704" w:rsidR="00665B8E" w:rsidRPr="003F74D6" w:rsidRDefault="00665B8E"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Does the CV confirm that the applicant has worked and/or studied in Estonia during the past 12 months (12 months before 31 March 2021)?</w:t>
            </w:r>
          </w:p>
        </w:tc>
      </w:tr>
      <w:tr w:rsidR="006E1511" w:rsidRPr="003F74D6" w14:paraId="295170AB" w14:textId="77777777" w:rsidTr="004644CF">
        <w:tc>
          <w:tcPr>
            <w:tcW w:w="3539" w:type="dxa"/>
          </w:tcPr>
          <w:p w14:paraId="02A6ADFB" w14:textId="77777777"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Research type (</w:t>
            </w:r>
            <w:r w:rsidRPr="003F74D6">
              <w:rPr>
                <w:rFonts w:asciiTheme="majorHAnsi" w:hAnsiTheme="majorHAnsi" w:cstheme="majorHAnsi"/>
                <w:b w:val="0"/>
                <w:i/>
                <w:color w:val="000000" w:themeColor="text1"/>
                <w:sz w:val="24"/>
                <w:szCs w:val="24"/>
                <w:lang w:val="en-GB"/>
              </w:rPr>
              <w:t>basic research or applied research</w:t>
            </w:r>
            <w:r w:rsidRPr="003F74D6">
              <w:rPr>
                <w:rFonts w:asciiTheme="majorHAnsi" w:hAnsiTheme="majorHAnsi" w:cstheme="majorHAnsi"/>
                <w:b w:val="0"/>
                <w:color w:val="000000" w:themeColor="text1"/>
                <w:sz w:val="24"/>
                <w:szCs w:val="24"/>
                <w:lang w:val="en-GB"/>
              </w:rPr>
              <w:t>)</w:t>
            </w:r>
          </w:p>
        </w:tc>
        <w:tc>
          <w:tcPr>
            <w:tcW w:w="5523" w:type="dxa"/>
          </w:tcPr>
          <w:p w14:paraId="4F6D25D6" w14:textId="32986A0B" w:rsidR="006E1511" w:rsidRPr="003F74D6" w:rsidRDefault="006E1511"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6E1511" w:rsidRPr="003F74D6" w14:paraId="6585C595" w14:textId="77777777" w:rsidTr="004644CF">
        <w:tc>
          <w:tcPr>
            <w:tcW w:w="3539" w:type="dxa"/>
          </w:tcPr>
          <w:p w14:paraId="5DF8F2AE" w14:textId="407C9FAC"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Total budget</w:t>
            </w:r>
          </w:p>
        </w:tc>
        <w:tc>
          <w:tcPr>
            <w:tcW w:w="5523" w:type="dxa"/>
          </w:tcPr>
          <w:p w14:paraId="3282F88B" w14:textId="629DB488" w:rsidR="00665B8E" w:rsidRPr="003F74D6" w:rsidRDefault="001E2716"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the amount a whole number? The amount cannot differ from the fixed grant amounts (grant amount I or II).</w:t>
            </w:r>
          </w:p>
        </w:tc>
      </w:tr>
      <w:tr w:rsidR="006E1511" w:rsidRPr="003F74D6" w14:paraId="50761B57" w14:textId="77777777" w:rsidTr="004644CF">
        <w:tc>
          <w:tcPr>
            <w:tcW w:w="3539" w:type="dxa"/>
          </w:tcPr>
          <w:p w14:paraId="368E3C80" w14:textId="329785D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incl. direct costs of the postdoctoral fellow</w:t>
            </w:r>
          </w:p>
        </w:tc>
        <w:tc>
          <w:tcPr>
            <w:tcW w:w="5523" w:type="dxa"/>
          </w:tcPr>
          <w:p w14:paraId="09B3C415" w14:textId="58E7E4C9" w:rsidR="006E1511" w:rsidRPr="003F74D6" w:rsidRDefault="006E1511"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6E1511" w:rsidRPr="003F74D6" w14:paraId="0BF3AF75" w14:textId="77777777" w:rsidTr="004644CF">
        <w:tc>
          <w:tcPr>
            <w:tcW w:w="3539" w:type="dxa"/>
          </w:tcPr>
          <w:p w14:paraId="4674B213" w14:textId="1A96F8E4"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incl. overhead</w:t>
            </w:r>
          </w:p>
        </w:tc>
        <w:tc>
          <w:tcPr>
            <w:tcW w:w="5523" w:type="dxa"/>
          </w:tcPr>
          <w:p w14:paraId="05E060F1" w14:textId="526BEF26" w:rsidR="006E1511" w:rsidRPr="003F74D6" w:rsidRDefault="006E1511"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bl>
    <w:p w14:paraId="6474D1CD" w14:textId="77777777" w:rsidR="008C34B8" w:rsidRPr="003F74D6"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3F74D6" w:rsidRDefault="00992940" w:rsidP="00625D25">
      <w:pPr>
        <w:pStyle w:val="Pealkiri2"/>
        <w:rPr>
          <w:b/>
          <w:lang w:val="en-GB"/>
        </w:rPr>
      </w:pPr>
      <w:r w:rsidRPr="003F74D6">
        <w:rPr>
          <w:b/>
          <w:lang w:val="en-GB"/>
        </w:rPr>
        <w:lastRenderedPageBreak/>
        <w:t xml:space="preserve">Section: </w:t>
      </w:r>
      <w:r w:rsidR="00462A11" w:rsidRPr="003F74D6">
        <w:rPr>
          <w:b/>
          <w:lang w:val="en-GB"/>
        </w:rPr>
        <w:t xml:space="preserve">Field of </w:t>
      </w:r>
      <w:r w:rsidR="008C34B8" w:rsidRPr="003F74D6">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3F74D6" w14:paraId="1E2F01F6" w14:textId="77777777" w:rsidTr="008C34B8">
        <w:tc>
          <w:tcPr>
            <w:tcW w:w="4531" w:type="dxa"/>
          </w:tcPr>
          <w:p w14:paraId="6127A3E4" w14:textId="08EAC9C7" w:rsidR="00FA0D96" w:rsidRPr="003F74D6" w:rsidRDefault="00E50774"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Open Sans"/>
                <w:b w:val="0"/>
                <w:sz w:val="24"/>
                <w:szCs w:val="24"/>
                <w:lang w:val="en-GB"/>
              </w:rPr>
              <w:t>Preferred Expert Panel</w:t>
            </w:r>
          </w:p>
        </w:tc>
        <w:tc>
          <w:tcPr>
            <w:tcW w:w="4531" w:type="dxa"/>
          </w:tcPr>
          <w:p w14:paraId="48C73AFE" w14:textId="6C0CB339" w:rsidR="00FA0D96" w:rsidRPr="003F74D6" w:rsidRDefault="00FA0D96" w:rsidP="00924962">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6F3F45" w:rsidRPr="003F74D6" w14:paraId="49DC85A0" w14:textId="77777777" w:rsidTr="008C34B8">
        <w:tc>
          <w:tcPr>
            <w:tcW w:w="4531" w:type="dxa"/>
          </w:tcPr>
          <w:p w14:paraId="01CF3771" w14:textId="290D3977" w:rsidR="006F3F45" w:rsidRPr="003F74D6" w:rsidRDefault="00E50774"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Please explain and justify your choice</w:t>
            </w:r>
          </w:p>
        </w:tc>
        <w:tc>
          <w:tcPr>
            <w:tcW w:w="4531" w:type="dxa"/>
          </w:tcPr>
          <w:p w14:paraId="058E9450" w14:textId="5F3718E8" w:rsidR="00416C19" w:rsidRPr="003F74D6" w:rsidRDefault="00416C1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Has the choice been justified?</w:t>
            </w:r>
          </w:p>
        </w:tc>
      </w:tr>
      <w:tr w:rsidR="008C34B8" w:rsidRPr="003F74D6" w14:paraId="3259F872" w14:textId="77777777" w:rsidTr="008C34B8">
        <w:tc>
          <w:tcPr>
            <w:tcW w:w="4531" w:type="dxa"/>
          </w:tcPr>
          <w:p w14:paraId="2C71824B" w14:textId="53570DD9" w:rsidR="008C34B8" w:rsidRPr="003F74D6" w:rsidRDefault="00E50774"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Research field, speciality, and %</w:t>
            </w:r>
          </w:p>
        </w:tc>
        <w:tc>
          <w:tcPr>
            <w:tcW w:w="4531" w:type="dxa"/>
          </w:tcPr>
          <w:p w14:paraId="19A03690" w14:textId="2FEBA384" w:rsidR="00416C19" w:rsidRPr="003F74D6" w:rsidRDefault="00416C1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t is possible to add up to 3 sub-fields. Do the percentages add up to 100%?</w:t>
            </w:r>
          </w:p>
        </w:tc>
      </w:tr>
      <w:tr w:rsidR="008C34B8" w:rsidRPr="003F74D6" w14:paraId="2B0B849F" w14:textId="77777777" w:rsidTr="008C34B8">
        <w:tc>
          <w:tcPr>
            <w:tcW w:w="4531" w:type="dxa"/>
          </w:tcPr>
          <w:p w14:paraId="7C633FEF" w14:textId="77777777" w:rsidR="008C34B8" w:rsidRPr="003F74D6" w:rsidRDefault="008C34B8"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5941860C" w:rsidR="005575E2" w:rsidRPr="003F74D6" w:rsidRDefault="005575E2"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Is it in Estonian and </w:t>
            </w:r>
            <w:r w:rsidRPr="003F74D6">
              <w:rPr>
                <w:rFonts w:asciiTheme="majorHAnsi" w:hAnsiTheme="majorHAnsi" w:cstheme="majorHAnsi"/>
                <w:b w:val="0"/>
                <w:bCs w:val="0"/>
                <w:color w:val="000000" w:themeColor="text1"/>
                <w:sz w:val="24"/>
                <w:szCs w:val="24"/>
                <w:lang w:val="en-GB"/>
              </w:rPr>
              <w:t>without any spelling mistakes? Is the summary written in a popular science format?</w:t>
            </w:r>
          </w:p>
        </w:tc>
      </w:tr>
      <w:tr w:rsidR="008C34B8" w:rsidRPr="003F74D6" w14:paraId="2BCB450D" w14:textId="77777777" w:rsidTr="008C34B8">
        <w:tc>
          <w:tcPr>
            <w:tcW w:w="4531" w:type="dxa"/>
          </w:tcPr>
          <w:p w14:paraId="73EB7F35" w14:textId="77777777" w:rsidR="008C34B8" w:rsidRPr="003F74D6" w:rsidRDefault="008C34B8"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Summary in English</w:t>
            </w:r>
          </w:p>
        </w:tc>
        <w:tc>
          <w:tcPr>
            <w:tcW w:w="4531" w:type="dxa"/>
          </w:tcPr>
          <w:p w14:paraId="2C7BFDFB" w14:textId="08C56762" w:rsidR="005575E2" w:rsidRPr="003F74D6" w:rsidRDefault="005575E2" w:rsidP="00924962">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Is it in English and </w:t>
            </w:r>
            <w:r w:rsidRPr="003F74D6">
              <w:rPr>
                <w:rFonts w:asciiTheme="majorHAnsi" w:hAnsiTheme="majorHAnsi" w:cstheme="majorHAnsi"/>
                <w:b w:val="0"/>
                <w:bCs w:val="0"/>
                <w:color w:val="000000" w:themeColor="text1"/>
                <w:sz w:val="24"/>
                <w:szCs w:val="24"/>
                <w:lang w:val="en-GB"/>
              </w:rPr>
              <w:t>without any spelling mistakes? Is the summary written in a popular science format?</w:t>
            </w:r>
          </w:p>
        </w:tc>
      </w:tr>
      <w:tr w:rsidR="00213AF1" w:rsidRPr="003F74D6" w14:paraId="470B06BD" w14:textId="77777777" w:rsidTr="008C34B8">
        <w:tc>
          <w:tcPr>
            <w:tcW w:w="4531" w:type="dxa"/>
          </w:tcPr>
          <w:p w14:paraId="256C2A27" w14:textId="6176BE4F" w:rsidR="00213AF1" w:rsidRPr="003F74D6" w:rsidRDefault="00213AF1" w:rsidP="00924962">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Keywords</w:t>
            </w:r>
          </w:p>
        </w:tc>
        <w:tc>
          <w:tcPr>
            <w:tcW w:w="4531" w:type="dxa"/>
          </w:tcPr>
          <w:p w14:paraId="4199DEF4" w14:textId="74776641" w:rsidR="005575E2" w:rsidRPr="003F74D6" w:rsidRDefault="005575E2"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Have only keywords been added?</w:t>
            </w:r>
            <w:r w:rsidR="003549B6" w:rsidRPr="003F74D6">
              <w:rPr>
                <w:rFonts w:asciiTheme="majorHAnsi" w:hAnsiTheme="majorHAnsi" w:cstheme="majorHAnsi"/>
                <w:b w:val="0"/>
                <w:color w:val="000000" w:themeColor="text1"/>
                <w:sz w:val="24"/>
                <w:szCs w:val="24"/>
                <w:lang w:val="en-GB"/>
              </w:rPr>
              <w:t xml:space="preserve"> Are there no more than 6 keywords?</w:t>
            </w:r>
          </w:p>
        </w:tc>
      </w:tr>
    </w:tbl>
    <w:p w14:paraId="6294397F" w14:textId="77777777" w:rsidR="00E671C9" w:rsidRPr="003F74D6"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B6EB9E4" w14:textId="77777777" w:rsidR="000C3B81" w:rsidRPr="003F74D6"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3F74D6">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3F74D6" w14:paraId="6BAF1CED" w14:textId="77777777" w:rsidTr="000C3B81">
        <w:tc>
          <w:tcPr>
            <w:tcW w:w="3114" w:type="dxa"/>
          </w:tcPr>
          <w:p w14:paraId="0F91617F" w14:textId="77777777" w:rsidR="00061121" w:rsidRPr="003F74D6" w:rsidRDefault="00BB6041"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Is the application new or partially new? </w:t>
            </w:r>
          </w:p>
          <w:p w14:paraId="53441C91" w14:textId="77777777" w:rsidR="00061121" w:rsidRPr="003F74D6" w:rsidRDefault="00061121" w:rsidP="00061121">
            <w:pPr>
              <w:rPr>
                <w:rFonts w:asciiTheme="majorHAnsi" w:eastAsia="Times New Roman" w:hAnsiTheme="majorHAnsi" w:cstheme="majorHAnsi"/>
                <w:i/>
                <w:color w:val="000000" w:themeColor="text1"/>
                <w:sz w:val="24"/>
                <w:szCs w:val="24"/>
                <w:lang w:val="en-GB" w:eastAsia="et-EE"/>
              </w:rPr>
            </w:pPr>
            <w:r w:rsidRPr="003F74D6">
              <w:rPr>
                <w:rFonts w:asciiTheme="majorHAnsi" w:eastAsia="Times New Roman" w:hAnsiTheme="majorHAnsi" w:cstheme="majorHAnsi"/>
                <w:i/>
                <w:color w:val="000000" w:themeColor="text1"/>
                <w:sz w:val="24"/>
                <w:szCs w:val="24"/>
                <w:lang w:val="en-GB" w:eastAsia="et-EE"/>
              </w:rPr>
              <w:t>-new application</w:t>
            </w:r>
          </w:p>
          <w:p w14:paraId="11DE4A3B" w14:textId="64F7AB67" w:rsidR="00E671C9" w:rsidRPr="003F74D6" w:rsidRDefault="00061121" w:rsidP="000C3B81">
            <w:pPr>
              <w:rPr>
                <w:rFonts w:asciiTheme="majorHAnsi" w:eastAsia="Times New Roman" w:hAnsiTheme="majorHAnsi" w:cstheme="majorHAnsi"/>
                <w:i/>
                <w:color w:val="000000" w:themeColor="text1"/>
                <w:sz w:val="24"/>
                <w:szCs w:val="24"/>
                <w:lang w:val="en-GB" w:eastAsia="et-EE"/>
              </w:rPr>
            </w:pPr>
            <w:r w:rsidRPr="003F74D6">
              <w:rPr>
                <w:rFonts w:asciiTheme="majorHAnsi" w:eastAsia="Times New Roman" w:hAnsiTheme="majorHAnsi" w:cstheme="majorHAnsi"/>
                <w:i/>
                <w:color w:val="000000" w:themeColor="text1"/>
                <w:sz w:val="24"/>
                <w:szCs w:val="24"/>
                <w:lang w:val="en-GB" w:eastAsia="et-EE"/>
              </w:rPr>
              <w:t>-partially new application</w:t>
            </w:r>
          </w:p>
        </w:tc>
        <w:tc>
          <w:tcPr>
            <w:tcW w:w="5948" w:type="dxa"/>
          </w:tcPr>
          <w:p w14:paraId="316430C1" w14:textId="1F040E24" w:rsidR="00957F9F" w:rsidRPr="003F74D6" w:rsidRDefault="00957F9F" w:rsidP="0006112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it been filled in?</w:t>
            </w:r>
          </w:p>
        </w:tc>
      </w:tr>
      <w:tr w:rsidR="00F7281C" w:rsidRPr="003F74D6" w14:paraId="6F7073FC" w14:textId="77777777" w:rsidTr="000C3B81">
        <w:tc>
          <w:tcPr>
            <w:tcW w:w="3114" w:type="dxa"/>
          </w:tcPr>
          <w:p w14:paraId="2CEE2A52" w14:textId="77777777" w:rsidR="00F7281C" w:rsidRPr="003F74D6" w:rsidRDefault="00F7281C" w:rsidP="00F7281C">
            <w:pPr>
              <w:rPr>
                <w:rFonts w:asciiTheme="majorHAnsi" w:hAnsiTheme="majorHAnsi"/>
                <w:sz w:val="24"/>
                <w:szCs w:val="24"/>
                <w:lang w:val="en-GB"/>
              </w:rPr>
            </w:pPr>
            <w:r w:rsidRPr="003F74D6">
              <w:rPr>
                <w:rFonts w:asciiTheme="majorHAnsi" w:hAnsiTheme="majorHAnsi"/>
                <w:sz w:val="24"/>
                <w:szCs w:val="24"/>
                <w:lang w:val="en-GB"/>
              </w:rPr>
              <w:t>Application number of the resubmitted application</w:t>
            </w:r>
          </w:p>
          <w:p w14:paraId="5E146ACB" w14:textId="77777777" w:rsidR="00F7281C" w:rsidRPr="003F74D6" w:rsidRDefault="00F7281C" w:rsidP="000C3B81">
            <w:pPr>
              <w:rPr>
                <w:rFonts w:asciiTheme="majorHAnsi" w:eastAsia="Times New Roman" w:hAnsiTheme="majorHAnsi" w:cstheme="majorHAnsi"/>
                <w:color w:val="000000" w:themeColor="text1"/>
                <w:sz w:val="24"/>
                <w:szCs w:val="24"/>
                <w:lang w:val="en-GB" w:eastAsia="et-EE"/>
              </w:rPr>
            </w:pPr>
          </w:p>
        </w:tc>
        <w:tc>
          <w:tcPr>
            <w:tcW w:w="5948" w:type="dxa"/>
          </w:tcPr>
          <w:p w14:paraId="5051DBF7" w14:textId="3E41F500" w:rsidR="00957F9F" w:rsidRPr="003F74D6" w:rsidRDefault="00957F9F"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Is the number correct?</w:t>
            </w:r>
          </w:p>
        </w:tc>
      </w:tr>
      <w:tr w:rsidR="00E671C9" w:rsidRPr="003F74D6" w14:paraId="2858ED9A" w14:textId="77777777" w:rsidTr="000C3B81">
        <w:tc>
          <w:tcPr>
            <w:tcW w:w="3114" w:type="dxa"/>
          </w:tcPr>
          <w:p w14:paraId="4ECB93DE" w14:textId="77777777" w:rsidR="00E671C9" w:rsidRPr="003F74D6" w:rsidRDefault="00E671C9"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72F47C7E" w14:textId="6C2CD4ED" w:rsidR="00E671C9" w:rsidRPr="003F74D6" w:rsidRDefault="00E671C9" w:rsidP="000C3B81">
            <w:pPr>
              <w:rPr>
                <w:rFonts w:asciiTheme="majorHAnsi" w:eastAsia="Times New Roman" w:hAnsiTheme="majorHAnsi" w:cstheme="majorHAnsi"/>
                <w:color w:val="000000" w:themeColor="text1"/>
                <w:sz w:val="24"/>
                <w:szCs w:val="24"/>
                <w:lang w:val="en-GB" w:eastAsia="et-EE"/>
              </w:rPr>
            </w:pPr>
          </w:p>
        </w:tc>
      </w:tr>
      <w:tr w:rsidR="00E671C9" w:rsidRPr="003F74D6" w14:paraId="4031F14F" w14:textId="77777777" w:rsidTr="000C3B81">
        <w:tc>
          <w:tcPr>
            <w:tcW w:w="3114" w:type="dxa"/>
          </w:tcPr>
          <w:p w14:paraId="76A00249" w14:textId="77777777" w:rsidR="00E671C9" w:rsidRPr="003F74D6" w:rsidRDefault="00E671C9" w:rsidP="000C3B81">
            <w:pPr>
              <w:rPr>
                <w:rFonts w:asciiTheme="majorHAnsi" w:hAnsiTheme="majorHAnsi"/>
                <w:sz w:val="24"/>
                <w:szCs w:val="24"/>
                <w:lang w:val="en-GB"/>
              </w:rPr>
            </w:pPr>
            <w:r w:rsidRPr="003F74D6">
              <w:rPr>
                <w:rFonts w:asciiTheme="majorHAnsi" w:hAnsiTheme="majorHAnsi"/>
                <w:sz w:val="24"/>
                <w:szCs w:val="24"/>
                <w:lang w:val="en-GB"/>
              </w:rPr>
              <w:t>Amendments in the application</w:t>
            </w:r>
          </w:p>
          <w:p w14:paraId="7384A673" w14:textId="77777777" w:rsidR="00E671C9" w:rsidRPr="003F74D6" w:rsidRDefault="00E671C9" w:rsidP="000C3B81">
            <w:pPr>
              <w:rPr>
                <w:rFonts w:asciiTheme="majorHAnsi" w:eastAsia="Times New Roman" w:hAnsiTheme="majorHAnsi" w:cstheme="majorHAnsi"/>
                <w:color w:val="000000" w:themeColor="text1"/>
                <w:sz w:val="24"/>
                <w:szCs w:val="24"/>
                <w:lang w:val="en-GB" w:eastAsia="et-EE"/>
              </w:rPr>
            </w:pPr>
          </w:p>
        </w:tc>
        <w:tc>
          <w:tcPr>
            <w:tcW w:w="5948" w:type="dxa"/>
          </w:tcPr>
          <w:p w14:paraId="6A68592D" w14:textId="30904A37" w:rsidR="00416C19" w:rsidRPr="003F74D6" w:rsidRDefault="004E2BBA" w:rsidP="006A0835">
            <w:pPr>
              <w:jc w:val="both"/>
              <w:rPr>
                <w:rFonts w:asciiTheme="majorHAnsi" w:hAnsiTheme="majorHAnsi"/>
                <w:sz w:val="24"/>
                <w:szCs w:val="24"/>
                <w:lang w:val="en-GB"/>
              </w:rPr>
            </w:pPr>
            <w:r w:rsidRPr="003F74D6">
              <w:rPr>
                <w:rFonts w:asciiTheme="majorHAnsi" w:hAnsiTheme="majorHAnsi"/>
                <w:sz w:val="24"/>
                <w:szCs w:val="24"/>
                <w:lang w:val="en-GB"/>
              </w:rPr>
              <w:t>Have the amendments been explained? It is neither allowed to add the scores of the previous application nor criticism, remarks, or opinions with the intention to disparage or influence the reviewers.</w:t>
            </w:r>
          </w:p>
        </w:tc>
      </w:tr>
    </w:tbl>
    <w:p w14:paraId="59D61D09" w14:textId="77777777" w:rsidR="00A712D2" w:rsidRPr="003F74D6" w:rsidRDefault="00A712D2" w:rsidP="00264EAD">
      <w:pPr>
        <w:rPr>
          <w:rFonts w:asciiTheme="majorHAnsi" w:eastAsia="Times New Roman" w:hAnsiTheme="majorHAnsi" w:cstheme="majorHAnsi"/>
          <w:i/>
          <w:color w:val="000000" w:themeColor="text1"/>
          <w:sz w:val="24"/>
          <w:szCs w:val="24"/>
          <w:lang w:val="en-GB" w:eastAsia="et-EE"/>
        </w:rPr>
      </w:pPr>
    </w:p>
    <w:p w14:paraId="396DE0ED" w14:textId="711F068E" w:rsidR="000E0BDC" w:rsidRPr="003F74D6" w:rsidRDefault="00240013" w:rsidP="00E76D5A">
      <w:pPr>
        <w:pStyle w:val="Pealkiri1"/>
        <w:rPr>
          <w:b/>
          <w:lang w:val="en-GB"/>
        </w:rPr>
      </w:pPr>
      <w:r w:rsidRPr="003F74D6">
        <w:rPr>
          <w:b/>
          <w:lang w:val="en-GB"/>
        </w:rPr>
        <w:t>Tab: Justification</w:t>
      </w:r>
    </w:p>
    <w:tbl>
      <w:tblPr>
        <w:tblStyle w:val="Kontuurtabel"/>
        <w:tblW w:w="0" w:type="auto"/>
        <w:tblLook w:val="04A0" w:firstRow="1" w:lastRow="0" w:firstColumn="1" w:lastColumn="0" w:noHBand="0" w:noVBand="1"/>
      </w:tblPr>
      <w:tblGrid>
        <w:gridCol w:w="2830"/>
        <w:gridCol w:w="6232"/>
      </w:tblGrid>
      <w:tr w:rsidR="00F413CB" w:rsidRPr="003F74D6" w14:paraId="48E05D94" w14:textId="77777777" w:rsidTr="00240013">
        <w:tc>
          <w:tcPr>
            <w:tcW w:w="2830" w:type="dxa"/>
          </w:tcPr>
          <w:p w14:paraId="3550C00A" w14:textId="08702969" w:rsidR="00240013" w:rsidRPr="003F74D6" w:rsidRDefault="00760C67" w:rsidP="002E064F">
            <w:pPr>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color w:val="000000" w:themeColor="text1"/>
                <w:sz w:val="24"/>
                <w:szCs w:val="24"/>
                <w:lang w:val="en-GB"/>
              </w:rPr>
              <w:t>Scientific background of the project</w:t>
            </w:r>
            <w:r w:rsidR="002A6E38" w:rsidRPr="003F74D6">
              <w:rPr>
                <w:rFonts w:asciiTheme="majorHAnsi" w:hAnsiTheme="majorHAnsi" w:cstheme="majorHAnsi"/>
                <w:color w:val="000000" w:themeColor="text1"/>
                <w:sz w:val="24"/>
                <w:szCs w:val="24"/>
                <w:lang w:val="en-GB"/>
              </w:rPr>
              <w:t xml:space="preserve"> </w:t>
            </w:r>
          </w:p>
        </w:tc>
        <w:tc>
          <w:tcPr>
            <w:tcW w:w="6232" w:type="dxa"/>
          </w:tcPr>
          <w:p w14:paraId="75E40D55" w14:textId="464491C9" w:rsidR="000F7011" w:rsidRPr="003F74D6" w:rsidRDefault="000F7011" w:rsidP="009B015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w:t>
            </w:r>
            <w:r w:rsidR="00AC769B" w:rsidRPr="003F74D6">
              <w:rPr>
                <w:rFonts w:asciiTheme="majorHAnsi" w:eastAsia="Times New Roman" w:hAnsiTheme="majorHAnsi" w:cstheme="majorHAnsi"/>
                <w:color w:val="000000" w:themeColor="text1"/>
                <w:sz w:val="24"/>
                <w:szCs w:val="24"/>
                <w:lang w:val="en-GB" w:eastAsia="et-EE"/>
              </w:rPr>
              <w:t xml:space="preserve">links </w:t>
            </w:r>
            <w:r w:rsidRPr="003F74D6">
              <w:rPr>
                <w:rFonts w:asciiTheme="majorHAnsi" w:eastAsia="Times New Roman" w:hAnsiTheme="majorHAnsi" w:cstheme="majorHAnsi"/>
                <w:color w:val="000000" w:themeColor="text1"/>
                <w:sz w:val="24"/>
                <w:szCs w:val="24"/>
                <w:lang w:val="en-GB" w:eastAsia="et-EE"/>
              </w:rPr>
              <w:t>that direct the reader to access a more thorough justification. Are there any such links</w:t>
            </w:r>
            <w:r w:rsidR="00AC769B" w:rsidRPr="003F74D6">
              <w:rPr>
                <w:rFonts w:asciiTheme="majorHAnsi" w:eastAsia="Times New Roman" w:hAnsiTheme="majorHAnsi" w:cstheme="majorHAnsi"/>
                <w:color w:val="000000" w:themeColor="text1"/>
                <w:sz w:val="24"/>
                <w:szCs w:val="24"/>
                <w:lang w:val="en-GB" w:eastAsia="et-EE"/>
              </w:rPr>
              <w:t xml:space="preserve"> in the text</w:t>
            </w:r>
            <w:r w:rsidRPr="003F74D6">
              <w:rPr>
                <w:rFonts w:asciiTheme="majorHAnsi" w:eastAsia="Times New Roman" w:hAnsiTheme="majorHAnsi" w:cstheme="majorHAnsi"/>
                <w:color w:val="000000" w:themeColor="text1"/>
                <w:sz w:val="24"/>
                <w:szCs w:val="24"/>
                <w:lang w:val="en-GB" w:eastAsia="et-EE"/>
              </w:rPr>
              <w:t>?</w:t>
            </w:r>
          </w:p>
        </w:tc>
      </w:tr>
      <w:tr w:rsidR="00F413CB" w:rsidRPr="003F74D6" w14:paraId="37A47FB5" w14:textId="77777777" w:rsidTr="00240013">
        <w:tc>
          <w:tcPr>
            <w:tcW w:w="2830" w:type="dxa"/>
          </w:tcPr>
          <w:p w14:paraId="6272DF97" w14:textId="3E47891D" w:rsidR="00240013" w:rsidRPr="003F74D6" w:rsidRDefault="00760C67" w:rsidP="00AF1C25">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The main objectives of the project, research questions and/or (excl. justified exceptional cases) hypotheses, methods, and the work plan together with risk reduction measures and a back-up plan, incl. tentative annual work plans and the availability of the infrastructure necessary </w:t>
            </w:r>
            <w:r w:rsidRPr="003F74D6">
              <w:rPr>
                <w:rFonts w:asciiTheme="majorHAnsi" w:eastAsia="Times New Roman" w:hAnsiTheme="majorHAnsi" w:cstheme="majorHAnsi"/>
                <w:color w:val="000000" w:themeColor="text1"/>
                <w:sz w:val="24"/>
                <w:szCs w:val="24"/>
                <w:lang w:val="en-GB" w:eastAsia="et-EE"/>
              </w:rPr>
              <w:lastRenderedPageBreak/>
              <w:t>for achieving the objectives of the project</w:t>
            </w:r>
            <w:r w:rsidR="00AF1C25" w:rsidRPr="003F74D6">
              <w:rPr>
                <w:rFonts w:asciiTheme="majorHAnsi" w:eastAsia="Times New Roman" w:hAnsiTheme="majorHAnsi" w:cstheme="majorHAnsi"/>
                <w:color w:val="000000" w:themeColor="text1"/>
                <w:sz w:val="24"/>
                <w:szCs w:val="24"/>
                <w:lang w:val="en-GB" w:eastAsia="et-EE"/>
              </w:rPr>
              <w:t>.</w:t>
            </w:r>
          </w:p>
        </w:tc>
        <w:tc>
          <w:tcPr>
            <w:tcW w:w="6232" w:type="dxa"/>
          </w:tcPr>
          <w:p w14:paraId="6BF8821D" w14:textId="6B98439E" w:rsidR="00B73428" w:rsidRPr="003F74D6" w:rsidRDefault="00B73428" w:rsidP="009B015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lastRenderedPageBreak/>
              <w:t>It is not allowed to add any external links that direct the reader to access a more thorough justification. Are there any such links in the text?</w:t>
            </w:r>
          </w:p>
        </w:tc>
      </w:tr>
      <w:tr w:rsidR="00826A22" w:rsidRPr="003F74D6" w14:paraId="762FE34C" w14:textId="77777777" w:rsidTr="000C3B81">
        <w:tc>
          <w:tcPr>
            <w:tcW w:w="2830" w:type="dxa"/>
          </w:tcPr>
          <w:p w14:paraId="0CDC3434" w14:textId="58F41924" w:rsidR="00826A22" w:rsidRPr="003F74D6" w:rsidRDefault="00760C67" w:rsidP="006D3953">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tc>
        <w:tc>
          <w:tcPr>
            <w:tcW w:w="6232" w:type="dxa"/>
          </w:tcPr>
          <w:p w14:paraId="76CB740C" w14:textId="69DCCBFE" w:rsidR="00B73428" w:rsidRPr="003F74D6" w:rsidRDefault="00B73428" w:rsidP="001A63F6">
            <w:pPr>
              <w:jc w:val="both"/>
              <w:rPr>
                <w:rFonts w:asciiTheme="majorHAnsi" w:hAnsiTheme="majorHAnsi" w:cstheme="majorHAnsi"/>
                <w:lang w:val="en-GB" w:eastAsia="et-EE"/>
              </w:rPr>
            </w:pP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84EC5" w:rsidRPr="003F74D6" w14:paraId="1302E6BF" w14:textId="77777777" w:rsidTr="00240013">
        <w:tc>
          <w:tcPr>
            <w:tcW w:w="2830" w:type="dxa"/>
          </w:tcPr>
          <w:p w14:paraId="354C8B61" w14:textId="444E2DE2" w:rsidR="00C84EC5" w:rsidRPr="003F74D6" w:rsidRDefault="00C84EC5" w:rsidP="00C84EC5">
            <w:pPr>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color w:val="000000" w:themeColor="text1"/>
                <w:sz w:val="24"/>
                <w:szCs w:val="24"/>
                <w:lang w:val="en-GB"/>
              </w:rPr>
              <w:t xml:space="preserve">List of references </w:t>
            </w:r>
          </w:p>
        </w:tc>
        <w:tc>
          <w:tcPr>
            <w:tcW w:w="6232" w:type="dxa"/>
          </w:tcPr>
          <w:p w14:paraId="548BD1F7" w14:textId="6BC3CC00" w:rsidR="003B4638" w:rsidRPr="003F74D6" w:rsidRDefault="003B4638"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sz w:val="24"/>
                <w:szCs w:val="24"/>
                <w:lang w:val="en-GB"/>
              </w:rPr>
              <w:t xml:space="preserve">Has the list of </w:t>
            </w:r>
            <w:r w:rsidRPr="003F74D6">
              <w:rPr>
                <w:rFonts w:asciiTheme="majorHAnsi" w:hAnsiTheme="majorHAnsi" w:cstheme="majorHAnsi"/>
                <w:color w:val="000000" w:themeColor="text1"/>
                <w:sz w:val="24"/>
                <w:szCs w:val="24"/>
                <w:lang w:val="en-GB"/>
              </w:rPr>
              <w:t xml:space="preserve">references </w:t>
            </w:r>
            <w:r w:rsidR="000C37ED" w:rsidRPr="003F74D6">
              <w:rPr>
                <w:rFonts w:asciiTheme="majorHAnsi" w:hAnsiTheme="majorHAnsi" w:cstheme="majorHAnsi"/>
                <w:color w:val="000000" w:themeColor="text1"/>
                <w:sz w:val="24"/>
                <w:szCs w:val="24"/>
                <w:lang w:val="en-GB"/>
              </w:rPr>
              <w:t xml:space="preserve">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s it been added as a PDF file? Do</w:t>
            </w:r>
            <w:r w:rsidR="000C37ED" w:rsidRPr="003F74D6">
              <w:rPr>
                <w:rFonts w:asciiTheme="majorHAnsi" w:hAnsiTheme="majorHAnsi" w:cstheme="majorHAnsi"/>
                <w:sz w:val="24"/>
                <w:szCs w:val="24"/>
                <w:lang w:val="en-GB"/>
              </w:rPr>
              <w:t>es</w:t>
            </w:r>
            <w:r w:rsidRPr="003F74D6">
              <w:rPr>
                <w:rFonts w:asciiTheme="majorHAnsi" w:hAnsiTheme="majorHAnsi" w:cstheme="majorHAnsi"/>
                <w:sz w:val="24"/>
                <w:szCs w:val="24"/>
                <w:lang w:val="en-GB"/>
              </w:rPr>
              <w:t xml:space="preserve"> the file include descriptive text that should instead be part of the justification?</w:t>
            </w:r>
          </w:p>
        </w:tc>
      </w:tr>
      <w:tr w:rsidR="00C84EC5" w:rsidRPr="003F74D6" w14:paraId="2DFEBB4E" w14:textId="77777777" w:rsidTr="00240013">
        <w:tc>
          <w:tcPr>
            <w:tcW w:w="2830" w:type="dxa"/>
          </w:tcPr>
          <w:p w14:paraId="274DB4C1" w14:textId="198E92BE" w:rsidR="00C84EC5" w:rsidRPr="003F74D6" w:rsidRDefault="00C84EC5"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Timetable (</w:t>
            </w:r>
            <w:r w:rsidR="00EA03DE" w:rsidRPr="003F74D6">
              <w:rPr>
                <w:rFonts w:asciiTheme="majorHAnsi" w:hAnsiTheme="majorHAnsi" w:cstheme="majorHAnsi"/>
                <w:color w:val="000000" w:themeColor="text1"/>
                <w:sz w:val="24"/>
                <w:szCs w:val="24"/>
                <w:lang w:val="en-GB"/>
              </w:rPr>
              <w:t xml:space="preserve">e.g., </w:t>
            </w:r>
            <w:r w:rsidRPr="003F74D6">
              <w:rPr>
                <w:rFonts w:asciiTheme="majorHAnsi" w:hAnsiTheme="majorHAnsi" w:cstheme="majorHAnsi"/>
                <w:color w:val="000000" w:themeColor="text1"/>
                <w:sz w:val="24"/>
                <w:szCs w:val="24"/>
                <w:lang w:val="en-GB"/>
              </w:rPr>
              <w:t>Gantt chart)</w:t>
            </w:r>
          </w:p>
        </w:tc>
        <w:tc>
          <w:tcPr>
            <w:tcW w:w="6232" w:type="dxa"/>
          </w:tcPr>
          <w:p w14:paraId="6B1C0BD4" w14:textId="3CDDB1B4" w:rsidR="003B4638" w:rsidRPr="003F74D6" w:rsidRDefault="003B4638"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Has the timetable</w:t>
            </w:r>
            <w:r w:rsidRPr="003F74D6">
              <w:rPr>
                <w:rFonts w:asciiTheme="majorHAnsi" w:hAnsiTheme="majorHAnsi" w:cstheme="majorHAnsi"/>
                <w:color w:val="000000" w:themeColor="text1"/>
                <w:sz w:val="24"/>
                <w:szCs w:val="24"/>
                <w:lang w:val="en-GB"/>
              </w:rPr>
              <w:t xml:space="preserve"> </w:t>
            </w:r>
            <w:r w:rsidR="000C37ED" w:rsidRPr="003F74D6">
              <w:rPr>
                <w:rFonts w:asciiTheme="majorHAnsi" w:hAnsiTheme="majorHAnsi" w:cstheme="majorHAnsi"/>
                <w:color w:val="000000" w:themeColor="text1"/>
                <w:sz w:val="24"/>
                <w:szCs w:val="24"/>
                <w:lang w:val="en-GB"/>
              </w:rPr>
              <w:t xml:space="preserve">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s it been added as a PDF file? Do</w:t>
            </w:r>
            <w:r w:rsidR="000C37ED" w:rsidRPr="003F74D6">
              <w:rPr>
                <w:rFonts w:asciiTheme="majorHAnsi" w:hAnsiTheme="majorHAnsi" w:cstheme="majorHAnsi"/>
                <w:sz w:val="24"/>
                <w:szCs w:val="24"/>
                <w:lang w:val="en-GB"/>
              </w:rPr>
              <w:t>es</w:t>
            </w:r>
            <w:r w:rsidRPr="003F74D6">
              <w:rPr>
                <w:rFonts w:asciiTheme="majorHAnsi" w:hAnsiTheme="majorHAnsi" w:cstheme="majorHAnsi"/>
                <w:sz w:val="24"/>
                <w:szCs w:val="24"/>
                <w:lang w:val="en-GB"/>
              </w:rPr>
              <w:t xml:space="preserve"> the file include descriptive text that should instead be part of the justification?</w:t>
            </w:r>
          </w:p>
        </w:tc>
      </w:tr>
      <w:tr w:rsidR="00C84EC5" w:rsidRPr="003F74D6" w14:paraId="6E1D0C18" w14:textId="77777777" w:rsidTr="00240013">
        <w:tc>
          <w:tcPr>
            <w:tcW w:w="2830" w:type="dxa"/>
          </w:tcPr>
          <w:p w14:paraId="78D7A2FB" w14:textId="71B9517B" w:rsidR="00C84EC5" w:rsidRPr="003F74D6" w:rsidRDefault="00760C67"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03945F6A" w14:textId="0FC02F7D" w:rsidR="003B4638" w:rsidRPr="003F74D6" w:rsidRDefault="003B4638" w:rsidP="00341DC3">
            <w:pPr>
              <w:jc w:val="both"/>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sz w:val="24"/>
                <w:szCs w:val="24"/>
                <w:lang w:val="en-GB"/>
              </w:rPr>
              <w:t>Ha</w:t>
            </w:r>
            <w:r w:rsidR="000C37ED" w:rsidRPr="003F74D6">
              <w:rPr>
                <w:rFonts w:asciiTheme="majorHAnsi" w:hAnsiTheme="majorHAnsi" w:cstheme="majorHAnsi"/>
                <w:sz w:val="24"/>
                <w:szCs w:val="24"/>
                <w:lang w:val="en-GB"/>
              </w:rPr>
              <w:t>ve the</w:t>
            </w:r>
            <w:r w:rsidRPr="003F74D6">
              <w:rPr>
                <w:rFonts w:asciiTheme="majorHAnsi" w:hAnsiTheme="majorHAnsi" w:cstheme="majorHAnsi"/>
                <w:sz w:val="24"/>
                <w:szCs w:val="24"/>
                <w:lang w:val="en-GB"/>
              </w:rPr>
              <w:t xml:space="preserve"> </w:t>
            </w:r>
            <w:r w:rsidR="000C37ED" w:rsidRPr="003F74D6">
              <w:rPr>
                <w:rFonts w:asciiTheme="majorHAnsi" w:hAnsiTheme="majorHAnsi" w:cstheme="majorHAnsi"/>
                <w:sz w:val="24"/>
                <w:szCs w:val="24"/>
                <w:lang w:val="en-GB"/>
              </w:rPr>
              <w:t>f</w:t>
            </w:r>
            <w:r w:rsidR="000C37ED" w:rsidRPr="003F74D6">
              <w:rPr>
                <w:rFonts w:asciiTheme="majorHAnsi" w:hAnsiTheme="majorHAnsi" w:cstheme="majorHAnsi"/>
                <w:color w:val="000000" w:themeColor="text1"/>
                <w:sz w:val="24"/>
                <w:szCs w:val="24"/>
                <w:lang w:val="en-GB"/>
              </w:rPr>
              <w:t xml:space="preserve">igures illustrating the relevant issues in the justification 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w:t>
            </w:r>
            <w:r w:rsidR="000C37ED" w:rsidRPr="003F74D6">
              <w:rPr>
                <w:rFonts w:asciiTheme="majorHAnsi" w:hAnsiTheme="majorHAnsi" w:cstheme="majorHAnsi"/>
                <w:sz w:val="24"/>
                <w:szCs w:val="24"/>
                <w:lang w:val="en-GB"/>
              </w:rPr>
              <w:t>ve they</w:t>
            </w:r>
            <w:r w:rsidRPr="003F74D6">
              <w:rPr>
                <w:rFonts w:asciiTheme="majorHAnsi" w:hAnsiTheme="majorHAnsi" w:cstheme="majorHAnsi"/>
                <w:sz w:val="24"/>
                <w:szCs w:val="24"/>
                <w:lang w:val="en-GB"/>
              </w:rPr>
              <w:t xml:space="preserve"> been added as PDF file</w:t>
            </w:r>
            <w:r w:rsidR="000C37ED" w:rsidRPr="003F74D6">
              <w:rPr>
                <w:rFonts w:asciiTheme="majorHAnsi" w:hAnsiTheme="majorHAnsi" w:cstheme="majorHAnsi"/>
                <w:sz w:val="24"/>
                <w:szCs w:val="24"/>
                <w:lang w:val="en-GB"/>
              </w:rPr>
              <w:t>s</w:t>
            </w:r>
            <w:r w:rsidRPr="003F74D6">
              <w:rPr>
                <w:rFonts w:asciiTheme="majorHAnsi" w:hAnsiTheme="majorHAnsi" w:cstheme="majorHAnsi"/>
                <w:sz w:val="24"/>
                <w:szCs w:val="24"/>
                <w:lang w:val="en-GB"/>
              </w:rPr>
              <w:t>? Do the files include descriptive text that should instead be part of the justification?</w:t>
            </w:r>
          </w:p>
        </w:tc>
      </w:tr>
      <w:tr w:rsidR="00760C67" w:rsidRPr="003F74D6" w14:paraId="120B0D42" w14:textId="77777777" w:rsidTr="00240013">
        <w:tc>
          <w:tcPr>
            <w:tcW w:w="2830" w:type="dxa"/>
          </w:tcPr>
          <w:p w14:paraId="522E0891" w14:textId="134D392E" w:rsidR="00760C67" w:rsidRPr="003F74D6" w:rsidRDefault="00760C67"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Risk assessment and mitigation plan</w:t>
            </w:r>
          </w:p>
        </w:tc>
        <w:tc>
          <w:tcPr>
            <w:tcW w:w="6232" w:type="dxa"/>
          </w:tcPr>
          <w:p w14:paraId="4B0B7818" w14:textId="381FA7EF" w:rsidR="000C37ED" w:rsidRPr="003F74D6" w:rsidRDefault="000C37ED"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Has the r</w:t>
            </w:r>
            <w:r w:rsidRPr="003F74D6">
              <w:rPr>
                <w:rFonts w:asciiTheme="majorHAnsi" w:hAnsiTheme="majorHAnsi" w:cstheme="majorHAnsi"/>
                <w:color w:val="000000" w:themeColor="text1"/>
                <w:sz w:val="24"/>
                <w:szCs w:val="24"/>
                <w:lang w:val="en-GB"/>
              </w:rPr>
              <w:t xml:space="preserve">isk assessment and mitigation plan together with a suitable title been added? </w:t>
            </w:r>
            <w:r w:rsidRPr="003F74D6">
              <w:rPr>
                <w:rFonts w:asciiTheme="majorHAnsi" w:hAnsiTheme="majorHAnsi" w:cstheme="majorHAnsi"/>
                <w:sz w:val="24"/>
                <w:szCs w:val="24"/>
                <w:lang w:val="en-GB"/>
              </w:rPr>
              <w:t>Has it been added as a PDF file? Does the file include descriptive text that should instead be part of the justification?</w:t>
            </w:r>
          </w:p>
        </w:tc>
      </w:tr>
    </w:tbl>
    <w:p w14:paraId="4B795142" w14:textId="1F1004A0" w:rsidR="00240013" w:rsidRPr="003F74D6" w:rsidRDefault="00240013" w:rsidP="00240013">
      <w:pPr>
        <w:rPr>
          <w:rFonts w:asciiTheme="majorHAnsi" w:eastAsia="Times New Roman" w:hAnsiTheme="majorHAnsi" w:cstheme="majorHAnsi"/>
          <w:color w:val="000000" w:themeColor="text1"/>
          <w:sz w:val="24"/>
          <w:szCs w:val="24"/>
          <w:lang w:val="en-GB" w:eastAsia="et-EE"/>
        </w:rPr>
      </w:pPr>
    </w:p>
    <w:p w14:paraId="727FB8EB" w14:textId="3BCDE7ED" w:rsidR="003B5F3F" w:rsidRPr="003F74D6" w:rsidRDefault="003B5F3F" w:rsidP="00E76D5A">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3F74D6">
        <w:rPr>
          <w:rFonts w:asciiTheme="majorHAnsi" w:eastAsia="Times New Roman" w:hAnsiTheme="majorHAnsi" w:cstheme="majorBidi"/>
          <w:b/>
          <w:color w:val="2E74B5" w:themeColor="accent1" w:themeShade="BF"/>
          <w:sz w:val="32"/>
          <w:szCs w:val="32"/>
          <w:lang w:val="en-GB" w:eastAsia="et-EE"/>
        </w:rPr>
        <w:t xml:space="preserve">Tab: </w:t>
      </w:r>
      <w:r w:rsidR="004D7962" w:rsidRPr="003F74D6">
        <w:rPr>
          <w:rFonts w:asciiTheme="majorHAnsi" w:eastAsia="Times New Roman" w:hAnsiTheme="majorHAnsi" w:cstheme="majorBidi"/>
          <w:b/>
          <w:color w:val="2E74B5" w:themeColor="accent1" w:themeShade="BF"/>
          <w:sz w:val="32"/>
          <w:szCs w:val="32"/>
          <w:lang w:val="en-GB" w:eastAsia="et-EE"/>
        </w:rPr>
        <w:t xml:space="preserve">Ethics </w:t>
      </w:r>
      <w:r w:rsidR="00D47326" w:rsidRPr="003F74D6">
        <w:rPr>
          <w:rFonts w:asciiTheme="majorHAnsi" w:eastAsia="Times New Roman" w:hAnsiTheme="majorHAnsi" w:cstheme="majorBidi"/>
          <w:b/>
          <w:color w:val="2E74B5" w:themeColor="accent1" w:themeShade="BF"/>
          <w:sz w:val="32"/>
          <w:szCs w:val="32"/>
          <w:lang w:val="en-GB" w:eastAsia="et-EE"/>
        </w:rPr>
        <w:t xml:space="preserve">and </w:t>
      </w:r>
      <w:r w:rsidR="00256B71" w:rsidRPr="003F74D6">
        <w:rPr>
          <w:rFonts w:asciiTheme="majorHAnsi" w:eastAsia="Times New Roman" w:hAnsiTheme="majorHAnsi" w:cstheme="majorBidi"/>
          <w:b/>
          <w:color w:val="2E74B5" w:themeColor="accent1" w:themeShade="BF"/>
          <w:sz w:val="32"/>
          <w:szCs w:val="32"/>
          <w:lang w:val="en-GB" w:eastAsia="et-EE"/>
        </w:rPr>
        <w:t>d</w:t>
      </w:r>
      <w:r w:rsidR="00D47326" w:rsidRPr="003F74D6">
        <w:rPr>
          <w:rFonts w:asciiTheme="majorHAnsi" w:eastAsia="Times New Roman" w:hAnsiTheme="majorHAnsi" w:cstheme="majorBidi"/>
          <w:b/>
          <w:color w:val="2E74B5" w:themeColor="accent1" w:themeShade="BF"/>
          <w:sz w:val="32"/>
          <w:szCs w:val="32"/>
          <w:lang w:val="en-GB" w:eastAsia="et-EE"/>
        </w:rPr>
        <w:t>ata</w:t>
      </w:r>
    </w:p>
    <w:p w14:paraId="1A836816" w14:textId="089ED814" w:rsidR="003B5F3F" w:rsidRPr="003F74D6"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3F74D6">
        <w:rPr>
          <w:rFonts w:asciiTheme="majorHAnsi" w:eastAsiaTheme="majorEastAsia" w:hAnsiTheme="majorHAnsi" w:cstheme="majorBidi"/>
          <w:b/>
          <w:color w:val="2E74B5" w:themeColor="accent1" w:themeShade="BF"/>
          <w:sz w:val="26"/>
          <w:szCs w:val="26"/>
          <w:lang w:val="en-GB"/>
        </w:rPr>
        <w:t xml:space="preserve">Section: </w:t>
      </w:r>
      <w:r w:rsidR="00760C67" w:rsidRPr="003F74D6">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3F74D6" w14:paraId="03E1C337" w14:textId="77777777" w:rsidTr="000C3B81">
        <w:tc>
          <w:tcPr>
            <w:tcW w:w="2830" w:type="dxa"/>
          </w:tcPr>
          <w:p w14:paraId="3E3CD5C8" w14:textId="55B49249" w:rsidR="003B5F3F" w:rsidRPr="003F74D6" w:rsidRDefault="00760C67"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Confirmation of adherence to the principles of research ethics</w:t>
            </w:r>
          </w:p>
        </w:tc>
        <w:tc>
          <w:tcPr>
            <w:tcW w:w="6232" w:type="dxa"/>
          </w:tcPr>
          <w:p w14:paraId="3EE21F91" w14:textId="0D58CD54" w:rsidR="005F07E6" w:rsidRPr="003F74D6" w:rsidRDefault="005F07E6" w:rsidP="00924962">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Has the </w:t>
            </w:r>
            <w:r w:rsidRPr="003F74D6">
              <w:rPr>
                <w:rFonts w:asciiTheme="majorHAnsi" w:hAnsiTheme="majorHAnsi" w:cstheme="majorHAnsi"/>
                <w:color w:val="000000" w:themeColor="text1"/>
                <w:sz w:val="24"/>
                <w:szCs w:val="24"/>
                <w:lang w:val="en-GB"/>
              </w:rPr>
              <w:t>adherence to the principles of research ethics been described in accordance with the ethics guidelines?</w:t>
            </w:r>
          </w:p>
        </w:tc>
      </w:tr>
      <w:tr w:rsidR="003B5F3F" w:rsidRPr="003F74D6" w14:paraId="2DF8AA3B" w14:textId="77777777" w:rsidTr="000C3B81">
        <w:tc>
          <w:tcPr>
            <w:tcW w:w="2830" w:type="dxa"/>
          </w:tcPr>
          <w:p w14:paraId="070AB7AD" w14:textId="77777777" w:rsidR="003B5F3F" w:rsidRPr="003F74D6" w:rsidRDefault="003B5F3F"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Is the ethics committee decision mandatory?</w:t>
            </w:r>
          </w:p>
        </w:tc>
        <w:tc>
          <w:tcPr>
            <w:tcW w:w="6232" w:type="dxa"/>
          </w:tcPr>
          <w:p w14:paraId="41351F25" w14:textId="4461A78E" w:rsidR="003B5F3F" w:rsidRPr="003F74D6" w:rsidRDefault="003B5F3F" w:rsidP="00924962">
            <w:pPr>
              <w:jc w:val="both"/>
              <w:rPr>
                <w:rFonts w:asciiTheme="majorHAnsi" w:eastAsia="Times New Roman" w:hAnsiTheme="majorHAnsi" w:cstheme="majorHAnsi"/>
                <w:color w:val="000000" w:themeColor="text1"/>
                <w:sz w:val="24"/>
                <w:szCs w:val="24"/>
                <w:lang w:val="en-GB" w:eastAsia="et-EE"/>
              </w:rPr>
            </w:pPr>
          </w:p>
        </w:tc>
      </w:tr>
      <w:tr w:rsidR="003B5F3F" w:rsidRPr="003F74D6" w14:paraId="6898EA47" w14:textId="77777777" w:rsidTr="000C3B81">
        <w:tc>
          <w:tcPr>
            <w:tcW w:w="2830" w:type="dxa"/>
          </w:tcPr>
          <w:p w14:paraId="37A76077" w14:textId="77777777" w:rsidR="003B5F3F" w:rsidRPr="003F74D6" w:rsidRDefault="003B5F3F"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Ethics committee licence</w:t>
            </w:r>
          </w:p>
        </w:tc>
        <w:tc>
          <w:tcPr>
            <w:tcW w:w="6232" w:type="dxa"/>
          </w:tcPr>
          <w:p w14:paraId="2B2C9690" w14:textId="1D6798E9" w:rsidR="00FE26E1" w:rsidRPr="003F74D6" w:rsidRDefault="00FE26E1" w:rsidP="00924962">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Does the attached file </w:t>
            </w:r>
            <w:r w:rsidRPr="003F74D6">
              <w:rPr>
                <w:rFonts w:asciiTheme="majorHAnsi" w:hAnsiTheme="majorHAnsi" w:cstheme="majorHAnsi"/>
                <w:color w:val="000000" w:themeColor="text1"/>
                <w:sz w:val="24"/>
                <w:szCs w:val="24"/>
                <w:lang w:val="en-GB"/>
              </w:rPr>
              <w:t xml:space="preserve">meet all the following requirements: 1. the licence has been issued for implementing this particular project, 2. the licence has been issued to the applicant or to the supervisor, 3. the licence is valid during the period of the project. </w:t>
            </w:r>
            <w:r w:rsidRPr="003F74D6">
              <w:rPr>
                <w:rFonts w:asciiTheme="majorHAnsi" w:hAnsiTheme="majorHAnsi" w:cstheme="majorHAnsi"/>
                <w:sz w:val="24"/>
                <w:szCs w:val="24"/>
                <w:lang w:val="en-GB"/>
              </w:rPr>
              <w:t xml:space="preserve">Has the </w:t>
            </w:r>
            <w:r w:rsidRPr="003F74D6">
              <w:rPr>
                <w:rFonts w:asciiTheme="majorHAnsi" w:hAnsiTheme="majorHAnsi" w:cstheme="majorHAnsi"/>
                <w:color w:val="000000" w:themeColor="text1"/>
                <w:sz w:val="24"/>
                <w:szCs w:val="24"/>
                <w:lang w:val="en-GB"/>
              </w:rPr>
              <w:t>licence</w:t>
            </w:r>
            <w:r w:rsidRPr="003F74D6">
              <w:rPr>
                <w:rFonts w:asciiTheme="majorHAnsi" w:hAnsiTheme="majorHAnsi" w:cstheme="majorHAnsi"/>
                <w:sz w:val="24"/>
                <w:szCs w:val="24"/>
                <w:lang w:val="en-GB"/>
              </w:rPr>
              <w:t xml:space="preserve"> been added </w:t>
            </w:r>
            <w:r w:rsidR="00F7170D" w:rsidRPr="003F74D6">
              <w:rPr>
                <w:rFonts w:asciiTheme="majorHAnsi" w:hAnsiTheme="majorHAnsi" w:cstheme="majorHAnsi"/>
                <w:sz w:val="24"/>
                <w:szCs w:val="24"/>
                <w:lang w:val="en-GB"/>
              </w:rPr>
              <w:t>in the correct format (</w:t>
            </w:r>
            <w:r w:rsidRPr="003F74D6">
              <w:rPr>
                <w:rFonts w:asciiTheme="majorHAnsi" w:hAnsiTheme="majorHAnsi" w:cstheme="majorHAnsi"/>
                <w:sz w:val="24"/>
                <w:szCs w:val="24"/>
                <w:lang w:val="en-GB"/>
              </w:rPr>
              <w:t xml:space="preserve">as a PDF </w:t>
            </w:r>
            <w:r w:rsidR="00F7170D" w:rsidRPr="003F74D6">
              <w:rPr>
                <w:rFonts w:asciiTheme="majorHAnsi" w:hAnsiTheme="majorHAnsi" w:cstheme="majorHAnsi"/>
                <w:sz w:val="24"/>
                <w:szCs w:val="24"/>
                <w:lang w:val="en-GB"/>
              </w:rPr>
              <w:t>or .</w:t>
            </w:r>
            <w:proofErr w:type="spellStart"/>
            <w:r w:rsidR="00F7170D" w:rsidRPr="003F74D6">
              <w:rPr>
                <w:rFonts w:asciiTheme="majorHAnsi" w:hAnsiTheme="majorHAnsi" w:cstheme="majorHAnsi"/>
                <w:sz w:val="24"/>
                <w:szCs w:val="24"/>
                <w:lang w:val="en-GB"/>
              </w:rPr>
              <w:t>bdoc</w:t>
            </w:r>
            <w:proofErr w:type="spellEnd"/>
            <w:r w:rsidR="00F7170D" w:rsidRPr="003F74D6">
              <w:rPr>
                <w:rFonts w:asciiTheme="majorHAnsi" w:hAnsiTheme="majorHAnsi" w:cstheme="majorHAnsi"/>
                <w:sz w:val="24"/>
                <w:szCs w:val="24"/>
                <w:lang w:val="en-GB"/>
              </w:rPr>
              <w:t xml:space="preserve"> </w:t>
            </w:r>
            <w:r w:rsidRPr="003F74D6">
              <w:rPr>
                <w:rFonts w:asciiTheme="majorHAnsi" w:hAnsiTheme="majorHAnsi" w:cstheme="majorHAnsi"/>
                <w:sz w:val="24"/>
                <w:szCs w:val="24"/>
                <w:lang w:val="en-GB"/>
              </w:rPr>
              <w:t>file</w:t>
            </w:r>
            <w:r w:rsidR="00F7170D" w:rsidRPr="003F74D6">
              <w:rPr>
                <w:rFonts w:asciiTheme="majorHAnsi" w:hAnsiTheme="majorHAnsi" w:cstheme="majorHAnsi"/>
                <w:sz w:val="24"/>
                <w:szCs w:val="24"/>
                <w:lang w:val="en-GB"/>
              </w:rPr>
              <w:t>)</w:t>
            </w:r>
            <w:r w:rsidRPr="003F74D6">
              <w:rPr>
                <w:rFonts w:asciiTheme="majorHAnsi" w:hAnsiTheme="majorHAnsi" w:cstheme="majorHAnsi"/>
                <w:sz w:val="24"/>
                <w:szCs w:val="24"/>
                <w:lang w:val="en-GB"/>
              </w:rPr>
              <w:t>?</w:t>
            </w:r>
          </w:p>
        </w:tc>
      </w:tr>
      <w:tr w:rsidR="003B5F3F" w:rsidRPr="003F74D6" w14:paraId="7F597B4A" w14:textId="77777777" w:rsidTr="000C3B81">
        <w:tc>
          <w:tcPr>
            <w:tcW w:w="2830" w:type="dxa"/>
          </w:tcPr>
          <w:p w14:paraId="4D608913" w14:textId="307F6498" w:rsidR="003B5F3F" w:rsidRPr="003F74D6" w:rsidRDefault="00760C67"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 xml:space="preserve">Does the project necessitate compliance with the Nagoya </w:t>
            </w:r>
            <w:r w:rsidR="00814230" w:rsidRPr="003F74D6">
              <w:rPr>
                <w:rFonts w:asciiTheme="majorHAnsi" w:hAnsiTheme="majorHAnsi" w:cstheme="majorHAnsi"/>
                <w:color w:val="000000" w:themeColor="text1"/>
                <w:sz w:val="24"/>
                <w:szCs w:val="24"/>
                <w:lang w:val="en-GB"/>
              </w:rPr>
              <w:t>P</w:t>
            </w:r>
            <w:r w:rsidRPr="003F74D6">
              <w:rPr>
                <w:rFonts w:asciiTheme="majorHAnsi" w:hAnsiTheme="majorHAnsi" w:cstheme="majorHAnsi"/>
                <w:color w:val="000000" w:themeColor="text1"/>
                <w:sz w:val="24"/>
                <w:szCs w:val="24"/>
                <w:lang w:val="en-GB"/>
              </w:rPr>
              <w:t>rotocol?</w:t>
            </w:r>
          </w:p>
        </w:tc>
        <w:tc>
          <w:tcPr>
            <w:tcW w:w="6232" w:type="dxa"/>
          </w:tcPr>
          <w:p w14:paraId="0B776B3B" w14:textId="0D4B6433" w:rsidR="003B5F3F" w:rsidRPr="003F74D6" w:rsidRDefault="003B5F3F" w:rsidP="00924962">
            <w:pPr>
              <w:jc w:val="both"/>
              <w:rPr>
                <w:rFonts w:asciiTheme="majorHAnsi" w:hAnsiTheme="majorHAnsi" w:cstheme="majorHAnsi"/>
                <w:color w:val="000000" w:themeColor="text1"/>
                <w:sz w:val="24"/>
                <w:szCs w:val="24"/>
                <w:lang w:val="en-GB"/>
              </w:rPr>
            </w:pPr>
          </w:p>
        </w:tc>
      </w:tr>
      <w:tr w:rsidR="003B5F3F" w:rsidRPr="003F74D6" w14:paraId="61E3C3EF" w14:textId="77777777" w:rsidTr="000C3B81">
        <w:tc>
          <w:tcPr>
            <w:tcW w:w="2830" w:type="dxa"/>
          </w:tcPr>
          <w:p w14:paraId="26DBC351" w14:textId="7E330CF2" w:rsidR="003B5F3F" w:rsidRPr="003F74D6" w:rsidRDefault="00184F3B"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 xml:space="preserve">Explanation of the chosen answer concerning the Nagoya </w:t>
            </w:r>
            <w:r w:rsidR="00814230" w:rsidRPr="003F74D6">
              <w:rPr>
                <w:rFonts w:asciiTheme="majorHAnsi" w:hAnsiTheme="majorHAnsi" w:cstheme="majorHAnsi"/>
                <w:color w:val="000000" w:themeColor="text1"/>
                <w:sz w:val="24"/>
                <w:szCs w:val="24"/>
                <w:lang w:val="en-GB"/>
              </w:rPr>
              <w:t>P</w:t>
            </w:r>
            <w:r w:rsidRPr="003F74D6">
              <w:rPr>
                <w:rFonts w:asciiTheme="majorHAnsi" w:hAnsiTheme="majorHAnsi" w:cstheme="majorHAnsi"/>
                <w:color w:val="000000" w:themeColor="text1"/>
                <w:sz w:val="24"/>
                <w:szCs w:val="24"/>
                <w:lang w:val="en-GB"/>
              </w:rPr>
              <w:t>rotocol</w:t>
            </w:r>
          </w:p>
        </w:tc>
        <w:tc>
          <w:tcPr>
            <w:tcW w:w="6232" w:type="dxa"/>
          </w:tcPr>
          <w:p w14:paraId="57E0B099" w14:textId="52CEF421" w:rsidR="00E767E1" w:rsidRPr="003F74D6" w:rsidRDefault="00E767E1" w:rsidP="00924962">
            <w:pPr>
              <w:jc w:val="both"/>
              <w:rPr>
                <w:rFonts w:ascii="Times New Roman" w:hAnsi="Times New Roman" w:cs="Times New Roman"/>
                <w:sz w:val="24"/>
                <w:szCs w:val="24"/>
                <w:lang w:val="en-GB" w:eastAsia="et-EE"/>
              </w:rPr>
            </w:pPr>
            <w:r w:rsidRPr="003F74D6">
              <w:rPr>
                <w:rFonts w:asciiTheme="majorHAnsi" w:hAnsiTheme="majorHAnsi" w:cstheme="majorHAnsi"/>
                <w:sz w:val="24"/>
                <w:szCs w:val="24"/>
                <w:lang w:val="en-GB" w:eastAsia="et-EE"/>
              </w:rPr>
              <w:t xml:space="preserve">Has </w:t>
            </w:r>
            <w:r w:rsidR="007A5B6C" w:rsidRPr="003F74D6">
              <w:rPr>
                <w:rFonts w:asciiTheme="majorHAnsi" w:hAnsiTheme="majorHAnsi" w:cstheme="majorHAnsi"/>
                <w:sz w:val="24"/>
                <w:szCs w:val="24"/>
                <w:lang w:val="en-GB" w:eastAsia="et-EE"/>
              </w:rPr>
              <w:t xml:space="preserve">the compliance with the </w:t>
            </w:r>
            <w:r w:rsidR="007A5B6C" w:rsidRPr="003F74D6">
              <w:rPr>
                <w:rFonts w:asciiTheme="majorHAnsi" w:hAnsiTheme="majorHAnsi" w:cstheme="majorHAnsi"/>
                <w:color w:val="000000" w:themeColor="text1"/>
                <w:sz w:val="24"/>
                <w:szCs w:val="24"/>
                <w:lang w:val="en-GB"/>
              </w:rPr>
              <w:t>Nagoya Protocol</w:t>
            </w:r>
            <w:r w:rsidR="007A5B6C" w:rsidRPr="003F74D6">
              <w:rPr>
                <w:rFonts w:asciiTheme="majorHAnsi" w:hAnsiTheme="majorHAnsi" w:cstheme="majorHAnsi"/>
                <w:sz w:val="24"/>
                <w:szCs w:val="24"/>
                <w:lang w:val="en-GB" w:eastAsia="et-EE"/>
              </w:rPr>
              <w:t xml:space="preserve"> </w:t>
            </w:r>
            <w:r w:rsidRPr="003F74D6">
              <w:rPr>
                <w:rFonts w:asciiTheme="majorHAnsi" w:hAnsiTheme="majorHAnsi" w:cstheme="majorHAnsi"/>
                <w:sz w:val="24"/>
                <w:szCs w:val="24"/>
                <w:lang w:val="en-GB" w:eastAsia="et-EE"/>
              </w:rPr>
              <w:t>been explained?</w:t>
            </w:r>
          </w:p>
        </w:tc>
      </w:tr>
      <w:tr w:rsidR="003B5F3F" w:rsidRPr="003F74D6" w14:paraId="0BB88293" w14:textId="77777777" w:rsidTr="000C3B81">
        <w:tc>
          <w:tcPr>
            <w:tcW w:w="2830" w:type="dxa"/>
          </w:tcPr>
          <w:p w14:paraId="79E0864E" w14:textId="77777777" w:rsidR="003B5F3F" w:rsidRPr="003F74D6" w:rsidRDefault="003B5F3F"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Due diligence declaration</w:t>
            </w:r>
          </w:p>
        </w:tc>
        <w:tc>
          <w:tcPr>
            <w:tcW w:w="6232" w:type="dxa"/>
          </w:tcPr>
          <w:p w14:paraId="358D606A" w14:textId="5A42CF67" w:rsidR="007A5B6C" w:rsidRPr="003F74D6" w:rsidRDefault="007A5B6C" w:rsidP="00924962">
            <w:pPr>
              <w:jc w:val="both"/>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4076007E" w14:textId="77777777" w:rsidR="003B5F3F" w:rsidRPr="003F74D6" w:rsidRDefault="003B5F3F" w:rsidP="003B5F3F">
      <w:pPr>
        <w:rPr>
          <w:rFonts w:asciiTheme="majorHAnsi" w:eastAsia="Times New Roman" w:hAnsiTheme="majorHAnsi" w:cstheme="majorHAnsi"/>
          <w:color w:val="000000" w:themeColor="text1"/>
          <w:sz w:val="24"/>
          <w:szCs w:val="24"/>
          <w:lang w:val="en-GB" w:eastAsia="et-EE"/>
        </w:rPr>
      </w:pPr>
    </w:p>
    <w:p w14:paraId="65BD0B96" w14:textId="27326615" w:rsidR="003B5F3F" w:rsidRPr="003F74D6" w:rsidRDefault="003B5F3F" w:rsidP="004D7962">
      <w:pPr>
        <w:pStyle w:val="Pealkiri2"/>
        <w:rPr>
          <w:b/>
          <w:lang w:val="en-GB"/>
        </w:rPr>
      </w:pPr>
      <w:r w:rsidRPr="003F74D6">
        <w:rPr>
          <w:b/>
          <w:lang w:val="en-GB"/>
        </w:rPr>
        <w:lastRenderedPageBreak/>
        <w:t xml:space="preserve">Section: </w:t>
      </w:r>
      <w:r w:rsidR="00760C67" w:rsidRPr="003F74D6">
        <w:rPr>
          <w:b/>
          <w:lang w:val="en-GB"/>
        </w:rPr>
        <w:t>Research d</w:t>
      </w:r>
      <w:r w:rsidRPr="003F74D6">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3F74D6" w14:paraId="123D67CF" w14:textId="77777777" w:rsidTr="000C3B81">
        <w:tc>
          <w:tcPr>
            <w:tcW w:w="2830" w:type="dxa"/>
            <w:shd w:val="clear" w:color="auto" w:fill="auto"/>
          </w:tcPr>
          <w:p w14:paraId="20725B6D" w14:textId="34577B23" w:rsidR="003B5F3F" w:rsidRPr="003F74D6" w:rsidRDefault="00760C67" w:rsidP="000C3B81">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Research d</w:t>
            </w:r>
            <w:r w:rsidR="003B5F3F" w:rsidRPr="003F74D6">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E2A2795" w14:textId="6663A4E0" w:rsidR="00715725" w:rsidRPr="003F74D6" w:rsidRDefault="00715725"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data management been described?</w:t>
            </w:r>
          </w:p>
        </w:tc>
      </w:tr>
    </w:tbl>
    <w:p w14:paraId="60CFA5FF" w14:textId="77777777" w:rsidR="00083024" w:rsidRPr="003F74D6" w:rsidRDefault="00083024" w:rsidP="004D7962">
      <w:pPr>
        <w:contextualSpacing/>
        <w:rPr>
          <w:rFonts w:asciiTheme="majorHAnsi" w:eastAsia="Times New Roman" w:hAnsiTheme="majorHAnsi" w:cstheme="majorHAnsi"/>
          <w:color w:val="000000" w:themeColor="text1"/>
          <w:sz w:val="24"/>
          <w:szCs w:val="24"/>
          <w:lang w:val="en-GB" w:eastAsia="et-EE"/>
        </w:rPr>
      </w:pPr>
    </w:p>
    <w:p w14:paraId="6AF0C910" w14:textId="6547488F" w:rsidR="00A644EC" w:rsidRPr="003F74D6" w:rsidRDefault="00083024" w:rsidP="00E76D5A">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3F74D6">
        <w:rPr>
          <w:rFonts w:asciiTheme="majorHAnsi" w:eastAsia="Times New Roman" w:hAnsiTheme="majorHAnsi" w:cstheme="majorHAnsi"/>
          <w:b/>
          <w:color w:val="2E74B5" w:themeColor="accent1" w:themeShade="BF"/>
          <w:sz w:val="26"/>
          <w:szCs w:val="26"/>
          <w:lang w:val="en-GB" w:eastAsia="et-EE"/>
        </w:rPr>
        <w:t>Section: Budget</w:t>
      </w:r>
    </w:p>
    <w:tbl>
      <w:tblPr>
        <w:tblStyle w:val="Kontuurtabel"/>
        <w:tblW w:w="0" w:type="auto"/>
        <w:tblLook w:val="04A0" w:firstRow="1" w:lastRow="0" w:firstColumn="1" w:lastColumn="0" w:noHBand="0" w:noVBand="1"/>
      </w:tblPr>
      <w:tblGrid>
        <w:gridCol w:w="4531"/>
        <w:gridCol w:w="4531"/>
      </w:tblGrid>
      <w:tr w:rsidR="00A644EC" w:rsidRPr="003F74D6" w14:paraId="3F4AB75C" w14:textId="77777777" w:rsidTr="000C3B81">
        <w:tc>
          <w:tcPr>
            <w:tcW w:w="4531" w:type="dxa"/>
          </w:tcPr>
          <w:p w14:paraId="28D4B323" w14:textId="78C1B86E" w:rsidR="00A644EC" w:rsidRPr="003F74D6" w:rsidRDefault="00760C67" w:rsidP="00924962">
            <w:pPr>
              <w:rPr>
                <w:rFonts w:asciiTheme="majorHAnsi" w:hAnsiTheme="majorHAnsi" w:cstheme="majorHAnsi"/>
                <w:sz w:val="24"/>
                <w:szCs w:val="24"/>
                <w:lang w:val="en-GB"/>
              </w:rPr>
            </w:pPr>
            <w:r w:rsidRPr="003F74D6">
              <w:rPr>
                <w:rFonts w:asciiTheme="majorHAnsi" w:hAnsiTheme="majorHAnsi" w:cstheme="majorHAnsi"/>
                <w:color w:val="000000" w:themeColor="text1"/>
                <w:sz w:val="24"/>
                <w:szCs w:val="24"/>
                <w:lang w:val="en-GB"/>
              </w:rPr>
              <w:t>Grant amount</w:t>
            </w:r>
          </w:p>
        </w:tc>
        <w:tc>
          <w:tcPr>
            <w:tcW w:w="4531" w:type="dxa"/>
          </w:tcPr>
          <w:p w14:paraId="02E8FD51" w14:textId="2E779227" w:rsidR="00A644EC" w:rsidRPr="003F74D6" w:rsidRDefault="00A644EC" w:rsidP="00924962">
            <w:pPr>
              <w:jc w:val="both"/>
              <w:outlineLvl w:val="2"/>
              <w:rPr>
                <w:rFonts w:asciiTheme="majorHAnsi" w:eastAsia="Times New Roman" w:hAnsiTheme="majorHAnsi" w:cstheme="majorHAnsi"/>
                <w:color w:val="000000" w:themeColor="text1"/>
                <w:sz w:val="24"/>
                <w:szCs w:val="24"/>
                <w:lang w:val="en-GB" w:eastAsia="et-EE"/>
              </w:rPr>
            </w:pPr>
          </w:p>
        </w:tc>
      </w:tr>
      <w:tr w:rsidR="00A644EC" w:rsidRPr="003F74D6" w14:paraId="326C7E48" w14:textId="77777777" w:rsidTr="000C3B81">
        <w:tc>
          <w:tcPr>
            <w:tcW w:w="4531" w:type="dxa"/>
          </w:tcPr>
          <w:p w14:paraId="15503580" w14:textId="027B7751" w:rsidR="00A644EC" w:rsidRPr="003F74D6" w:rsidRDefault="00760C67" w:rsidP="00924962">
            <w:pPr>
              <w:rPr>
                <w:rFonts w:asciiTheme="majorHAnsi" w:hAnsiTheme="majorHAnsi" w:cstheme="majorHAnsi"/>
                <w:sz w:val="24"/>
                <w:szCs w:val="24"/>
                <w:lang w:val="en-GB"/>
              </w:rPr>
            </w:pPr>
            <w:r w:rsidRPr="003F74D6">
              <w:rPr>
                <w:rFonts w:asciiTheme="majorHAnsi" w:hAnsiTheme="majorHAnsi" w:cstheme="majorHAnsi"/>
                <w:color w:val="000000" w:themeColor="text1"/>
                <w:sz w:val="24"/>
                <w:szCs w:val="24"/>
                <w:lang w:val="en-GB"/>
              </w:rPr>
              <w:t>Explanation regarding the grant amount</w:t>
            </w:r>
          </w:p>
        </w:tc>
        <w:tc>
          <w:tcPr>
            <w:tcW w:w="4531" w:type="dxa"/>
          </w:tcPr>
          <w:p w14:paraId="412137F5" w14:textId="594AA71C" w:rsidR="00B15E4F" w:rsidRPr="003F74D6" w:rsidRDefault="00B15E4F" w:rsidP="00924962">
            <w:pPr>
              <w:outlineLvl w:val="2"/>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Has the choice of the </w:t>
            </w:r>
            <w:r w:rsidRPr="003F74D6">
              <w:rPr>
                <w:rFonts w:asciiTheme="majorHAnsi" w:hAnsiTheme="majorHAnsi" w:cstheme="majorHAnsi"/>
                <w:color w:val="000000" w:themeColor="text1"/>
                <w:sz w:val="24"/>
                <w:szCs w:val="24"/>
                <w:lang w:val="en-GB"/>
              </w:rPr>
              <w:t>grant amount been explained?</w:t>
            </w:r>
          </w:p>
        </w:tc>
      </w:tr>
      <w:tr w:rsidR="000B1BAD" w:rsidRPr="003F74D6" w14:paraId="5ED0ADC5" w14:textId="77777777" w:rsidTr="000C3B81">
        <w:tc>
          <w:tcPr>
            <w:tcW w:w="4531" w:type="dxa"/>
          </w:tcPr>
          <w:p w14:paraId="0F23BA86" w14:textId="7818A3F6" w:rsidR="000B1BAD" w:rsidRPr="003F74D6" w:rsidRDefault="000B1BAD"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Comments on budget</w:t>
            </w:r>
          </w:p>
        </w:tc>
        <w:tc>
          <w:tcPr>
            <w:tcW w:w="4531" w:type="dxa"/>
          </w:tcPr>
          <w:p w14:paraId="68B765FE" w14:textId="10125C14" w:rsidR="00B15E4F" w:rsidRPr="003F74D6" w:rsidRDefault="00B15E4F" w:rsidP="00924962">
            <w:pPr>
              <w:outlineLvl w:val="2"/>
              <w:rPr>
                <w:rFonts w:asciiTheme="majorHAnsi" w:eastAsia="Times New Roman" w:hAnsiTheme="majorHAnsi" w:cstheme="majorHAnsi"/>
                <w:bCs/>
                <w:sz w:val="24"/>
                <w:szCs w:val="24"/>
                <w:lang w:val="en-GB" w:eastAsia="et-EE"/>
              </w:rPr>
            </w:pPr>
            <w:r w:rsidRPr="003F74D6">
              <w:rPr>
                <w:rFonts w:asciiTheme="majorHAnsi" w:eastAsia="Times New Roman" w:hAnsiTheme="majorHAnsi" w:cstheme="majorHAnsi"/>
                <w:bCs/>
                <w:sz w:val="24"/>
                <w:szCs w:val="24"/>
                <w:lang w:val="en-GB" w:eastAsia="et-EE"/>
              </w:rPr>
              <w:t>Has the distribution of the costs been described?</w:t>
            </w:r>
          </w:p>
        </w:tc>
      </w:tr>
    </w:tbl>
    <w:p w14:paraId="7A5FD90A" w14:textId="77777777" w:rsidR="00C16055" w:rsidRPr="003F74D6" w:rsidRDefault="00C16055" w:rsidP="00C16055">
      <w:pPr>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C16055" w:rsidRPr="003F74D6" w14:paraId="32C50F73" w14:textId="77777777" w:rsidTr="000C3B81">
        <w:tc>
          <w:tcPr>
            <w:tcW w:w="2830" w:type="dxa"/>
          </w:tcPr>
          <w:p w14:paraId="392F6F1C" w14:textId="1B95E96C" w:rsidR="00A93057" w:rsidRPr="003F74D6" w:rsidRDefault="00A93057"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14:paraId="6BC65558" w14:textId="7F2A311C"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1A4A9BE2" w14:textId="77777777" w:rsidTr="000C3B81">
        <w:tc>
          <w:tcPr>
            <w:tcW w:w="2830" w:type="dxa"/>
          </w:tcPr>
          <w:p w14:paraId="202CAE36" w14:textId="70B2FBD1" w:rsidR="00C16055" w:rsidRPr="003F74D6" w:rsidRDefault="00C16055" w:rsidP="00265A2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ther direct costs required for research, based on the characteristics of the project</w:t>
            </w:r>
          </w:p>
        </w:tc>
        <w:tc>
          <w:tcPr>
            <w:tcW w:w="6232" w:type="dxa"/>
          </w:tcPr>
          <w:p w14:paraId="6D2407C2" w14:textId="1DE79A7B"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625B2505" w14:textId="77777777" w:rsidTr="000C3B81">
        <w:tc>
          <w:tcPr>
            <w:tcW w:w="2830" w:type="dxa"/>
          </w:tcPr>
          <w:p w14:paraId="3B4AF110" w14:textId="5B79F641" w:rsidR="00C16055" w:rsidRPr="003F74D6" w:rsidRDefault="00C16055"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Total</w:t>
            </w:r>
          </w:p>
        </w:tc>
        <w:tc>
          <w:tcPr>
            <w:tcW w:w="6232" w:type="dxa"/>
          </w:tcPr>
          <w:p w14:paraId="450EC2FC" w14:textId="0FF1C749"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48E12845" w14:textId="77777777" w:rsidTr="000C3B81">
        <w:tc>
          <w:tcPr>
            <w:tcW w:w="2830" w:type="dxa"/>
          </w:tcPr>
          <w:p w14:paraId="216A1B4E" w14:textId="66F6821A" w:rsidR="00C16055" w:rsidRPr="003F74D6" w:rsidRDefault="00C16055"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verhead</w:t>
            </w:r>
          </w:p>
        </w:tc>
        <w:tc>
          <w:tcPr>
            <w:tcW w:w="6232" w:type="dxa"/>
          </w:tcPr>
          <w:p w14:paraId="7EA63235" w14:textId="4976E8A0"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042C45" w:rsidRPr="003F74D6" w14:paraId="2F140D70" w14:textId="77777777" w:rsidTr="000C3B81">
        <w:tc>
          <w:tcPr>
            <w:tcW w:w="2830" w:type="dxa"/>
          </w:tcPr>
          <w:p w14:paraId="5DA82B19" w14:textId="77777777" w:rsidR="00042C45" w:rsidRPr="003F74D6" w:rsidRDefault="00042C45" w:rsidP="00042C45">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78A48B5" w14:textId="5144DE08" w:rsidR="00042C45" w:rsidRPr="003F74D6" w:rsidRDefault="00042C45" w:rsidP="00042C45">
            <w:pPr>
              <w:jc w:val="both"/>
              <w:rPr>
                <w:rFonts w:asciiTheme="majorHAnsi" w:eastAsia="Times New Roman" w:hAnsiTheme="majorHAnsi" w:cstheme="majorHAnsi"/>
                <w:color w:val="000000" w:themeColor="text1"/>
                <w:sz w:val="24"/>
                <w:szCs w:val="24"/>
                <w:lang w:val="en-GB" w:eastAsia="et-EE"/>
              </w:rPr>
            </w:pPr>
          </w:p>
        </w:tc>
      </w:tr>
    </w:tbl>
    <w:p w14:paraId="6CBB8094" w14:textId="77777777" w:rsidR="00C16055" w:rsidRPr="003F74D6" w:rsidRDefault="00C16055" w:rsidP="00240013">
      <w:pPr>
        <w:rPr>
          <w:rFonts w:asciiTheme="majorHAnsi" w:eastAsia="Times New Roman" w:hAnsiTheme="majorHAnsi" w:cstheme="majorHAnsi"/>
          <w:color w:val="000000" w:themeColor="text1"/>
          <w:sz w:val="24"/>
          <w:szCs w:val="24"/>
          <w:lang w:val="en-GB" w:eastAsia="et-EE"/>
        </w:rPr>
      </w:pPr>
    </w:p>
    <w:p w14:paraId="0DC45618" w14:textId="7AB79181" w:rsidR="00D638B7" w:rsidRPr="003F74D6" w:rsidRDefault="009A7577" w:rsidP="00E76D5A">
      <w:pPr>
        <w:pStyle w:val="Pealkiri1"/>
        <w:rPr>
          <w:b/>
          <w:lang w:val="en-GB"/>
        </w:rPr>
      </w:pPr>
      <w:r w:rsidRPr="003F74D6">
        <w:rPr>
          <w:b/>
          <w:lang w:val="en-GB"/>
        </w:rPr>
        <w:t xml:space="preserve">Tab: </w:t>
      </w:r>
      <w:r w:rsidR="00F72C90" w:rsidRPr="003F74D6">
        <w:rPr>
          <w:b/>
          <w:lang w:val="en-GB"/>
        </w:rPr>
        <w:t xml:space="preserve">R&amp;D </w:t>
      </w:r>
      <w:r w:rsidR="002C3D74" w:rsidRPr="003F74D6">
        <w:rPr>
          <w:b/>
          <w:lang w:val="en-GB"/>
        </w:rPr>
        <w:t>activity</w:t>
      </w:r>
      <w:r w:rsidR="00F01C75" w:rsidRPr="003F74D6">
        <w:rPr>
          <w:b/>
          <w:lang w:val="en-GB"/>
        </w:rPr>
        <w:t xml:space="preserve"> </w:t>
      </w:r>
    </w:p>
    <w:p w14:paraId="1B156F28" w14:textId="2473E2AE" w:rsidR="00281CF2" w:rsidRPr="003F74D6" w:rsidRDefault="009A7577" w:rsidP="00924962">
      <w:pPr>
        <w:pStyle w:val="Pealkiri2"/>
        <w:rPr>
          <w:rFonts w:cstheme="majorHAnsi"/>
          <w:b/>
          <w:lang w:val="en-GB"/>
        </w:rPr>
      </w:pPr>
      <w:r w:rsidRPr="003F74D6">
        <w:rPr>
          <w:rStyle w:val="Pealkiri2Mrk"/>
          <w:rFonts w:cstheme="majorHAnsi"/>
          <w:b/>
          <w:lang w:val="en-GB"/>
        </w:rPr>
        <w:t xml:space="preserve">Section: </w:t>
      </w:r>
      <w:r w:rsidR="001766AB" w:rsidRPr="003F74D6">
        <w:rPr>
          <w:rFonts w:cstheme="majorHAnsi"/>
          <w:b/>
          <w:lang w:val="en-GB"/>
        </w:rPr>
        <w:t>Applicant’s</w:t>
      </w:r>
      <w:r w:rsidR="00F01C75" w:rsidRPr="003F74D6">
        <w:rPr>
          <w:rFonts w:cstheme="majorHAnsi"/>
          <w:b/>
          <w:lang w:val="en-GB"/>
        </w:rPr>
        <w:t xml:space="preserve"> project</w:t>
      </w:r>
      <w:r w:rsidR="00E76D5A" w:rsidRPr="003F74D6">
        <w:rPr>
          <w:rFonts w:cstheme="majorHAnsi"/>
          <w:b/>
          <w:lang w:val="en-GB"/>
        </w:rPr>
        <w:t>s</w:t>
      </w:r>
    </w:p>
    <w:tbl>
      <w:tblPr>
        <w:tblStyle w:val="Kontuurtabel"/>
        <w:tblW w:w="9256" w:type="dxa"/>
        <w:tblLook w:val="04A0" w:firstRow="1" w:lastRow="0" w:firstColumn="1" w:lastColumn="0" w:noHBand="0" w:noVBand="1"/>
      </w:tblPr>
      <w:tblGrid>
        <w:gridCol w:w="2890"/>
        <w:gridCol w:w="6366"/>
      </w:tblGrid>
      <w:tr w:rsidR="00504DAB" w:rsidRPr="003F74D6" w14:paraId="5DA0EDBF" w14:textId="77777777" w:rsidTr="002C3D74">
        <w:trPr>
          <w:trHeight w:val="771"/>
        </w:trPr>
        <w:tc>
          <w:tcPr>
            <w:tcW w:w="2890" w:type="dxa"/>
          </w:tcPr>
          <w:p w14:paraId="380CB252" w14:textId="3D244B9D" w:rsidR="00504DAB" w:rsidRPr="003F74D6" w:rsidRDefault="00504DAB" w:rsidP="006629C5">
            <w:pPr>
              <w:rPr>
                <w:rFonts w:asciiTheme="majorHAnsi" w:hAnsiTheme="majorHAnsi" w:cstheme="majorHAnsi"/>
                <w:sz w:val="24"/>
                <w:szCs w:val="24"/>
                <w:lang w:val="en-GB"/>
              </w:rPr>
            </w:pPr>
            <w:r w:rsidRPr="003F74D6">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5A21CC21" w14:textId="1DA01885" w:rsidR="007966B0" w:rsidRPr="003F74D6" w:rsidRDefault="007966B0" w:rsidP="00BB3266">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s the </w:t>
            </w:r>
            <w:r w:rsidRPr="003F74D6">
              <w:rPr>
                <w:rFonts w:asciiTheme="majorHAnsi" w:hAnsiTheme="majorHAnsi" w:cstheme="majorHAnsi"/>
                <w:sz w:val="24"/>
                <w:szCs w:val="24"/>
                <w:lang w:val="en-GB"/>
              </w:rPr>
              <w:t>relationship between the proposed project and the ongoing or recent research of the applicant been explained? Is the applicant the PI/member of the (senior) research staff of these projects?</w:t>
            </w:r>
          </w:p>
        </w:tc>
      </w:tr>
      <w:tr w:rsidR="001766AB" w:rsidRPr="003F74D6" w14:paraId="39B8FB04" w14:textId="77777777" w:rsidTr="00924962">
        <w:trPr>
          <w:trHeight w:val="1077"/>
        </w:trPr>
        <w:tc>
          <w:tcPr>
            <w:tcW w:w="2890" w:type="dxa"/>
          </w:tcPr>
          <w:p w14:paraId="21E27D0E" w14:textId="44E5559F" w:rsidR="001766AB" w:rsidRPr="003F74D6" w:rsidRDefault="001766AB" w:rsidP="001766AB">
            <w:pPr>
              <w:rPr>
                <w:rFonts w:asciiTheme="majorHAnsi" w:hAnsiTheme="majorHAnsi" w:cstheme="majorHAnsi"/>
                <w:sz w:val="24"/>
                <w:szCs w:val="24"/>
                <w:lang w:val="en-GB"/>
              </w:rPr>
            </w:pPr>
            <w:r w:rsidRPr="003F74D6">
              <w:rPr>
                <w:rFonts w:asciiTheme="majorHAnsi" w:hAnsiTheme="majorHAnsi" w:cstheme="majorHAnsi"/>
                <w:sz w:val="24"/>
                <w:szCs w:val="24"/>
                <w:lang w:val="en-GB"/>
              </w:rPr>
              <w:t>A description of the applicant’s previous R&amp;D activities relevant to this project</w:t>
            </w:r>
          </w:p>
        </w:tc>
        <w:tc>
          <w:tcPr>
            <w:tcW w:w="6366" w:type="dxa"/>
          </w:tcPr>
          <w:p w14:paraId="08E44F0A" w14:textId="5593085C" w:rsidR="00B73428" w:rsidRPr="003F74D6" w:rsidRDefault="00B73428" w:rsidP="001766AB">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bl>
    <w:p w14:paraId="37A16A04" w14:textId="77777777" w:rsidR="002B4702" w:rsidRPr="003F74D6" w:rsidRDefault="002B4702" w:rsidP="002B4702">
      <w:pPr>
        <w:rPr>
          <w:lang w:val="en-GB"/>
        </w:rPr>
      </w:pPr>
    </w:p>
    <w:p w14:paraId="7A9D63A3" w14:textId="72BB35DD" w:rsidR="009A7577" w:rsidRPr="003F74D6" w:rsidRDefault="001766AB" w:rsidP="00E76D5A">
      <w:pPr>
        <w:pStyle w:val="Pealkiri2"/>
        <w:rPr>
          <w:rFonts w:cstheme="majorHAnsi"/>
          <w:b/>
          <w:lang w:val="en-GB"/>
        </w:rPr>
      </w:pPr>
      <w:r w:rsidRPr="003F74D6">
        <w:rPr>
          <w:rStyle w:val="Pealkiri2Mrk"/>
          <w:rFonts w:cstheme="majorHAnsi"/>
          <w:b/>
          <w:lang w:val="en-GB"/>
        </w:rPr>
        <w:t xml:space="preserve">Section: </w:t>
      </w:r>
      <w:r w:rsidRPr="003F74D6">
        <w:rPr>
          <w:rFonts w:cstheme="majorHAnsi"/>
          <w:b/>
          <w:lang w:val="en-GB"/>
        </w:rPr>
        <w:t>Supervisor’s project</w:t>
      </w:r>
      <w:r w:rsidR="00DF38E9" w:rsidRPr="003F74D6">
        <w:rPr>
          <w:rFonts w:cstheme="majorHAnsi"/>
          <w:b/>
          <w:lang w:val="en-GB"/>
        </w:rPr>
        <w:t>s</w:t>
      </w:r>
    </w:p>
    <w:tbl>
      <w:tblPr>
        <w:tblStyle w:val="Kontuurtabel"/>
        <w:tblW w:w="9256" w:type="dxa"/>
        <w:tblLook w:val="04A0" w:firstRow="1" w:lastRow="0" w:firstColumn="1" w:lastColumn="0" w:noHBand="0" w:noVBand="1"/>
      </w:tblPr>
      <w:tblGrid>
        <w:gridCol w:w="2890"/>
        <w:gridCol w:w="6366"/>
      </w:tblGrid>
      <w:tr w:rsidR="001766AB" w:rsidRPr="003F74D6" w14:paraId="17411D67" w14:textId="77777777" w:rsidTr="002B4702">
        <w:trPr>
          <w:trHeight w:val="1493"/>
        </w:trPr>
        <w:tc>
          <w:tcPr>
            <w:tcW w:w="2890" w:type="dxa"/>
          </w:tcPr>
          <w:p w14:paraId="2042C3CF" w14:textId="77777777" w:rsidR="001766AB" w:rsidRPr="003F74D6" w:rsidRDefault="001766AB" w:rsidP="000C3B81">
            <w:pPr>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3C5EADDF" w14:textId="45F0CF6F" w:rsidR="007966B0" w:rsidRPr="003F74D6" w:rsidRDefault="007966B0" w:rsidP="00341DC3">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s the </w:t>
            </w:r>
            <w:r w:rsidRPr="003F74D6">
              <w:rPr>
                <w:rFonts w:asciiTheme="majorHAnsi" w:hAnsiTheme="majorHAnsi" w:cstheme="majorHAnsi"/>
                <w:sz w:val="24"/>
                <w:szCs w:val="24"/>
                <w:lang w:val="en-GB"/>
              </w:rPr>
              <w:t xml:space="preserve">relationship between the proposed project and the ongoing or recent research of the </w:t>
            </w:r>
            <w:r w:rsidR="001C4F79" w:rsidRPr="003F74D6">
              <w:rPr>
                <w:rFonts w:asciiTheme="majorHAnsi" w:hAnsiTheme="majorHAnsi" w:cstheme="majorHAnsi"/>
                <w:sz w:val="24"/>
                <w:szCs w:val="24"/>
                <w:lang w:val="en-GB"/>
              </w:rPr>
              <w:t>supervisor</w:t>
            </w:r>
            <w:r w:rsidRPr="003F74D6">
              <w:rPr>
                <w:rFonts w:asciiTheme="majorHAnsi" w:hAnsiTheme="majorHAnsi" w:cstheme="majorHAnsi"/>
                <w:sz w:val="24"/>
                <w:szCs w:val="24"/>
                <w:lang w:val="en-GB"/>
              </w:rPr>
              <w:t xml:space="preserve"> been explained? Is the supervisor the PI/member of the (senior) research staff of these projects?</w:t>
            </w:r>
          </w:p>
        </w:tc>
      </w:tr>
      <w:tr w:rsidR="001766AB" w:rsidRPr="003F74D6" w14:paraId="68A93FA4" w14:textId="77777777" w:rsidTr="002B4702">
        <w:trPr>
          <w:trHeight w:val="1700"/>
        </w:trPr>
        <w:tc>
          <w:tcPr>
            <w:tcW w:w="2890" w:type="dxa"/>
          </w:tcPr>
          <w:p w14:paraId="3811C6A5" w14:textId="4C2F075B" w:rsidR="001766AB" w:rsidRPr="003F74D6" w:rsidRDefault="001766AB" w:rsidP="000C3B81">
            <w:pPr>
              <w:rPr>
                <w:rFonts w:asciiTheme="majorHAnsi" w:hAnsiTheme="majorHAnsi" w:cstheme="majorHAnsi"/>
                <w:sz w:val="24"/>
                <w:szCs w:val="24"/>
                <w:lang w:val="en-GB"/>
              </w:rPr>
            </w:pPr>
            <w:r w:rsidRPr="003F74D6">
              <w:rPr>
                <w:rFonts w:asciiTheme="majorHAnsi" w:hAnsiTheme="majorHAnsi" w:cstheme="majorHAnsi"/>
                <w:sz w:val="24"/>
                <w:szCs w:val="24"/>
                <w:lang w:val="en-GB"/>
              </w:rPr>
              <w:lastRenderedPageBreak/>
              <w:t>A description of the supervisor</w:t>
            </w:r>
            <w:r w:rsidR="00E97F26" w:rsidRPr="003F74D6">
              <w:rPr>
                <w:rFonts w:asciiTheme="majorHAnsi" w:hAnsiTheme="majorHAnsi" w:cstheme="majorHAnsi"/>
                <w:sz w:val="24"/>
                <w:szCs w:val="24"/>
                <w:lang w:val="en-GB"/>
              </w:rPr>
              <w:t>’</w:t>
            </w:r>
            <w:r w:rsidRPr="003F74D6">
              <w:rPr>
                <w:rFonts w:asciiTheme="majorHAnsi" w:hAnsiTheme="majorHAnsi" w:cstheme="majorHAnsi"/>
                <w:sz w:val="24"/>
                <w:szCs w:val="24"/>
                <w:lang w:val="en-GB"/>
              </w:rPr>
              <w:t>s previous R&amp;D activities and supervision of PhD and postdoctoral students in the past 10 years</w:t>
            </w:r>
          </w:p>
        </w:tc>
        <w:tc>
          <w:tcPr>
            <w:tcW w:w="6366" w:type="dxa"/>
          </w:tcPr>
          <w:p w14:paraId="1CFE73B2" w14:textId="15739DA9" w:rsidR="007966B0" w:rsidRPr="003F74D6" w:rsidRDefault="007966B0" w:rsidP="00341DC3">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ve only the </w:t>
            </w:r>
            <w:r w:rsidRPr="003F74D6">
              <w:rPr>
                <w:rFonts w:asciiTheme="majorHAnsi" w:hAnsiTheme="majorHAnsi" w:cstheme="majorHAnsi"/>
                <w:sz w:val="24"/>
                <w:szCs w:val="24"/>
                <w:lang w:val="en-GB"/>
              </w:rPr>
              <w:t>activities and supervision experience in the past 10 years been described?</w:t>
            </w:r>
          </w:p>
        </w:tc>
      </w:tr>
    </w:tbl>
    <w:p w14:paraId="032F91D9" w14:textId="77777777" w:rsidR="001766AB" w:rsidRPr="003F74D6" w:rsidRDefault="001766AB" w:rsidP="009A7577">
      <w:pPr>
        <w:spacing w:after="0" w:line="240" w:lineRule="auto"/>
        <w:rPr>
          <w:rFonts w:asciiTheme="majorHAnsi" w:hAnsiTheme="majorHAnsi" w:cstheme="majorHAnsi"/>
          <w:color w:val="000000" w:themeColor="text1"/>
          <w:sz w:val="24"/>
          <w:szCs w:val="24"/>
          <w:lang w:val="en-GB"/>
        </w:rPr>
      </w:pPr>
    </w:p>
    <w:p w14:paraId="6CFF8164" w14:textId="130E4C89" w:rsidR="004D7962" w:rsidRPr="003F74D6" w:rsidRDefault="008C60FC" w:rsidP="00E76D5A">
      <w:pPr>
        <w:pStyle w:val="Pealkiri1"/>
        <w:rPr>
          <w:b/>
          <w:lang w:val="en-GB"/>
        </w:rPr>
      </w:pPr>
      <w:r w:rsidRPr="003F74D6">
        <w:rPr>
          <w:b/>
          <w:lang w:val="en-GB"/>
        </w:rPr>
        <w:t xml:space="preserve">Tab: </w:t>
      </w:r>
      <w:r w:rsidR="00F01C75" w:rsidRPr="003F74D6">
        <w:rPr>
          <w:b/>
          <w:lang w:val="en-GB"/>
        </w:rPr>
        <w:t>Impact</w:t>
      </w:r>
    </w:p>
    <w:p w14:paraId="3F7188AA" w14:textId="2113BBB7" w:rsidR="00140FE3" w:rsidRPr="003F74D6" w:rsidRDefault="008C60FC" w:rsidP="004D7962">
      <w:pPr>
        <w:pStyle w:val="Pealkiri2"/>
        <w:rPr>
          <w:b/>
          <w:lang w:val="en-GB"/>
        </w:rPr>
      </w:pPr>
      <w:r w:rsidRPr="003F74D6">
        <w:rPr>
          <w:b/>
          <w:lang w:val="en-GB"/>
        </w:rPr>
        <w:t xml:space="preserve">Section: </w:t>
      </w:r>
      <w:r w:rsidR="00F01C75" w:rsidRPr="003F74D6">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3F74D6" w14:paraId="6D2D818C" w14:textId="77777777" w:rsidTr="008C34B8">
        <w:tc>
          <w:tcPr>
            <w:tcW w:w="2830" w:type="dxa"/>
          </w:tcPr>
          <w:p w14:paraId="2F1071A5" w14:textId="55A0EA1C" w:rsidR="00FD3A58" w:rsidRPr="003F74D6" w:rsidRDefault="00FD3A58" w:rsidP="0075479E">
            <w:pPr>
              <w:rPr>
                <w:rFonts w:asciiTheme="majorHAnsi" w:hAnsiTheme="majorHAnsi" w:cstheme="majorHAnsi"/>
                <w:sz w:val="24"/>
                <w:szCs w:val="24"/>
                <w:lang w:val="en-GB"/>
              </w:rPr>
            </w:pPr>
            <w:r w:rsidRPr="003F74D6">
              <w:rPr>
                <w:rFonts w:asciiTheme="majorHAnsi" w:hAnsiTheme="majorHAnsi" w:cstheme="majorHAnsi"/>
                <w:sz w:val="24"/>
                <w:szCs w:val="24"/>
                <w:lang w:val="en-GB"/>
              </w:rPr>
              <w:t>Research career development</w:t>
            </w:r>
          </w:p>
        </w:tc>
        <w:tc>
          <w:tcPr>
            <w:tcW w:w="6232" w:type="dxa"/>
          </w:tcPr>
          <w:p w14:paraId="24E480CA" w14:textId="456E8B93" w:rsidR="00B15E4F" w:rsidRPr="003F74D6" w:rsidRDefault="00B15E4F"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it been described?</w:t>
            </w:r>
          </w:p>
        </w:tc>
      </w:tr>
      <w:tr w:rsidR="00140FE3" w:rsidRPr="003F74D6" w14:paraId="1A10D399" w14:textId="77777777" w:rsidTr="008C34B8">
        <w:tc>
          <w:tcPr>
            <w:tcW w:w="2830" w:type="dxa"/>
          </w:tcPr>
          <w:p w14:paraId="4DCFEE73" w14:textId="1FC12F12" w:rsidR="008C60FC" w:rsidRPr="003F74D6" w:rsidRDefault="00FD3ECE" w:rsidP="0075479E">
            <w:pPr>
              <w:rPr>
                <w:rFonts w:asciiTheme="majorHAnsi" w:hAnsiTheme="majorHAnsi" w:cstheme="majorHAnsi"/>
                <w:sz w:val="24"/>
                <w:szCs w:val="24"/>
                <w:lang w:val="en-GB"/>
              </w:rPr>
            </w:pPr>
            <w:r w:rsidRPr="003F74D6">
              <w:rPr>
                <w:rFonts w:asciiTheme="majorHAnsi" w:hAnsiTheme="majorHAnsi" w:cstheme="majorHAnsi"/>
                <w:sz w:val="24"/>
                <w:szCs w:val="24"/>
                <w:lang w:val="en-GB"/>
              </w:rPr>
              <w:t>Importance of the project for Estonian culture, society, and/or economy</w:t>
            </w:r>
          </w:p>
        </w:tc>
        <w:tc>
          <w:tcPr>
            <w:tcW w:w="6232" w:type="dxa"/>
          </w:tcPr>
          <w:p w14:paraId="3CFB91B0" w14:textId="0F7422E8" w:rsidR="00D66D5D" w:rsidRPr="003F74D6" w:rsidRDefault="00D66D5D"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the i</w:t>
            </w:r>
            <w:r w:rsidRPr="003F74D6">
              <w:rPr>
                <w:rFonts w:asciiTheme="majorHAnsi" w:hAnsiTheme="majorHAnsi" w:cstheme="majorHAnsi"/>
                <w:sz w:val="24"/>
                <w:szCs w:val="24"/>
                <w:lang w:val="en-GB"/>
              </w:rPr>
              <w:t>mportance for Estonia been described?</w:t>
            </w:r>
            <w:r w:rsidR="00964ED8" w:rsidRPr="003F74D6">
              <w:rPr>
                <w:rFonts w:asciiTheme="majorHAnsi" w:hAnsiTheme="majorHAnsi" w:cstheme="majorHAnsi"/>
                <w:sz w:val="24"/>
                <w:szCs w:val="24"/>
                <w:lang w:val="en-GB"/>
              </w:rPr>
              <w:t xml:space="preserve"> </w:t>
            </w:r>
            <w:r w:rsidR="00B73428"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0064F2" w:rsidRPr="003F74D6" w14:paraId="07CB246C" w14:textId="77777777" w:rsidTr="008C34B8">
        <w:tc>
          <w:tcPr>
            <w:tcW w:w="2830" w:type="dxa"/>
          </w:tcPr>
          <w:p w14:paraId="625FC4B2" w14:textId="50BCD58B" w:rsidR="000064F2" w:rsidRPr="003F74D6" w:rsidRDefault="000064F2" w:rsidP="0075479E">
            <w:pPr>
              <w:rPr>
                <w:rFonts w:asciiTheme="majorHAnsi" w:hAnsiTheme="majorHAnsi" w:cstheme="majorHAnsi"/>
                <w:sz w:val="24"/>
                <w:szCs w:val="24"/>
                <w:lang w:val="en-GB"/>
              </w:rPr>
            </w:pPr>
            <w:r w:rsidRPr="003F74D6">
              <w:rPr>
                <w:rFonts w:asciiTheme="majorHAnsi" w:hAnsiTheme="majorHAnsi" w:cstheme="majorHAnsi"/>
                <w:sz w:val="24"/>
                <w:szCs w:val="24"/>
                <w:lang w:val="en-GB"/>
              </w:rPr>
              <w:t>Dissemination of results</w:t>
            </w:r>
          </w:p>
        </w:tc>
        <w:tc>
          <w:tcPr>
            <w:tcW w:w="6232" w:type="dxa"/>
          </w:tcPr>
          <w:p w14:paraId="0F09D8B4" w14:textId="43EAB631" w:rsidR="00B73428" w:rsidRPr="003F74D6" w:rsidRDefault="00B73428"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 xml:space="preserve">Have the dissemination activities for both specialist and non-specialist audiences been described? </w:t>
            </w: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13EEC" w:rsidRPr="003F74D6" w14:paraId="24D83982" w14:textId="77777777" w:rsidTr="008C34B8">
        <w:tc>
          <w:tcPr>
            <w:tcW w:w="2830" w:type="dxa"/>
          </w:tcPr>
          <w:p w14:paraId="7671FC75" w14:textId="7B93D066" w:rsidR="00C13EEC" w:rsidRPr="003F74D6" w:rsidRDefault="00C13EEC" w:rsidP="0075479E">
            <w:pPr>
              <w:rPr>
                <w:rFonts w:asciiTheme="majorHAnsi" w:hAnsiTheme="majorHAnsi" w:cstheme="majorHAnsi"/>
                <w:sz w:val="24"/>
                <w:szCs w:val="24"/>
                <w:lang w:val="en-GB"/>
              </w:rPr>
            </w:pPr>
            <w:r w:rsidRPr="003F74D6">
              <w:rPr>
                <w:rFonts w:asciiTheme="majorHAnsi" w:hAnsiTheme="majorHAnsi" w:cstheme="majorHAnsi"/>
                <w:sz w:val="24"/>
                <w:szCs w:val="24"/>
                <w:lang w:val="en-GB"/>
              </w:rPr>
              <w:t>Estimated TRL of the results of the project</w:t>
            </w:r>
          </w:p>
        </w:tc>
        <w:tc>
          <w:tcPr>
            <w:tcW w:w="6232" w:type="dxa"/>
          </w:tcPr>
          <w:p w14:paraId="0DEEFFCE" w14:textId="09346C88" w:rsidR="00D66D5D" w:rsidRPr="003F74D6" w:rsidRDefault="00D66D5D"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the TRL been selected?</w:t>
            </w:r>
          </w:p>
        </w:tc>
      </w:tr>
      <w:tr w:rsidR="00C13EEC" w:rsidRPr="003F74D6" w14:paraId="7FA9C853" w14:textId="77777777" w:rsidTr="008C34B8">
        <w:tc>
          <w:tcPr>
            <w:tcW w:w="2830" w:type="dxa"/>
          </w:tcPr>
          <w:p w14:paraId="77D1220D" w14:textId="48DDA0DD" w:rsidR="00C13EEC" w:rsidRPr="003F74D6" w:rsidRDefault="00C13EEC" w:rsidP="00C13EEC">
            <w:pPr>
              <w:rPr>
                <w:rFonts w:asciiTheme="majorHAnsi" w:hAnsiTheme="majorHAnsi" w:cstheme="majorHAnsi"/>
                <w:sz w:val="24"/>
                <w:szCs w:val="24"/>
                <w:lang w:val="en-GB"/>
              </w:rPr>
            </w:pPr>
            <w:r w:rsidRPr="003F74D6">
              <w:rPr>
                <w:rFonts w:asciiTheme="majorHAnsi" w:hAnsiTheme="majorHAnsi" w:cstheme="majorHAnsi"/>
                <w:sz w:val="24"/>
                <w:szCs w:val="24"/>
                <w:lang w:val="en-GB"/>
              </w:rPr>
              <w:t>Explanation regarding the chosen TRL</w:t>
            </w:r>
          </w:p>
        </w:tc>
        <w:tc>
          <w:tcPr>
            <w:tcW w:w="6232" w:type="dxa"/>
          </w:tcPr>
          <w:p w14:paraId="2D145265" w14:textId="530F7C6C" w:rsidR="00D66D5D" w:rsidRPr="003F74D6" w:rsidRDefault="00D66D5D"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the explanation regarding the TRL been added?</w:t>
            </w:r>
          </w:p>
        </w:tc>
      </w:tr>
    </w:tbl>
    <w:p w14:paraId="1393FA75" w14:textId="77777777" w:rsidR="008C60FC" w:rsidRPr="003F74D6" w:rsidRDefault="008C60FC" w:rsidP="00526965">
      <w:pPr>
        <w:rPr>
          <w:rFonts w:asciiTheme="majorHAnsi" w:eastAsia="Times New Roman" w:hAnsiTheme="majorHAnsi" w:cstheme="majorHAnsi"/>
          <w:color w:val="000000" w:themeColor="text1"/>
          <w:sz w:val="24"/>
          <w:szCs w:val="24"/>
          <w:lang w:val="en-GB" w:eastAsia="et-EE"/>
        </w:rPr>
      </w:pPr>
    </w:p>
    <w:p w14:paraId="3856707B" w14:textId="269AD0F4" w:rsidR="00A737CF" w:rsidRPr="003F74D6" w:rsidRDefault="001265D0" w:rsidP="00E76D5A">
      <w:pPr>
        <w:pStyle w:val="Pealkiri1"/>
        <w:rPr>
          <w:b/>
          <w:lang w:val="en-GB"/>
        </w:rPr>
      </w:pPr>
      <w:r w:rsidRPr="003F74D6">
        <w:rPr>
          <w:b/>
          <w:lang w:val="en-GB"/>
        </w:rPr>
        <w:t xml:space="preserve">Tab: </w:t>
      </w:r>
      <w:r w:rsidR="00B6052F" w:rsidRPr="003F74D6">
        <w:rPr>
          <w:b/>
          <w:lang w:val="en-GB"/>
        </w:rPr>
        <w:t xml:space="preserve">Additional </w:t>
      </w:r>
      <w:r w:rsidR="00C906DD" w:rsidRPr="003F74D6">
        <w:rPr>
          <w:b/>
          <w:lang w:val="en-GB"/>
        </w:rPr>
        <w:t>info</w:t>
      </w:r>
      <w:r w:rsidR="00B6052F" w:rsidRPr="003F74D6">
        <w:rPr>
          <w:b/>
          <w:lang w:val="en-GB"/>
        </w:rPr>
        <w:t>rmation</w:t>
      </w:r>
    </w:p>
    <w:tbl>
      <w:tblPr>
        <w:tblStyle w:val="Kontuurtabel"/>
        <w:tblW w:w="0" w:type="auto"/>
        <w:tblLook w:val="04A0" w:firstRow="1" w:lastRow="0" w:firstColumn="1" w:lastColumn="0" w:noHBand="0" w:noVBand="1"/>
      </w:tblPr>
      <w:tblGrid>
        <w:gridCol w:w="2830"/>
        <w:gridCol w:w="6232"/>
      </w:tblGrid>
      <w:tr w:rsidR="007A281C" w:rsidRPr="003F74D6" w14:paraId="3DBEFBD0" w14:textId="77777777" w:rsidTr="00B5754D">
        <w:tc>
          <w:tcPr>
            <w:tcW w:w="2830" w:type="dxa"/>
            <w:shd w:val="clear" w:color="auto" w:fill="auto"/>
          </w:tcPr>
          <w:p w14:paraId="16021C08" w14:textId="0C4D26C2" w:rsidR="007A281C" w:rsidRPr="003F74D6" w:rsidRDefault="000947AB"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69FA2DE1" w14:textId="3D8D69E6" w:rsidR="00586910" w:rsidRPr="003F74D6" w:rsidRDefault="005575E2" w:rsidP="00042C45">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the correct</w:t>
            </w:r>
            <w:r w:rsidR="00586910" w:rsidRPr="003F74D6">
              <w:rPr>
                <w:rFonts w:asciiTheme="majorHAnsi" w:hAnsiTheme="majorHAnsi" w:cstheme="majorHAnsi"/>
                <w:color w:val="000000" w:themeColor="text1"/>
                <w:sz w:val="24"/>
                <w:szCs w:val="24"/>
                <w:lang w:val="en-GB"/>
              </w:rPr>
              <w:t xml:space="preserve"> language </w:t>
            </w:r>
            <w:r w:rsidRPr="003F74D6">
              <w:rPr>
                <w:rFonts w:asciiTheme="majorHAnsi" w:hAnsiTheme="majorHAnsi" w:cstheme="majorHAnsi"/>
                <w:color w:val="000000" w:themeColor="text1"/>
                <w:sz w:val="24"/>
                <w:szCs w:val="24"/>
                <w:lang w:val="en-GB"/>
              </w:rPr>
              <w:t>been selected</w:t>
            </w:r>
            <w:r w:rsidR="00586910" w:rsidRPr="003F74D6">
              <w:rPr>
                <w:rFonts w:asciiTheme="majorHAnsi" w:hAnsiTheme="majorHAnsi" w:cstheme="majorHAnsi"/>
                <w:color w:val="000000" w:themeColor="text1"/>
                <w:sz w:val="24"/>
                <w:szCs w:val="24"/>
                <w:lang w:val="en-GB"/>
              </w:rPr>
              <w:t>?</w:t>
            </w:r>
          </w:p>
        </w:tc>
      </w:tr>
      <w:tr w:rsidR="007A281C" w:rsidRPr="003F74D6" w14:paraId="239121B4" w14:textId="77777777" w:rsidTr="00B5754D">
        <w:tc>
          <w:tcPr>
            <w:tcW w:w="2830" w:type="dxa"/>
            <w:shd w:val="clear" w:color="auto" w:fill="auto"/>
          </w:tcPr>
          <w:p w14:paraId="485E6599" w14:textId="319AA4F5"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41CCDC3E" w:rsidR="007966B0" w:rsidRPr="003F74D6" w:rsidRDefault="007966B0" w:rsidP="00436522">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Is there a co-supervisor? If yes, then does he/she have a doctoral degree or equivalent qualification and is it certain that the co-supervisor has not been the (co-)supervisor of the applicant’s doctoral dissertation?</w:t>
            </w:r>
          </w:p>
        </w:tc>
      </w:tr>
      <w:tr w:rsidR="007A281C" w:rsidRPr="003F74D6" w14:paraId="24BBE098" w14:textId="77777777" w:rsidTr="00B5754D">
        <w:tc>
          <w:tcPr>
            <w:tcW w:w="2830" w:type="dxa"/>
            <w:shd w:val="clear" w:color="auto" w:fill="auto"/>
          </w:tcPr>
          <w:p w14:paraId="13B4C1AE" w14:textId="117E0CCF"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1058781B" w:rsidR="00495D13" w:rsidRPr="003F74D6" w:rsidRDefault="007966B0" w:rsidP="007A281C">
            <w:pPr>
              <w:jc w:val="both"/>
              <w:rPr>
                <w:rFonts w:asciiTheme="majorHAnsi" w:hAnsiTheme="majorHAnsi" w:cstheme="majorHAnsi"/>
                <w:sz w:val="24"/>
                <w:szCs w:val="24"/>
                <w:lang w:val="en-GB"/>
              </w:rPr>
            </w:pPr>
            <w:r w:rsidRPr="003F74D6">
              <w:rPr>
                <w:rFonts w:asciiTheme="majorHAnsi" w:hAnsiTheme="majorHAnsi" w:cstheme="majorHAnsi"/>
                <w:sz w:val="24"/>
                <w:szCs w:val="24"/>
                <w:lang w:val="en-GB"/>
              </w:rPr>
              <w:t xml:space="preserve">Has the </w:t>
            </w:r>
            <w:r w:rsidRPr="003F74D6">
              <w:rPr>
                <w:rFonts w:asciiTheme="majorHAnsi" w:hAnsiTheme="majorHAnsi" w:cstheme="majorHAnsi"/>
                <w:color w:val="000000" w:themeColor="text1"/>
                <w:sz w:val="24"/>
                <w:szCs w:val="24"/>
                <w:lang w:val="en-GB"/>
              </w:rPr>
              <w:t>co-supervisor</w:t>
            </w:r>
            <w:r w:rsidRPr="003F74D6">
              <w:rPr>
                <w:rFonts w:asciiTheme="majorHAnsi" w:hAnsiTheme="majorHAnsi" w:cstheme="majorHAnsi"/>
                <w:sz w:val="24"/>
                <w:szCs w:val="24"/>
                <w:lang w:val="en-GB"/>
              </w:rPr>
              <w:t xml:space="preserve">’s CV been added as a PDF file? Does the CV contain all the necessary information (overview of the research career as well as the list of publications and supervision experience </w:t>
            </w:r>
            <w:r w:rsidR="00495D13" w:rsidRPr="003F74D6">
              <w:rPr>
                <w:rFonts w:asciiTheme="majorHAnsi" w:hAnsiTheme="majorHAnsi" w:cstheme="majorHAnsi"/>
                <w:sz w:val="24"/>
                <w:szCs w:val="24"/>
                <w:lang w:val="en-GB"/>
              </w:rPr>
              <w:t>during</w:t>
            </w:r>
            <w:r w:rsidRPr="003F74D6">
              <w:rPr>
                <w:rFonts w:asciiTheme="majorHAnsi" w:hAnsiTheme="majorHAnsi" w:cstheme="majorHAnsi"/>
                <w:sz w:val="24"/>
                <w:szCs w:val="24"/>
                <w:lang w:val="en-GB"/>
              </w:rPr>
              <w:t xml:space="preserve"> the past 10 years)?</w:t>
            </w:r>
          </w:p>
        </w:tc>
      </w:tr>
      <w:tr w:rsidR="007A281C" w:rsidRPr="003F74D6" w14:paraId="598024D2" w14:textId="77777777" w:rsidTr="00B5754D">
        <w:tc>
          <w:tcPr>
            <w:tcW w:w="2830" w:type="dxa"/>
            <w:shd w:val="clear" w:color="auto" w:fill="auto"/>
          </w:tcPr>
          <w:p w14:paraId="4AA479A5" w14:textId="32F9E75B"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Additional files</w:t>
            </w:r>
          </w:p>
        </w:tc>
        <w:tc>
          <w:tcPr>
            <w:tcW w:w="6232" w:type="dxa"/>
          </w:tcPr>
          <w:p w14:paraId="22DB7E11" w14:textId="26A9D83A" w:rsidR="007966B0" w:rsidRPr="003F74D6" w:rsidRDefault="007966B0" w:rsidP="007A281C">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w:t>
            </w:r>
            <w:r w:rsidR="001C4F79" w:rsidRPr="003F74D6">
              <w:rPr>
                <w:rFonts w:asciiTheme="majorHAnsi" w:hAnsiTheme="majorHAnsi" w:cstheme="majorHAnsi"/>
                <w:color w:val="000000" w:themeColor="text1"/>
                <w:sz w:val="24"/>
                <w:szCs w:val="24"/>
                <w:lang w:val="en-GB"/>
              </w:rPr>
              <w:t>ve</w:t>
            </w:r>
            <w:r w:rsidRPr="003F74D6">
              <w:rPr>
                <w:rFonts w:asciiTheme="majorHAnsi" w:hAnsiTheme="majorHAnsi" w:cstheme="majorHAnsi"/>
                <w:color w:val="000000" w:themeColor="text1"/>
                <w:sz w:val="24"/>
                <w:szCs w:val="24"/>
                <w:lang w:val="en-GB"/>
              </w:rPr>
              <w:t xml:space="preserve"> only information of administrative nature been added (letters of confirmation, applications for making exceptions, etc.)?</w:t>
            </w:r>
          </w:p>
        </w:tc>
      </w:tr>
      <w:tr w:rsidR="007A281C" w:rsidRPr="003F74D6" w14:paraId="2C31F640" w14:textId="77777777" w:rsidTr="00B5754D">
        <w:tc>
          <w:tcPr>
            <w:tcW w:w="2830" w:type="dxa"/>
            <w:shd w:val="clear" w:color="auto" w:fill="auto"/>
          </w:tcPr>
          <w:p w14:paraId="7960D5E3" w14:textId="0B944917"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437DEB1E" w:rsidR="007966B0" w:rsidRPr="003F74D6" w:rsidRDefault="002F6B5E"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any</w:t>
            </w:r>
            <w:r w:rsidR="007966B0" w:rsidRPr="003F74D6">
              <w:rPr>
                <w:rFonts w:asciiTheme="majorHAnsi" w:eastAsia="Times New Roman" w:hAnsiTheme="majorHAnsi" w:cstheme="majorHAnsi"/>
                <w:color w:val="000000" w:themeColor="text1"/>
                <w:sz w:val="24"/>
                <w:szCs w:val="24"/>
                <w:lang w:val="en-GB" w:eastAsia="et-EE"/>
              </w:rPr>
              <w:t xml:space="preserve"> unnecessary information</w:t>
            </w:r>
            <w:r w:rsidRPr="003F74D6">
              <w:rPr>
                <w:rFonts w:asciiTheme="majorHAnsi" w:eastAsia="Times New Roman" w:hAnsiTheme="majorHAnsi" w:cstheme="majorHAnsi"/>
                <w:color w:val="000000" w:themeColor="text1"/>
                <w:sz w:val="24"/>
                <w:szCs w:val="24"/>
                <w:lang w:val="en-GB" w:eastAsia="et-EE"/>
              </w:rPr>
              <w:t xml:space="preserve"> been added</w:t>
            </w:r>
            <w:r w:rsidR="007966B0" w:rsidRPr="003F74D6">
              <w:rPr>
                <w:rFonts w:asciiTheme="majorHAnsi" w:eastAsia="Times New Roman" w:hAnsiTheme="majorHAnsi" w:cstheme="majorHAnsi"/>
                <w:color w:val="000000" w:themeColor="text1"/>
                <w:sz w:val="24"/>
                <w:szCs w:val="24"/>
                <w:lang w:val="en-GB" w:eastAsia="et-EE"/>
              </w:rPr>
              <w:t>?</w:t>
            </w:r>
          </w:p>
        </w:tc>
      </w:tr>
    </w:tbl>
    <w:p w14:paraId="15177C39" w14:textId="03422F77" w:rsidR="00130E6A" w:rsidRPr="003F74D6" w:rsidRDefault="00404CB4" w:rsidP="001265D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lastRenderedPageBreak/>
        <w:t xml:space="preserve"> </w:t>
      </w:r>
    </w:p>
    <w:p w14:paraId="32CF74C7" w14:textId="5E04C6B4" w:rsidR="00B619B3" w:rsidRPr="003F74D6" w:rsidRDefault="00B619B3" w:rsidP="00B619B3">
      <w:pPr>
        <w:pStyle w:val="Pealkiri2"/>
        <w:rPr>
          <w:b/>
          <w:lang w:val="en-GB"/>
        </w:rPr>
      </w:pPr>
      <w:r w:rsidRPr="003F74D6">
        <w:rPr>
          <w:b/>
          <w:lang w:val="en-GB"/>
        </w:rPr>
        <w:t xml:space="preserve">Section: </w:t>
      </w:r>
      <w:r w:rsidR="00C75741" w:rsidRPr="003F74D6">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3F74D6" w14:paraId="6B6D39C3" w14:textId="77777777" w:rsidTr="00B619B3">
        <w:tc>
          <w:tcPr>
            <w:tcW w:w="2830" w:type="dxa"/>
          </w:tcPr>
          <w:p w14:paraId="586CAAA0" w14:textId="189CC805" w:rsidR="00B619B3" w:rsidRPr="003F74D6" w:rsidRDefault="00B619B3" w:rsidP="001265D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5BDA9404" w14:textId="00D88E98" w:rsidR="007966B0" w:rsidRPr="003F74D6" w:rsidRDefault="006F4F78" w:rsidP="00082101">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bookmarkStart w:id="2" w:name="_GoBack"/>
            <w:bookmarkEnd w:id="2"/>
          </w:p>
        </w:tc>
      </w:tr>
    </w:tbl>
    <w:p w14:paraId="005AB49C" w14:textId="77777777" w:rsidR="00B619B3" w:rsidRPr="003F74D6" w:rsidRDefault="00B619B3" w:rsidP="001265D0">
      <w:pPr>
        <w:rPr>
          <w:rFonts w:asciiTheme="majorHAnsi" w:eastAsia="Times New Roman" w:hAnsiTheme="majorHAnsi" w:cstheme="majorHAnsi"/>
          <w:color w:val="000000" w:themeColor="text1"/>
          <w:sz w:val="24"/>
          <w:szCs w:val="24"/>
          <w:lang w:val="en-GB" w:eastAsia="et-EE"/>
        </w:rPr>
      </w:pPr>
    </w:p>
    <w:sectPr w:rsidR="00B619B3" w:rsidRPr="003F74D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130D" w14:textId="77777777" w:rsidR="00B05868" w:rsidRDefault="00B05868" w:rsidP="00DC5C42">
      <w:pPr>
        <w:spacing w:after="0" w:line="240" w:lineRule="auto"/>
      </w:pPr>
      <w:r>
        <w:separator/>
      </w:r>
    </w:p>
  </w:endnote>
  <w:endnote w:type="continuationSeparator" w:id="0">
    <w:p w14:paraId="2DA618E6" w14:textId="77777777" w:rsidR="00B05868" w:rsidRDefault="00B05868"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D92"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5C2834F7"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14:paraId="661B0E9D"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7D80"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747A" w14:textId="77777777" w:rsidR="00B05868" w:rsidRDefault="00B05868" w:rsidP="00DC5C42">
      <w:pPr>
        <w:spacing w:after="0" w:line="240" w:lineRule="auto"/>
      </w:pPr>
      <w:r>
        <w:separator/>
      </w:r>
    </w:p>
  </w:footnote>
  <w:footnote w:type="continuationSeparator" w:id="0">
    <w:p w14:paraId="27A42FBF" w14:textId="77777777" w:rsidR="00B05868" w:rsidRDefault="00B05868"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729F" w14:textId="0118700E" w:rsidR="00B17D9E" w:rsidRDefault="00B05868">
    <w:pPr>
      <w:pStyle w:val="Pis"/>
    </w:pPr>
    <w:r>
      <w:rPr>
        <w:noProof/>
      </w:rPr>
      <w:pict w14:anchorId="2051E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76" o:spid="_x0000_s2063"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PJD 2021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D8FE" w14:textId="27BBD4A8" w:rsidR="00B17D9E" w:rsidRDefault="00B05868">
    <w:pPr>
      <w:pStyle w:val="Pis"/>
    </w:pPr>
    <w:r>
      <w:rPr>
        <w:noProof/>
      </w:rPr>
      <w:pict w14:anchorId="15819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77" o:spid="_x0000_s2064"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PJD 2021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520D" w14:textId="200F3A51" w:rsidR="00B17D9E" w:rsidRDefault="00B05868">
    <w:pPr>
      <w:pStyle w:val="Pis"/>
    </w:pPr>
    <w:r>
      <w:rPr>
        <w:noProof/>
      </w:rPr>
      <w:pict w14:anchorId="68BFC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875" o:spid="_x0000_s2062"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PJD 2021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3521DB"/>
    <w:multiLevelType w:val="hybridMultilevel"/>
    <w:tmpl w:val="D33C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A04CE7"/>
    <w:multiLevelType w:val="hybridMultilevel"/>
    <w:tmpl w:val="D918E5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0A0F62"/>
    <w:multiLevelType w:val="multilevel"/>
    <w:tmpl w:val="938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F3EE9"/>
    <w:multiLevelType w:val="multilevel"/>
    <w:tmpl w:val="73B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9306AB"/>
    <w:multiLevelType w:val="multilevel"/>
    <w:tmpl w:val="E42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4"/>
  </w:num>
  <w:num w:numId="5">
    <w:abstractNumId w:val="18"/>
  </w:num>
  <w:num w:numId="6">
    <w:abstractNumId w:val="19"/>
  </w:num>
  <w:num w:numId="7">
    <w:abstractNumId w:val="13"/>
  </w:num>
  <w:num w:numId="8">
    <w:abstractNumId w:val="17"/>
  </w:num>
  <w:num w:numId="9">
    <w:abstractNumId w:val="21"/>
  </w:num>
  <w:num w:numId="10">
    <w:abstractNumId w:val="0"/>
  </w:num>
  <w:num w:numId="11">
    <w:abstractNumId w:val="16"/>
  </w:num>
  <w:num w:numId="12">
    <w:abstractNumId w:val="5"/>
  </w:num>
  <w:num w:numId="13">
    <w:abstractNumId w:val="7"/>
  </w:num>
  <w:num w:numId="14">
    <w:abstractNumId w:val="11"/>
  </w:num>
  <w:num w:numId="15">
    <w:abstractNumId w:val="3"/>
  </w:num>
  <w:num w:numId="16">
    <w:abstractNumId w:val="6"/>
  </w:num>
  <w:num w:numId="17">
    <w:abstractNumId w:val="15"/>
  </w:num>
  <w:num w:numId="18">
    <w:abstractNumId w:val="1"/>
  </w:num>
  <w:num w:numId="19">
    <w:abstractNumId w:val="4"/>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2915"/>
    <w:rsid w:val="0000305B"/>
    <w:rsid w:val="000064F2"/>
    <w:rsid w:val="000109A3"/>
    <w:rsid w:val="00010F9F"/>
    <w:rsid w:val="000225E6"/>
    <w:rsid w:val="00023763"/>
    <w:rsid w:val="0002726F"/>
    <w:rsid w:val="00027581"/>
    <w:rsid w:val="00030D06"/>
    <w:rsid w:val="00032E2D"/>
    <w:rsid w:val="000333DE"/>
    <w:rsid w:val="00034FFE"/>
    <w:rsid w:val="0003685D"/>
    <w:rsid w:val="00037081"/>
    <w:rsid w:val="00037FBD"/>
    <w:rsid w:val="00041AA0"/>
    <w:rsid w:val="00042C45"/>
    <w:rsid w:val="00043640"/>
    <w:rsid w:val="000438EA"/>
    <w:rsid w:val="00044DAD"/>
    <w:rsid w:val="000454A7"/>
    <w:rsid w:val="000531DD"/>
    <w:rsid w:val="00056979"/>
    <w:rsid w:val="00061121"/>
    <w:rsid w:val="0006328F"/>
    <w:rsid w:val="0007276A"/>
    <w:rsid w:val="00076A66"/>
    <w:rsid w:val="0008059E"/>
    <w:rsid w:val="0008106E"/>
    <w:rsid w:val="000814F8"/>
    <w:rsid w:val="00082101"/>
    <w:rsid w:val="00083024"/>
    <w:rsid w:val="000947AB"/>
    <w:rsid w:val="000A2921"/>
    <w:rsid w:val="000B1BAD"/>
    <w:rsid w:val="000C2864"/>
    <w:rsid w:val="000C33B5"/>
    <w:rsid w:val="000C37ED"/>
    <w:rsid w:val="000C3B81"/>
    <w:rsid w:val="000D7C5F"/>
    <w:rsid w:val="000E0BDC"/>
    <w:rsid w:val="000E5836"/>
    <w:rsid w:val="000F2FBF"/>
    <w:rsid w:val="000F3236"/>
    <w:rsid w:val="000F7011"/>
    <w:rsid w:val="00100584"/>
    <w:rsid w:val="00105945"/>
    <w:rsid w:val="00115741"/>
    <w:rsid w:val="001162F1"/>
    <w:rsid w:val="001204FC"/>
    <w:rsid w:val="00120FD6"/>
    <w:rsid w:val="00122D52"/>
    <w:rsid w:val="001265D0"/>
    <w:rsid w:val="00126ECD"/>
    <w:rsid w:val="001273F8"/>
    <w:rsid w:val="00130E6A"/>
    <w:rsid w:val="001321CF"/>
    <w:rsid w:val="00135123"/>
    <w:rsid w:val="00140FE3"/>
    <w:rsid w:val="00141BDD"/>
    <w:rsid w:val="001628A1"/>
    <w:rsid w:val="00175EF0"/>
    <w:rsid w:val="001766AB"/>
    <w:rsid w:val="00184F3B"/>
    <w:rsid w:val="00186B9C"/>
    <w:rsid w:val="001873F2"/>
    <w:rsid w:val="001941B8"/>
    <w:rsid w:val="001A2F25"/>
    <w:rsid w:val="001A3E60"/>
    <w:rsid w:val="001A3EC8"/>
    <w:rsid w:val="001A63F6"/>
    <w:rsid w:val="001B17D6"/>
    <w:rsid w:val="001B58CB"/>
    <w:rsid w:val="001C11E0"/>
    <w:rsid w:val="001C12FB"/>
    <w:rsid w:val="001C4F79"/>
    <w:rsid w:val="001D30F8"/>
    <w:rsid w:val="001E2716"/>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25C"/>
    <w:rsid w:val="00236A1F"/>
    <w:rsid w:val="00240013"/>
    <w:rsid w:val="00255D5F"/>
    <w:rsid w:val="00256B71"/>
    <w:rsid w:val="002610C8"/>
    <w:rsid w:val="00263C34"/>
    <w:rsid w:val="00264EAD"/>
    <w:rsid w:val="00265A20"/>
    <w:rsid w:val="002665F4"/>
    <w:rsid w:val="0028006F"/>
    <w:rsid w:val="00281CF2"/>
    <w:rsid w:val="00283456"/>
    <w:rsid w:val="00294FE9"/>
    <w:rsid w:val="002A26F5"/>
    <w:rsid w:val="002A2AAD"/>
    <w:rsid w:val="002A6E38"/>
    <w:rsid w:val="002B4702"/>
    <w:rsid w:val="002B7009"/>
    <w:rsid w:val="002C0532"/>
    <w:rsid w:val="002C2330"/>
    <w:rsid w:val="002C3D74"/>
    <w:rsid w:val="002C46B3"/>
    <w:rsid w:val="002C5B3E"/>
    <w:rsid w:val="002D0974"/>
    <w:rsid w:val="002D1F12"/>
    <w:rsid w:val="002D2E06"/>
    <w:rsid w:val="002D329F"/>
    <w:rsid w:val="002D4F61"/>
    <w:rsid w:val="002E064F"/>
    <w:rsid w:val="002E6EBF"/>
    <w:rsid w:val="002F2865"/>
    <w:rsid w:val="002F6B5E"/>
    <w:rsid w:val="00302B1A"/>
    <w:rsid w:val="003067A6"/>
    <w:rsid w:val="003162F1"/>
    <w:rsid w:val="00317FC9"/>
    <w:rsid w:val="00324FA9"/>
    <w:rsid w:val="00333437"/>
    <w:rsid w:val="00335225"/>
    <w:rsid w:val="00341DC3"/>
    <w:rsid w:val="00350482"/>
    <w:rsid w:val="00351443"/>
    <w:rsid w:val="003549B6"/>
    <w:rsid w:val="003562F3"/>
    <w:rsid w:val="00363162"/>
    <w:rsid w:val="00387B9B"/>
    <w:rsid w:val="0039067B"/>
    <w:rsid w:val="003932DD"/>
    <w:rsid w:val="00394C2F"/>
    <w:rsid w:val="0039640A"/>
    <w:rsid w:val="003968E8"/>
    <w:rsid w:val="003A1D76"/>
    <w:rsid w:val="003A67A8"/>
    <w:rsid w:val="003B4638"/>
    <w:rsid w:val="003B5F3F"/>
    <w:rsid w:val="003C5058"/>
    <w:rsid w:val="003C57C1"/>
    <w:rsid w:val="003D2BDE"/>
    <w:rsid w:val="003D47DA"/>
    <w:rsid w:val="003D777F"/>
    <w:rsid w:val="003E1B98"/>
    <w:rsid w:val="003E3B5A"/>
    <w:rsid w:val="003F74D6"/>
    <w:rsid w:val="00400CC9"/>
    <w:rsid w:val="0040485D"/>
    <w:rsid w:val="00404CB4"/>
    <w:rsid w:val="00404FEC"/>
    <w:rsid w:val="00405191"/>
    <w:rsid w:val="00406CC6"/>
    <w:rsid w:val="00416C19"/>
    <w:rsid w:val="00427A27"/>
    <w:rsid w:val="00436522"/>
    <w:rsid w:val="00445869"/>
    <w:rsid w:val="0044730E"/>
    <w:rsid w:val="0045319D"/>
    <w:rsid w:val="00455623"/>
    <w:rsid w:val="00455760"/>
    <w:rsid w:val="00455E6D"/>
    <w:rsid w:val="004602A6"/>
    <w:rsid w:val="00462A11"/>
    <w:rsid w:val="004633D9"/>
    <w:rsid w:val="004644CF"/>
    <w:rsid w:val="00471A11"/>
    <w:rsid w:val="0047275C"/>
    <w:rsid w:val="004730F1"/>
    <w:rsid w:val="00477F1B"/>
    <w:rsid w:val="00482842"/>
    <w:rsid w:val="00491495"/>
    <w:rsid w:val="00492DB9"/>
    <w:rsid w:val="00494F12"/>
    <w:rsid w:val="00495D13"/>
    <w:rsid w:val="004A5642"/>
    <w:rsid w:val="004B4555"/>
    <w:rsid w:val="004C1566"/>
    <w:rsid w:val="004C170C"/>
    <w:rsid w:val="004C1DB6"/>
    <w:rsid w:val="004C3430"/>
    <w:rsid w:val="004C7D9E"/>
    <w:rsid w:val="004C7E91"/>
    <w:rsid w:val="004D0F07"/>
    <w:rsid w:val="004D1621"/>
    <w:rsid w:val="004D6A3D"/>
    <w:rsid w:val="004D7962"/>
    <w:rsid w:val="004E16F9"/>
    <w:rsid w:val="004E2BBA"/>
    <w:rsid w:val="00504DAB"/>
    <w:rsid w:val="00506916"/>
    <w:rsid w:val="005077D6"/>
    <w:rsid w:val="00511595"/>
    <w:rsid w:val="00526965"/>
    <w:rsid w:val="00544EB2"/>
    <w:rsid w:val="00545069"/>
    <w:rsid w:val="00556E23"/>
    <w:rsid w:val="005575E2"/>
    <w:rsid w:val="00562270"/>
    <w:rsid w:val="00563861"/>
    <w:rsid w:val="00571C71"/>
    <w:rsid w:val="005838AF"/>
    <w:rsid w:val="00586910"/>
    <w:rsid w:val="00591195"/>
    <w:rsid w:val="0059209C"/>
    <w:rsid w:val="00596C2B"/>
    <w:rsid w:val="005970C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5F07E6"/>
    <w:rsid w:val="006013D2"/>
    <w:rsid w:val="00602643"/>
    <w:rsid w:val="00603E9E"/>
    <w:rsid w:val="00625D25"/>
    <w:rsid w:val="006314D1"/>
    <w:rsid w:val="00632ED9"/>
    <w:rsid w:val="00635632"/>
    <w:rsid w:val="00640AD3"/>
    <w:rsid w:val="006424CF"/>
    <w:rsid w:val="00646A95"/>
    <w:rsid w:val="00646DA3"/>
    <w:rsid w:val="00651156"/>
    <w:rsid w:val="00655273"/>
    <w:rsid w:val="006629C5"/>
    <w:rsid w:val="00665B8E"/>
    <w:rsid w:val="0066663C"/>
    <w:rsid w:val="00667708"/>
    <w:rsid w:val="00675DCA"/>
    <w:rsid w:val="00677510"/>
    <w:rsid w:val="006864FF"/>
    <w:rsid w:val="00687255"/>
    <w:rsid w:val="00687539"/>
    <w:rsid w:val="00691220"/>
    <w:rsid w:val="00691AF3"/>
    <w:rsid w:val="00692227"/>
    <w:rsid w:val="00692535"/>
    <w:rsid w:val="006A0835"/>
    <w:rsid w:val="006B57D6"/>
    <w:rsid w:val="006B5901"/>
    <w:rsid w:val="006C1E16"/>
    <w:rsid w:val="006C4B74"/>
    <w:rsid w:val="006D2E7D"/>
    <w:rsid w:val="006D3953"/>
    <w:rsid w:val="006D5C82"/>
    <w:rsid w:val="006D6C19"/>
    <w:rsid w:val="006D7EDF"/>
    <w:rsid w:val="006E1511"/>
    <w:rsid w:val="006E22F1"/>
    <w:rsid w:val="006E434D"/>
    <w:rsid w:val="006E5814"/>
    <w:rsid w:val="006E61BA"/>
    <w:rsid w:val="006E7716"/>
    <w:rsid w:val="006F1956"/>
    <w:rsid w:val="006F3F45"/>
    <w:rsid w:val="006F4BB2"/>
    <w:rsid w:val="006F4F78"/>
    <w:rsid w:val="0070560C"/>
    <w:rsid w:val="007112CA"/>
    <w:rsid w:val="00715725"/>
    <w:rsid w:val="007160F4"/>
    <w:rsid w:val="0072636A"/>
    <w:rsid w:val="0073542B"/>
    <w:rsid w:val="00736A09"/>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966B0"/>
    <w:rsid w:val="007A281C"/>
    <w:rsid w:val="007A5B6C"/>
    <w:rsid w:val="007A7593"/>
    <w:rsid w:val="007B7678"/>
    <w:rsid w:val="007C2C69"/>
    <w:rsid w:val="007D088C"/>
    <w:rsid w:val="007E2637"/>
    <w:rsid w:val="007E5BE7"/>
    <w:rsid w:val="007F2441"/>
    <w:rsid w:val="007F3C74"/>
    <w:rsid w:val="00800365"/>
    <w:rsid w:val="00814230"/>
    <w:rsid w:val="0081469F"/>
    <w:rsid w:val="008218E0"/>
    <w:rsid w:val="00826A22"/>
    <w:rsid w:val="008324F7"/>
    <w:rsid w:val="00835F07"/>
    <w:rsid w:val="00836C74"/>
    <w:rsid w:val="0084188F"/>
    <w:rsid w:val="008445FC"/>
    <w:rsid w:val="008463CD"/>
    <w:rsid w:val="00850851"/>
    <w:rsid w:val="00850C11"/>
    <w:rsid w:val="00850F03"/>
    <w:rsid w:val="00852D1D"/>
    <w:rsid w:val="008610F4"/>
    <w:rsid w:val="008634D2"/>
    <w:rsid w:val="008667F6"/>
    <w:rsid w:val="008705BA"/>
    <w:rsid w:val="00886E4B"/>
    <w:rsid w:val="00894DF9"/>
    <w:rsid w:val="00895598"/>
    <w:rsid w:val="008978BF"/>
    <w:rsid w:val="008A2EB7"/>
    <w:rsid w:val="008B0358"/>
    <w:rsid w:val="008B5B8B"/>
    <w:rsid w:val="008B6D9E"/>
    <w:rsid w:val="008C0DF3"/>
    <w:rsid w:val="008C34B8"/>
    <w:rsid w:val="008C57AF"/>
    <w:rsid w:val="008C60FC"/>
    <w:rsid w:val="008C67F6"/>
    <w:rsid w:val="008D090C"/>
    <w:rsid w:val="008D5CF4"/>
    <w:rsid w:val="008E062B"/>
    <w:rsid w:val="008E1A60"/>
    <w:rsid w:val="008E2206"/>
    <w:rsid w:val="008F5ACE"/>
    <w:rsid w:val="00901C3B"/>
    <w:rsid w:val="00902B92"/>
    <w:rsid w:val="00906FA0"/>
    <w:rsid w:val="00923511"/>
    <w:rsid w:val="00924962"/>
    <w:rsid w:val="0093297B"/>
    <w:rsid w:val="00933643"/>
    <w:rsid w:val="00946AF7"/>
    <w:rsid w:val="009476BA"/>
    <w:rsid w:val="009515B2"/>
    <w:rsid w:val="00957F9F"/>
    <w:rsid w:val="009615BA"/>
    <w:rsid w:val="009626F9"/>
    <w:rsid w:val="00962F4D"/>
    <w:rsid w:val="009633B6"/>
    <w:rsid w:val="00964ED8"/>
    <w:rsid w:val="009666B9"/>
    <w:rsid w:val="009732AE"/>
    <w:rsid w:val="009744E8"/>
    <w:rsid w:val="0097544F"/>
    <w:rsid w:val="00975942"/>
    <w:rsid w:val="009836DF"/>
    <w:rsid w:val="00986E6E"/>
    <w:rsid w:val="00990CAE"/>
    <w:rsid w:val="00991DF9"/>
    <w:rsid w:val="00992940"/>
    <w:rsid w:val="00994DAD"/>
    <w:rsid w:val="009A032F"/>
    <w:rsid w:val="009A7577"/>
    <w:rsid w:val="009B0153"/>
    <w:rsid w:val="009C1132"/>
    <w:rsid w:val="009C2D60"/>
    <w:rsid w:val="009C3410"/>
    <w:rsid w:val="009E1F47"/>
    <w:rsid w:val="009E3B69"/>
    <w:rsid w:val="009E47C1"/>
    <w:rsid w:val="009E6722"/>
    <w:rsid w:val="009E76F9"/>
    <w:rsid w:val="009F1149"/>
    <w:rsid w:val="009F1DB5"/>
    <w:rsid w:val="009F676A"/>
    <w:rsid w:val="00A00F60"/>
    <w:rsid w:val="00A04379"/>
    <w:rsid w:val="00A10644"/>
    <w:rsid w:val="00A13F7C"/>
    <w:rsid w:val="00A24F24"/>
    <w:rsid w:val="00A317AA"/>
    <w:rsid w:val="00A37271"/>
    <w:rsid w:val="00A406AE"/>
    <w:rsid w:val="00A419EE"/>
    <w:rsid w:val="00A42D26"/>
    <w:rsid w:val="00A46C19"/>
    <w:rsid w:val="00A51C3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0095"/>
    <w:rsid w:val="00AB50AA"/>
    <w:rsid w:val="00AC5C49"/>
    <w:rsid w:val="00AC678C"/>
    <w:rsid w:val="00AC769B"/>
    <w:rsid w:val="00AD23AF"/>
    <w:rsid w:val="00AD3209"/>
    <w:rsid w:val="00AE0A36"/>
    <w:rsid w:val="00AE289A"/>
    <w:rsid w:val="00AF0101"/>
    <w:rsid w:val="00AF1C25"/>
    <w:rsid w:val="00AF4712"/>
    <w:rsid w:val="00AF6B64"/>
    <w:rsid w:val="00B05868"/>
    <w:rsid w:val="00B15E4F"/>
    <w:rsid w:val="00B17248"/>
    <w:rsid w:val="00B17D9E"/>
    <w:rsid w:val="00B21836"/>
    <w:rsid w:val="00B344E2"/>
    <w:rsid w:val="00B41386"/>
    <w:rsid w:val="00B42E6E"/>
    <w:rsid w:val="00B555E4"/>
    <w:rsid w:val="00B55F9E"/>
    <w:rsid w:val="00B562DE"/>
    <w:rsid w:val="00B56738"/>
    <w:rsid w:val="00B5754D"/>
    <w:rsid w:val="00B6052F"/>
    <w:rsid w:val="00B619B3"/>
    <w:rsid w:val="00B61C6B"/>
    <w:rsid w:val="00B6240C"/>
    <w:rsid w:val="00B65BEE"/>
    <w:rsid w:val="00B6666F"/>
    <w:rsid w:val="00B678D6"/>
    <w:rsid w:val="00B71FF0"/>
    <w:rsid w:val="00B72445"/>
    <w:rsid w:val="00B73428"/>
    <w:rsid w:val="00B75237"/>
    <w:rsid w:val="00B768BE"/>
    <w:rsid w:val="00B924BA"/>
    <w:rsid w:val="00B92ECB"/>
    <w:rsid w:val="00B957EB"/>
    <w:rsid w:val="00BA13A0"/>
    <w:rsid w:val="00BA23BF"/>
    <w:rsid w:val="00BB3266"/>
    <w:rsid w:val="00BB6041"/>
    <w:rsid w:val="00BC1C7E"/>
    <w:rsid w:val="00BC43B3"/>
    <w:rsid w:val="00BF074D"/>
    <w:rsid w:val="00BF4F71"/>
    <w:rsid w:val="00C0239C"/>
    <w:rsid w:val="00C07C72"/>
    <w:rsid w:val="00C114F7"/>
    <w:rsid w:val="00C116B7"/>
    <w:rsid w:val="00C13EEC"/>
    <w:rsid w:val="00C16055"/>
    <w:rsid w:val="00C165FA"/>
    <w:rsid w:val="00C260E2"/>
    <w:rsid w:val="00C274E9"/>
    <w:rsid w:val="00C3145A"/>
    <w:rsid w:val="00C33CD2"/>
    <w:rsid w:val="00C45A8F"/>
    <w:rsid w:val="00C54862"/>
    <w:rsid w:val="00C67AC1"/>
    <w:rsid w:val="00C70161"/>
    <w:rsid w:val="00C71877"/>
    <w:rsid w:val="00C75741"/>
    <w:rsid w:val="00C8338C"/>
    <w:rsid w:val="00C845E1"/>
    <w:rsid w:val="00C84EC5"/>
    <w:rsid w:val="00C8640B"/>
    <w:rsid w:val="00C870ED"/>
    <w:rsid w:val="00C906DD"/>
    <w:rsid w:val="00C91973"/>
    <w:rsid w:val="00C91C27"/>
    <w:rsid w:val="00C92938"/>
    <w:rsid w:val="00C95ED0"/>
    <w:rsid w:val="00C962D7"/>
    <w:rsid w:val="00C970ED"/>
    <w:rsid w:val="00CA15AB"/>
    <w:rsid w:val="00CA26ED"/>
    <w:rsid w:val="00CA4308"/>
    <w:rsid w:val="00CB1183"/>
    <w:rsid w:val="00CB5D37"/>
    <w:rsid w:val="00CC43F4"/>
    <w:rsid w:val="00CC739C"/>
    <w:rsid w:val="00CD12A6"/>
    <w:rsid w:val="00CD56D0"/>
    <w:rsid w:val="00CE646D"/>
    <w:rsid w:val="00CE650F"/>
    <w:rsid w:val="00CF789A"/>
    <w:rsid w:val="00D00E42"/>
    <w:rsid w:val="00D01338"/>
    <w:rsid w:val="00D110C5"/>
    <w:rsid w:val="00D136B5"/>
    <w:rsid w:val="00D23A2F"/>
    <w:rsid w:val="00D2403A"/>
    <w:rsid w:val="00D31D92"/>
    <w:rsid w:val="00D34843"/>
    <w:rsid w:val="00D34F20"/>
    <w:rsid w:val="00D37532"/>
    <w:rsid w:val="00D47326"/>
    <w:rsid w:val="00D47C7C"/>
    <w:rsid w:val="00D50BDE"/>
    <w:rsid w:val="00D536B6"/>
    <w:rsid w:val="00D54093"/>
    <w:rsid w:val="00D57091"/>
    <w:rsid w:val="00D638B7"/>
    <w:rsid w:val="00D65B32"/>
    <w:rsid w:val="00D66D5D"/>
    <w:rsid w:val="00D67C5F"/>
    <w:rsid w:val="00D72B33"/>
    <w:rsid w:val="00D75B56"/>
    <w:rsid w:val="00D7630F"/>
    <w:rsid w:val="00D903E9"/>
    <w:rsid w:val="00D910F9"/>
    <w:rsid w:val="00D92B41"/>
    <w:rsid w:val="00D937AC"/>
    <w:rsid w:val="00DA7FD0"/>
    <w:rsid w:val="00DB595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20D6E"/>
    <w:rsid w:val="00E2734F"/>
    <w:rsid w:val="00E31370"/>
    <w:rsid w:val="00E318B3"/>
    <w:rsid w:val="00E340AE"/>
    <w:rsid w:val="00E368DB"/>
    <w:rsid w:val="00E426C0"/>
    <w:rsid w:val="00E435E9"/>
    <w:rsid w:val="00E45BE3"/>
    <w:rsid w:val="00E50774"/>
    <w:rsid w:val="00E52FEC"/>
    <w:rsid w:val="00E56FFE"/>
    <w:rsid w:val="00E60713"/>
    <w:rsid w:val="00E60D7D"/>
    <w:rsid w:val="00E63CDD"/>
    <w:rsid w:val="00E63E49"/>
    <w:rsid w:val="00E65052"/>
    <w:rsid w:val="00E65D4A"/>
    <w:rsid w:val="00E6642F"/>
    <w:rsid w:val="00E671C9"/>
    <w:rsid w:val="00E73001"/>
    <w:rsid w:val="00E767E1"/>
    <w:rsid w:val="00E76D5A"/>
    <w:rsid w:val="00E77710"/>
    <w:rsid w:val="00E83516"/>
    <w:rsid w:val="00E920F7"/>
    <w:rsid w:val="00E944B8"/>
    <w:rsid w:val="00E959B0"/>
    <w:rsid w:val="00E97F26"/>
    <w:rsid w:val="00EA03DE"/>
    <w:rsid w:val="00EA0CA8"/>
    <w:rsid w:val="00EB2F33"/>
    <w:rsid w:val="00EB4647"/>
    <w:rsid w:val="00EC10C3"/>
    <w:rsid w:val="00EC46A7"/>
    <w:rsid w:val="00EC4E5F"/>
    <w:rsid w:val="00EC5F29"/>
    <w:rsid w:val="00EC6B50"/>
    <w:rsid w:val="00ED6875"/>
    <w:rsid w:val="00EE5ED0"/>
    <w:rsid w:val="00EE772B"/>
    <w:rsid w:val="00EF7ED0"/>
    <w:rsid w:val="00F01C75"/>
    <w:rsid w:val="00F02EA2"/>
    <w:rsid w:val="00F13ADD"/>
    <w:rsid w:val="00F2087A"/>
    <w:rsid w:val="00F25AF6"/>
    <w:rsid w:val="00F3411A"/>
    <w:rsid w:val="00F36852"/>
    <w:rsid w:val="00F413CB"/>
    <w:rsid w:val="00F451E6"/>
    <w:rsid w:val="00F52D49"/>
    <w:rsid w:val="00F52E48"/>
    <w:rsid w:val="00F5777F"/>
    <w:rsid w:val="00F62484"/>
    <w:rsid w:val="00F627FF"/>
    <w:rsid w:val="00F6376E"/>
    <w:rsid w:val="00F64E26"/>
    <w:rsid w:val="00F7026B"/>
    <w:rsid w:val="00F71591"/>
    <w:rsid w:val="00F7170D"/>
    <w:rsid w:val="00F7244A"/>
    <w:rsid w:val="00F7281C"/>
    <w:rsid w:val="00F72C90"/>
    <w:rsid w:val="00F747B4"/>
    <w:rsid w:val="00F75898"/>
    <w:rsid w:val="00F769BA"/>
    <w:rsid w:val="00F81865"/>
    <w:rsid w:val="00F84A1E"/>
    <w:rsid w:val="00F9073A"/>
    <w:rsid w:val="00FA0D96"/>
    <w:rsid w:val="00FC2FEC"/>
    <w:rsid w:val="00FC501D"/>
    <w:rsid w:val="00FC508A"/>
    <w:rsid w:val="00FC7C3A"/>
    <w:rsid w:val="00FC7CBF"/>
    <w:rsid w:val="00FD025D"/>
    <w:rsid w:val="00FD3455"/>
    <w:rsid w:val="00FD3A58"/>
    <w:rsid w:val="00FD3ECE"/>
    <w:rsid w:val="00FD7BAB"/>
    <w:rsid w:val="00FE26E1"/>
    <w:rsid w:val="00FE6709"/>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C178D42"/>
  <w15:chartTrackingRefBased/>
  <w15:docId w15:val="{7ABEF5C5-809B-4673-950C-9A768F0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012604932">
                  <w:marLeft w:val="0"/>
                  <w:marRight w:val="0"/>
                  <w:marTop w:val="0"/>
                  <w:marBottom w:val="0"/>
                  <w:divBdr>
                    <w:top w:val="none" w:sz="0" w:space="0" w:color="auto"/>
                    <w:left w:val="none" w:sz="0" w:space="0" w:color="auto"/>
                    <w:bottom w:val="none" w:sz="0" w:space="0" w:color="auto"/>
                    <w:right w:val="none" w:sz="0" w:space="0" w:color="auto"/>
                  </w:divBdr>
                </w:div>
                <w:div w:id="1360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751120589">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527333948">
                  <w:marLeft w:val="0"/>
                  <w:marRight w:val="0"/>
                  <w:marTop w:val="0"/>
                  <w:marBottom w:val="0"/>
                  <w:divBdr>
                    <w:top w:val="none" w:sz="0" w:space="0" w:color="auto"/>
                    <w:left w:val="none" w:sz="0" w:space="0" w:color="auto"/>
                    <w:bottom w:val="none" w:sz="0" w:space="0" w:color="auto"/>
                    <w:right w:val="none" w:sz="0" w:space="0" w:color="auto"/>
                  </w:divBdr>
                </w:div>
                <w:div w:id="170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019">
      <w:bodyDiv w:val="1"/>
      <w:marLeft w:val="0"/>
      <w:marRight w:val="0"/>
      <w:marTop w:val="0"/>
      <w:marBottom w:val="0"/>
      <w:divBdr>
        <w:top w:val="none" w:sz="0" w:space="0" w:color="auto"/>
        <w:left w:val="none" w:sz="0" w:space="0" w:color="auto"/>
        <w:bottom w:val="none" w:sz="0" w:space="0" w:color="auto"/>
        <w:right w:val="none" w:sz="0" w:space="0" w:color="auto"/>
      </w:divBdr>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48362481">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 w:id="1033193964">
                      <w:marLeft w:val="0"/>
                      <w:marRight w:val="0"/>
                      <w:marTop w:val="0"/>
                      <w:marBottom w:val="0"/>
                      <w:divBdr>
                        <w:top w:val="none" w:sz="0" w:space="0" w:color="auto"/>
                        <w:left w:val="none" w:sz="0" w:space="0" w:color="auto"/>
                        <w:bottom w:val="none" w:sz="0" w:space="0" w:color="auto"/>
                        <w:right w:val="none" w:sz="0" w:space="0" w:color="auto"/>
                      </w:divBdr>
                    </w:div>
                    <w:div w:id="1526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10A6-13B3-4950-ABD1-80A0AB28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849</Words>
  <Characters>10730</Characters>
  <Application>Microsoft Office Word</Application>
  <DocSecurity>0</DocSecurity>
  <Lines>89</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85</cp:revision>
  <cp:lastPrinted>2020-02-10T13:13:00Z</cp:lastPrinted>
  <dcterms:created xsi:type="dcterms:W3CDTF">2021-02-10T13:55:00Z</dcterms:created>
  <dcterms:modified xsi:type="dcterms:W3CDTF">2021-03-03T09:10:00Z</dcterms:modified>
</cp:coreProperties>
</file>